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C8AD" w14:textId="6962C79F" w:rsidR="0037497A" w:rsidRPr="00DB7644" w:rsidRDefault="0037497A" w:rsidP="0037497A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  <w:r w:rsidRPr="00DB7644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5097D651" wp14:editId="54C6CAE6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644">
        <w:rPr>
          <w:szCs w:val="28"/>
        </w:rPr>
        <w:t>СОВЕТ</w:t>
      </w:r>
      <w:r w:rsidRPr="00DB7644">
        <w:rPr>
          <w:szCs w:val="28"/>
          <w:lang w:val="en-US"/>
        </w:rPr>
        <w:t xml:space="preserve"> </w:t>
      </w:r>
      <w:r w:rsidRPr="00DB7644">
        <w:rPr>
          <w:szCs w:val="28"/>
        </w:rPr>
        <w:t>ДЕПУТАТОВ ГОРОДА НОВОСИБИРСКА</w:t>
      </w:r>
    </w:p>
    <w:p w14:paraId="34F07A3A" w14:textId="77777777" w:rsidR="0037497A" w:rsidRDefault="0037497A" w:rsidP="0037497A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37497A" w14:paraId="43355B6A" w14:textId="77777777" w:rsidTr="0037497A">
        <w:tc>
          <w:tcPr>
            <w:tcW w:w="3331" w:type="dxa"/>
          </w:tcPr>
          <w:p w14:paraId="088DD3C6" w14:textId="77777777" w:rsidR="0037497A" w:rsidRPr="00844B8A" w:rsidRDefault="0037497A" w:rsidP="0037497A">
            <w:pPr>
              <w:pStyle w:val="34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6.2021</w:t>
            </w:r>
          </w:p>
        </w:tc>
        <w:tc>
          <w:tcPr>
            <w:tcW w:w="3249" w:type="dxa"/>
          </w:tcPr>
          <w:p w14:paraId="4401F818" w14:textId="77777777" w:rsidR="0037497A" w:rsidRPr="00844B8A" w:rsidRDefault="0037497A" w:rsidP="0037497A">
            <w:pPr>
              <w:pStyle w:val="34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14:paraId="1A978E28" w14:textId="73C722A1" w:rsidR="0037497A" w:rsidRPr="00E2779C" w:rsidRDefault="0037497A" w:rsidP="005E2FA6">
            <w:pPr>
              <w:pStyle w:val="34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4D6B2F">
              <w:rPr>
                <w:sz w:val="28"/>
                <w:szCs w:val="28"/>
              </w:rPr>
              <w:t xml:space="preserve"> 15</w:t>
            </w:r>
            <w:r w:rsidR="005E2FA6">
              <w:rPr>
                <w:sz w:val="28"/>
                <w:szCs w:val="28"/>
              </w:rPr>
              <w:t>7</w:t>
            </w:r>
          </w:p>
        </w:tc>
      </w:tr>
    </w:tbl>
    <w:p w14:paraId="7AD3976C" w14:textId="3C2CA714" w:rsidR="00623FE9" w:rsidRPr="001139F7" w:rsidRDefault="00623FE9" w:rsidP="00623FE9">
      <w:pPr>
        <w:pStyle w:val="ConsNormal"/>
        <w:widowControl/>
        <w:tabs>
          <w:tab w:val="left" w:pos="9540"/>
        </w:tabs>
        <w:ind w:right="-170" w:firstLine="0"/>
        <w:rPr>
          <w:rFonts w:ascii="Times New Roman" w:hAnsi="Times New Roman"/>
          <w:sz w:val="28"/>
          <w:szCs w:val="28"/>
        </w:rPr>
      </w:pPr>
    </w:p>
    <w:tbl>
      <w:tblPr>
        <w:tblW w:w="637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CA1D71" w:rsidRPr="00EE06B0" w14:paraId="38EF6C25" w14:textId="77777777" w:rsidTr="0037497A">
        <w:trPr>
          <w:trHeight w:val="591"/>
        </w:trPr>
        <w:tc>
          <w:tcPr>
            <w:tcW w:w="6379" w:type="dxa"/>
            <w:hideMark/>
          </w:tcPr>
          <w:p w14:paraId="38EF6C24" w14:textId="77777777" w:rsidR="00CA1D71" w:rsidRPr="00EE06B0" w:rsidRDefault="00F152A2" w:rsidP="001F0D70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 комплексного развития социальной инфраструктур</w:t>
            </w:r>
            <w:r w:rsidR="001548C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города Новосибирска на 2017 –</w:t>
            </w:r>
            <w:r w:rsidR="001F0D7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ы, утвержденную 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города Нов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бирска от</w:t>
            </w:r>
            <w:r w:rsidR="007B01E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16 №</w:t>
            </w:r>
            <w:r w:rsidR="007B01E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</w:tr>
    </w:tbl>
    <w:p w14:paraId="38EF6C26" w14:textId="77777777" w:rsidR="00CA1D71" w:rsidRDefault="00CA1D71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F6C27" w14:textId="77777777" w:rsidR="005B5786" w:rsidRPr="00EE06B0" w:rsidRDefault="005B5786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F6C28" w14:textId="77777777" w:rsidR="005B5786" w:rsidRPr="00F37570" w:rsidRDefault="005B5786" w:rsidP="003749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B14760">
        <w:rPr>
          <w:rFonts w:ascii="Times New Roman" w:hAnsi="Times New Roman" w:cs="Times New Roman"/>
          <w:sz w:val="28"/>
          <w:szCs w:val="28"/>
        </w:rPr>
        <w:t>приведения в соответствие с Генеральным планом города Новосибирска</w:t>
      </w:r>
      <w:r w:rsidR="00F2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3E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объема финансирования и корректировки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инвестиционных проектов), на основании Градостроительного кодекса Российской Федерации, в соответствии с Федеральным законом от 06.10.2003 № 131-ФЗ «Об общих принципах организации местного самоуправления в Российской Федерации», постановлением Правительства Российской Федерации от 01.10.2015 № 1050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программам комплексного развития социальной инфраструктуры поселений, городских округов», Генеральным планом города Новосибирска, утвержденным решением Совета депутатов города Новосибирска от 26.12.2007 № 824, руководствуясь статьей 35 Устава города Новосибирска, Совет депутатов города Новосибирска РЕШИЛ:</w:t>
      </w:r>
    </w:p>
    <w:p w14:paraId="38EF6C29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рограмму комплексного развития социальной инфраструктуры города Новосибирска на 2017 – 2030 годы, утвержденную решением Совета депутатов города Новосибирска от 21.12.2016 № 329 (в редакции решени</w:t>
      </w:r>
      <w:r w:rsidR="006F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а Новосибирска от 28.03.2018 № 568</w:t>
      </w:r>
      <w:r w:rsidR="00500B6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6.2019 № 819</w:t>
      </w:r>
      <w:r w:rsidR="00F25BB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6.2020 </w:t>
      </w:r>
      <w:hyperlink r:id="rId13" w:history="1">
        <w:r w:rsidR="00F25BB6" w:rsidRPr="00F375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88</w:t>
        </w:r>
      </w:hyperlink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14:paraId="38EF6C2A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Строку «Объемы и источники финансирования Программы» таблицы раздела 1 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2DEC" w:rsidRP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комплексного развития социальной инфраструктуры города Н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сибирска на 2017 </w:t>
      </w:r>
      <w:r w:rsidR="001F2DEC" w:rsidRP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0 годы»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7206"/>
      </w:tblGrid>
      <w:tr w:rsidR="005B5786" w:rsidRPr="00F37570" w14:paraId="38EF6C32" w14:textId="77777777" w:rsidTr="005B5786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F6C2B" w14:textId="77777777" w:rsidR="005B5786" w:rsidRPr="00F37570" w:rsidRDefault="005B5786" w:rsidP="005B5786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F6C2C" w14:textId="77777777"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Программы осуществляется в объеме </w:t>
            </w:r>
          </w:p>
          <w:p w14:paraId="38EF6C2D" w14:textId="77777777" w:rsidR="005B5786" w:rsidRPr="00F37570" w:rsidRDefault="0071721E" w:rsidP="0071721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28186249,76 </w:t>
            </w:r>
            <w:r w:rsidR="005B5786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:</w:t>
            </w:r>
          </w:p>
          <w:p w14:paraId="38EF6C2E" w14:textId="77777777"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 – </w:t>
            </w:r>
            <w:r w:rsidR="0071721E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8072899,47 </w:t>
            </w: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14:paraId="38EF6C2F" w14:textId="77777777"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 счет средств областного бюджета – </w:t>
            </w:r>
            <w:r w:rsidR="0071721E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2318248,40</w:t>
            </w: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тыс. руб.;</w:t>
            </w:r>
          </w:p>
          <w:p w14:paraId="38EF6C30" w14:textId="77777777"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бюджета города – </w:t>
            </w:r>
            <w:r w:rsidR="0071721E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1991310,69</w:t>
            </w: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38EF6C31" w14:textId="77777777"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внебюджетных источников – </w:t>
            </w:r>
            <w:r w:rsidR="001927F1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803791,20</w:t>
            </w: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14:paraId="38EF6C33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Таблицу 6 раздела 4 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2DEC" w:rsidRP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объемов и источников финансирования мероприятий (инвестиционных проектов) по проектированию, строительству и </w:t>
      </w:r>
      <w:r w:rsidR="001F2DEC" w:rsidRP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конструкции объектов социальной инфраструктуры города Ново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а»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приложения 1 к настоящему решению.</w:t>
      </w:r>
    </w:p>
    <w:p w14:paraId="38EF6C34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 приложении 2:</w:t>
      </w:r>
    </w:p>
    <w:p w14:paraId="38EF6C35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В таблице:</w:t>
      </w:r>
    </w:p>
    <w:p w14:paraId="38EF6C36" w14:textId="77777777" w:rsidR="00C5668E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 В разделе 1:</w:t>
      </w:r>
    </w:p>
    <w:p w14:paraId="38EF6C37" w14:textId="77777777" w:rsidR="00053239" w:rsidRPr="00F37570" w:rsidRDefault="00053239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 слова «в жилом массиве «Белые росы» заменить словами «по ул. Федора Горячева»;</w:t>
      </w:r>
    </w:p>
    <w:p w14:paraId="38EF6C38" w14:textId="77777777" w:rsidR="00053239" w:rsidRPr="00F37570" w:rsidRDefault="00053239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3 слова «А. 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ена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иена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ена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39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5BB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1.6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</w:t>
      </w:r>
      <w:r w:rsidR="00F25BB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</w:t>
      </w:r>
      <w:r w:rsidR="00B1476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92395,00</w:t>
      </w:r>
      <w:r w:rsidR="00B0157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5BB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05549,2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52019,00» заменить цифрами «</w:t>
      </w:r>
      <w:r w:rsidR="004B24D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2871,00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3A" w14:textId="77777777" w:rsidR="00CD7528" w:rsidRPr="00F37570" w:rsidRDefault="00CD7528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7 цифры «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4311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1632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1313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9023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3B" w14:textId="77777777" w:rsidR="006A7E30" w:rsidRPr="00F37570" w:rsidRDefault="006A7E3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0 слова «по ул. Красный проспект» заменить словами «по Красному проспекту»</w:t>
      </w:r>
      <w:r w:rsidR="00773EB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23» заменить цифрами «2024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3C" w14:textId="77777777" w:rsidR="00962FD4" w:rsidRPr="00F37570" w:rsidRDefault="00962F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1 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Петухова»;</w:t>
      </w:r>
    </w:p>
    <w:p w14:paraId="38EF6C3D" w14:textId="77777777" w:rsidR="00962FD4" w:rsidRPr="00F37570" w:rsidRDefault="00962F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3 слова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жилом массиве «Ясный берег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по ул. Ясный берег»;</w:t>
      </w:r>
    </w:p>
    <w:p w14:paraId="38EF6C3E" w14:textId="77777777" w:rsidR="007209E5" w:rsidRPr="00F37570" w:rsidRDefault="007209E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 цифры «</w:t>
      </w:r>
      <w:r w:rsidR="00D538E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3660,0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03AB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5722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803AB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244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03AB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902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3F" w14:textId="77777777" w:rsidR="00962FD4" w:rsidRPr="00F37570" w:rsidRDefault="00962F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9 слова «в микрорайоне «Березовый» заменить словами «по ул. Наумова»;</w:t>
      </w:r>
    </w:p>
    <w:p w14:paraId="38EF6C40" w14:textId="77777777" w:rsidR="000C66BF" w:rsidRPr="00F37570" w:rsidRDefault="000C66BF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20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177447,20» заменить цифрами «166727,80»,</w:t>
      </w:r>
      <w:r w:rsidR="00773EB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8174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8893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0619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0525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41" w14:textId="77777777" w:rsidR="00D24266" w:rsidRPr="00F37570" w:rsidRDefault="00D2426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21 цифры «93456,30» заменить цифрами «</w:t>
      </w:r>
      <w:r w:rsidR="0031453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9210,0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2020» заменить цифрами «2021»;</w:t>
      </w:r>
    </w:p>
    <w:p w14:paraId="38EF6C42" w14:textId="77777777" w:rsidR="004D16BD" w:rsidRPr="00F37570" w:rsidRDefault="00EE4A6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</w:t>
      </w:r>
      <w:r w:rsidR="004D16B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4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Виктора Шевелева, 12», цифры «310» заменить цифрами «220», цифры «2023» заменить цифрами «2024»;</w:t>
      </w:r>
    </w:p>
    <w:p w14:paraId="38EF6C43" w14:textId="77777777" w:rsidR="00962FD4" w:rsidRPr="00F37570" w:rsidRDefault="00962F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25 слова «в жилом массиве «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туйски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Виктора Уса»;</w:t>
      </w:r>
    </w:p>
    <w:p w14:paraId="38EF6C44" w14:textId="77777777" w:rsidR="00962FD4" w:rsidRPr="00F37570" w:rsidRDefault="005F6087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26 слова «в жилом массиве «Троллейный» исключить;</w:t>
      </w:r>
    </w:p>
    <w:p w14:paraId="38EF6C45" w14:textId="77777777" w:rsidR="004D16BD" w:rsidRPr="00F37570" w:rsidRDefault="004D16B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29 цифры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78244,0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67386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17333,9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69761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17818,00» заменить цифрами «42472,40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46" w14:textId="77777777" w:rsidR="002A771C" w:rsidRPr="00F37570" w:rsidRDefault="002A771C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30 цифры «</w:t>
      </w:r>
      <w:r w:rsidR="000532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5360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0532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2710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0532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2681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0532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5597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47" w14:textId="77777777" w:rsidR="0031780F" w:rsidRPr="00F37570" w:rsidRDefault="005F6087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41</w:t>
      </w:r>
      <w:r w:rsidR="003178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</w:t>
      </w:r>
      <w:r w:rsidR="003178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14:paraId="38EF6C48" w14:textId="77777777" w:rsidR="005F6087" w:rsidRPr="00F37570" w:rsidRDefault="005F6087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43 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Александра Чистякова»;</w:t>
      </w:r>
    </w:p>
    <w:p w14:paraId="38EF6C49" w14:textId="77777777" w:rsidR="005F6087" w:rsidRPr="00F37570" w:rsidRDefault="005F6087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45 признать утратившей силу;</w:t>
      </w:r>
    </w:p>
    <w:p w14:paraId="38EF6C4A" w14:textId="77777777" w:rsidR="004D16BD" w:rsidRPr="00F37570" w:rsidRDefault="00AF1173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46 цифры «</w:t>
      </w:r>
      <w:r w:rsidR="00601E7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1482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601E7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1540,9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601E7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8808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601E7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7198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4B" w14:textId="77777777" w:rsidR="0005703D" w:rsidRPr="00F37570" w:rsidRDefault="004D16B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48 цифры «2027» заменить цифрами «2025»</w:t>
      </w:r>
      <w:r w:rsidR="0005703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4C" w14:textId="77777777" w:rsidR="004D16BD" w:rsidRPr="00F37570" w:rsidRDefault="004D16B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ку 1.50 признать утратившей силу;</w:t>
      </w:r>
    </w:p>
    <w:p w14:paraId="38EF6C4D" w14:textId="77777777" w:rsidR="004D16BD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1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.52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7» заменить цифрами «2025»;</w:t>
      </w:r>
    </w:p>
    <w:p w14:paraId="38EF6C4E" w14:textId="77777777" w:rsidR="00CC5A39" w:rsidRPr="00F37570" w:rsidRDefault="00CC5A39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56 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Александра Чистякова»;</w:t>
      </w:r>
    </w:p>
    <w:p w14:paraId="38EF6C4F" w14:textId="77777777" w:rsidR="00345684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57 </w:t>
      </w:r>
      <w:r w:rsidR="0019300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на жилом массиве» исключить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65» заменить цифрами «160», цифры «2028» заменить цифрами «2025»;</w:t>
      </w:r>
    </w:p>
    <w:p w14:paraId="38EF6C50" w14:textId="77777777" w:rsidR="00345684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60 цифры </w:t>
      </w:r>
      <w:r w:rsidR="00CC5A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52261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CC5A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27798,9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</w:t>
      </w:r>
      <w:r w:rsidR="00CC5A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3825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CC5A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2308,0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51" w14:textId="77777777" w:rsidR="00CC5A39" w:rsidRPr="00F37570" w:rsidRDefault="00CC5A39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62 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по ул. </w:t>
      </w:r>
      <w:r w:rsidR="00F834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я Сотников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52" w14:textId="77777777" w:rsidR="00345684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65 цифры «2029» заменить цифрами «2025»;</w:t>
      </w:r>
    </w:p>
    <w:p w14:paraId="38EF6C53" w14:textId="77777777" w:rsidR="00345684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66 признать утратившей силу;</w:t>
      </w:r>
    </w:p>
    <w:p w14:paraId="38EF6C54" w14:textId="77777777" w:rsidR="00345684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69 цифры «320» заменить цифрами «350», цифры «2029» заменить цифрами «2025»;</w:t>
      </w:r>
    </w:p>
    <w:p w14:paraId="38EF6C55" w14:textId="77777777" w:rsidR="00F83436" w:rsidRPr="00F37570" w:rsidRDefault="00F8343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74 слова «в микрорайоне «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еревалка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Самотечной»;</w:t>
      </w:r>
    </w:p>
    <w:p w14:paraId="38EF6C56" w14:textId="77777777" w:rsidR="00E556E5" w:rsidRPr="00F37570" w:rsidRDefault="00E556E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0 слова «в микрорайоне «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ински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</w:t>
      </w:r>
      <w:r w:rsidR="005A3D0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ина»;</w:t>
      </w:r>
    </w:p>
    <w:p w14:paraId="38EF6C57" w14:textId="77777777" w:rsidR="00E556E5" w:rsidRPr="00F37570" w:rsidRDefault="00E556E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81 слова «в 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инском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чье» заменить словами «по ул. Николая 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юка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58" w14:textId="77777777" w:rsidR="0060447F" w:rsidRPr="00F37570" w:rsidRDefault="0060447F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3D0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3D0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84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8"/>
        <w:gridCol w:w="3181"/>
        <w:gridCol w:w="1843"/>
        <w:gridCol w:w="1559"/>
        <w:gridCol w:w="993"/>
        <w:gridCol w:w="1559"/>
      </w:tblGrid>
      <w:tr w:rsidR="0060447F" w:rsidRPr="00F37570" w14:paraId="38EF6C5F" w14:textId="77777777" w:rsidTr="0037497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C59" w14:textId="77777777" w:rsidR="0060447F" w:rsidRPr="00F37570" w:rsidRDefault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1.8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C5A" w14:textId="77777777" w:rsidR="0060447F" w:rsidRPr="00F37570" w:rsidRDefault="0060447F" w:rsidP="007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здания детского сада по ул. </w:t>
            </w:r>
            <w:proofErr w:type="spellStart"/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Зыряновская</w:t>
            </w:r>
            <w:proofErr w:type="spellEnd"/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, 119/1 в Октябрьском районе г</w:t>
            </w:r>
            <w:r w:rsidR="00747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а под образовательный комплекс школа-сад «Наша шко</w:t>
            </w:r>
            <w:r w:rsidR="0049276D" w:rsidRPr="00F37570">
              <w:rPr>
                <w:rFonts w:ascii="Times New Roman" w:hAnsi="Times New Roman" w:cs="Times New Roman"/>
                <w:sz w:val="28"/>
                <w:szCs w:val="28"/>
              </w:rPr>
              <w:t>ла» на 40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0 мест (</w:t>
            </w:r>
            <w:r w:rsidR="00747F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риложение 8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C5B" w14:textId="77777777" w:rsidR="0060447F" w:rsidRPr="00F37570" w:rsidRDefault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2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C5C" w14:textId="77777777" w:rsidR="0060447F" w:rsidRPr="00F37570" w:rsidRDefault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C5D" w14:textId="77777777" w:rsidR="0060447F" w:rsidRPr="00F37570" w:rsidRDefault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C5E" w14:textId="77777777" w:rsidR="0060447F" w:rsidRPr="00F37570" w:rsidRDefault="0060447F" w:rsidP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привлеченные организации</w:t>
            </w:r>
            <w:r w:rsidR="006810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38EF6C60" w14:textId="77777777" w:rsidR="00345684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 цифры «2021» заменить цифрами «2024»</w:t>
      </w:r>
      <w:r w:rsidR="00850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61" w14:textId="77777777" w:rsidR="00E556E5" w:rsidRPr="00F37570" w:rsidRDefault="00E556E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85.4 слова «в </w:t>
      </w:r>
      <w:r w:rsidR="00E8686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е «</w:t>
      </w:r>
      <w:proofErr w:type="spellStart"/>
      <w:r w:rsidR="00E8686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еревалка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Ясный берег»;</w:t>
      </w:r>
    </w:p>
    <w:p w14:paraId="38EF6C62" w14:textId="77777777" w:rsidR="00E556E5" w:rsidRPr="00F37570" w:rsidRDefault="00E556E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5 цифры «2029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202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0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63" w14:textId="77777777" w:rsidR="00B113AF" w:rsidRPr="00F37570" w:rsidRDefault="00B113AF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8 цифры «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2217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6994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5634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142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64" w14:textId="77777777" w:rsidR="00F615FE" w:rsidRPr="00F37570" w:rsidRDefault="005B3BCF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85.10 цифры 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54332,30</w:t>
      </w:r>
      <w:r w:rsidR="00F615F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71032,30</w:t>
      </w:r>
      <w:r w:rsidR="00F615F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фры 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1145,50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0341,10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15F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65" w14:textId="77777777" w:rsidR="00244680" w:rsidRPr="00F37570" w:rsidRDefault="0024468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1 цифры «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7261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3383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428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507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66" w14:textId="77777777" w:rsidR="00D754EB" w:rsidRPr="00F37570" w:rsidRDefault="00D754EB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2 цифры «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3660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6260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600,4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410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67" w14:textId="77777777" w:rsidR="005B3BCF" w:rsidRPr="00F37570" w:rsidRDefault="005B3BCF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4 цифры «2021» заменить цифрами «20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68" w14:textId="77777777" w:rsidR="002D2DE0" w:rsidRPr="00F37570" w:rsidRDefault="002D2DE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85.18 слова «ул. 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енников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л. 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енников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4/1», цифры «2026» заменить цифрами «2025»;</w:t>
      </w:r>
    </w:p>
    <w:p w14:paraId="38EF6C69" w14:textId="77777777" w:rsidR="00241AF4" w:rsidRPr="00F37570" w:rsidRDefault="00241AF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85.24 изложить в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127"/>
        <w:gridCol w:w="1559"/>
        <w:gridCol w:w="992"/>
        <w:gridCol w:w="1701"/>
      </w:tblGrid>
      <w:tr w:rsidR="005E2869" w:rsidRPr="00F37570" w14:paraId="38EF6C70" w14:textId="77777777" w:rsidTr="0037497A">
        <w:trPr>
          <w:trHeight w:val="1139"/>
        </w:trPr>
        <w:tc>
          <w:tcPr>
            <w:tcW w:w="1101" w:type="dxa"/>
            <w:vMerge w:val="restart"/>
          </w:tcPr>
          <w:p w14:paraId="38EF6C6A" w14:textId="77777777" w:rsidR="005E2869" w:rsidRPr="00F37570" w:rsidRDefault="005E2869" w:rsidP="00EB59F6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24</w:t>
            </w:r>
          </w:p>
        </w:tc>
        <w:tc>
          <w:tcPr>
            <w:tcW w:w="2693" w:type="dxa"/>
            <w:vMerge w:val="restart"/>
          </w:tcPr>
          <w:p w14:paraId="38EF6C6B" w14:textId="77777777" w:rsidR="005E2869" w:rsidRPr="00F37570" w:rsidRDefault="005E2869" w:rsidP="00241AF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 Гребенщикова, 4 в Калининском районе на 320 мест (Приложение 85.24)</w:t>
            </w:r>
          </w:p>
        </w:tc>
        <w:tc>
          <w:tcPr>
            <w:tcW w:w="2127" w:type="dxa"/>
            <w:vAlign w:val="center"/>
          </w:tcPr>
          <w:p w14:paraId="38EF6C6C" w14:textId="77777777" w:rsidR="005E2869" w:rsidRPr="00F37570" w:rsidRDefault="00970150" w:rsidP="005E286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47956,50</w:t>
            </w:r>
          </w:p>
        </w:tc>
        <w:tc>
          <w:tcPr>
            <w:tcW w:w="1559" w:type="dxa"/>
            <w:vAlign w:val="center"/>
          </w:tcPr>
          <w:p w14:paraId="38EF6C6D" w14:textId="77777777" w:rsidR="005E2869" w:rsidRPr="00F37570" w:rsidRDefault="005E2869" w:rsidP="00241AF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38EF6C6E" w14:textId="77777777" w:rsidR="005E2869" w:rsidRPr="00F37570" w:rsidRDefault="005E2869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vMerge w:val="restart"/>
            <w:vAlign w:val="center"/>
          </w:tcPr>
          <w:p w14:paraId="38EF6C6F" w14:textId="77777777" w:rsidR="005E2869" w:rsidRPr="00F37570" w:rsidRDefault="005E2869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5E2869" w:rsidRPr="00F37570" w14:paraId="38EF6C77" w14:textId="77777777" w:rsidTr="0037497A">
        <w:trPr>
          <w:trHeight w:val="832"/>
        </w:trPr>
        <w:tc>
          <w:tcPr>
            <w:tcW w:w="1101" w:type="dxa"/>
            <w:vMerge/>
          </w:tcPr>
          <w:p w14:paraId="38EF6C71" w14:textId="77777777" w:rsidR="005E2869" w:rsidRPr="00F37570" w:rsidRDefault="005E2869" w:rsidP="00EB59F6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C72" w14:textId="77777777" w:rsidR="005E2869" w:rsidRPr="00F37570" w:rsidRDefault="005E2869" w:rsidP="00241A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6C73" w14:textId="77777777" w:rsidR="005E2869" w:rsidRPr="00F37570" w:rsidRDefault="00970150" w:rsidP="005E286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0331,60</w:t>
            </w:r>
          </w:p>
        </w:tc>
        <w:tc>
          <w:tcPr>
            <w:tcW w:w="1559" w:type="dxa"/>
            <w:vAlign w:val="center"/>
          </w:tcPr>
          <w:p w14:paraId="38EF6C74" w14:textId="77777777" w:rsidR="005E2869" w:rsidRPr="00F37570" w:rsidRDefault="005E2869" w:rsidP="00241AF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38EF6C75" w14:textId="77777777" w:rsidR="005E2869" w:rsidRPr="00F37570" w:rsidRDefault="005E2869" w:rsidP="00EB59F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8EF6C76" w14:textId="77777777" w:rsidR="005E2869" w:rsidRPr="00F37570" w:rsidRDefault="005E2869" w:rsidP="00EB59F6">
            <w:pPr>
              <w:jc w:val="center"/>
              <w:rPr>
                <w:sz w:val="28"/>
                <w:szCs w:val="28"/>
              </w:rPr>
            </w:pPr>
          </w:p>
        </w:tc>
      </w:tr>
      <w:tr w:rsidR="005E2869" w:rsidRPr="00F37570" w14:paraId="38EF6C7E" w14:textId="77777777" w:rsidTr="0037497A">
        <w:trPr>
          <w:trHeight w:val="697"/>
        </w:trPr>
        <w:tc>
          <w:tcPr>
            <w:tcW w:w="1101" w:type="dxa"/>
            <w:vMerge/>
          </w:tcPr>
          <w:p w14:paraId="38EF6C78" w14:textId="77777777" w:rsidR="005E2869" w:rsidRPr="00F37570" w:rsidRDefault="005E2869" w:rsidP="00EB59F6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C79" w14:textId="77777777" w:rsidR="005E2869" w:rsidRPr="00F37570" w:rsidRDefault="005E2869" w:rsidP="00241A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6C7A" w14:textId="77777777" w:rsidR="005E2869" w:rsidRPr="00F37570" w:rsidRDefault="004B24D9" w:rsidP="005E286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9169,00</w:t>
            </w:r>
          </w:p>
        </w:tc>
        <w:tc>
          <w:tcPr>
            <w:tcW w:w="1559" w:type="dxa"/>
            <w:vAlign w:val="center"/>
          </w:tcPr>
          <w:p w14:paraId="38EF6C7B" w14:textId="77777777" w:rsidR="005E2869" w:rsidRPr="00F37570" w:rsidRDefault="005E2869" w:rsidP="00241AF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38EF6C7C" w14:textId="77777777" w:rsidR="005E2869" w:rsidRPr="00F37570" w:rsidRDefault="005E2869" w:rsidP="00EB59F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8EF6C7D" w14:textId="77777777" w:rsidR="005E2869" w:rsidRPr="00F37570" w:rsidRDefault="005E2869" w:rsidP="00EB59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EF6C7F" w14:textId="77777777" w:rsidR="00666663" w:rsidRPr="00F37570" w:rsidRDefault="00666663" w:rsidP="003859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29 слово «сада» заменить словами «сада № 175»;</w:t>
      </w:r>
    </w:p>
    <w:p w14:paraId="38EF6C80" w14:textId="77777777" w:rsidR="00666663" w:rsidRPr="00F37570" w:rsidRDefault="00666663" w:rsidP="006666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30 слово «сада» заменить словами «сада № 242»;</w:t>
      </w:r>
    </w:p>
    <w:p w14:paraId="38EF6C81" w14:textId="77777777" w:rsidR="0038593C" w:rsidRPr="00F37570" w:rsidRDefault="0038593C" w:rsidP="003859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 w:rsidR="005E286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ь строками 1.85.32</w:t>
      </w:r>
      <w:r w:rsidR="009651B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.85</w:t>
      </w:r>
      <w:r w:rsidR="00527A4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93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10"/>
        <w:tblW w:w="10202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127"/>
        <w:gridCol w:w="1559"/>
        <w:gridCol w:w="1134"/>
        <w:gridCol w:w="1588"/>
      </w:tblGrid>
      <w:tr w:rsidR="00D17E38" w:rsidRPr="00F37570" w14:paraId="38EF6C89" w14:textId="77777777" w:rsidTr="0038593C">
        <w:trPr>
          <w:trHeight w:val="276"/>
        </w:trPr>
        <w:tc>
          <w:tcPr>
            <w:tcW w:w="1101" w:type="dxa"/>
          </w:tcPr>
          <w:p w14:paraId="38EF6C82" w14:textId="77777777" w:rsidR="00D17E38" w:rsidRPr="00F37570" w:rsidRDefault="00D17E38" w:rsidP="00D17E3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32</w:t>
            </w:r>
          </w:p>
        </w:tc>
        <w:tc>
          <w:tcPr>
            <w:tcW w:w="2693" w:type="dxa"/>
          </w:tcPr>
          <w:p w14:paraId="38EF6C83" w14:textId="77777777" w:rsidR="00D17E38" w:rsidRPr="00F37570" w:rsidRDefault="00D17E38" w:rsidP="00D17E3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по </w:t>
            </w:r>
            <w:proofErr w:type="spellStart"/>
            <w:r w:rsidRPr="00F37570">
              <w:rPr>
                <w:sz w:val="28"/>
                <w:szCs w:val="28"/>
              </w:rPr>
              <w:t>Владимировскому</w:t>
            </w:r>
            <w:proofErr w:type="spellEnd"/>
            <w:r w:rsidRPr="00F37570">
              <w:rPr>
                <w:sz w:val="28"/>
                <w:szCs w:val="28"/>
              </w:rPr>
              <w:t xml:space="preserve"> спуску в Железнодорожном районе на 330 мест (Приложение 85.32)</w:t>
            </w:r>
          </w:p>
        </w:tc>
        <w:tc>
          <w:tcPr>
            <w:tcW w:w="2127" w:type="dxa"/>
            <w:vAlign w:val="center"/>
          </w:tcPr>
          <w:p w14:paraId="38EF6C84" w14:textId="77777777" w:rsidR="00D17E38" w:rsidRPr="00F37570" w:rsidRDefault="00137338" w:rsidP="00D17E3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5</w:t>
            </w:r>
            <w:r w:rsidR="00D17E38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14:paraId="38EF6C85" w14:textId="77777777" w:rsidR="00D17E38" w:rsidRPr="00F37570" w:rsidRDefault="00D17E38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86" w14:textId="77777777" w:rsidR="00D17E38" w:rsidRPr="00F37570" w:rsidRDefault="00D17E38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87" w14:textId="77777777" w:rsidR="00D17E38" w:rsidRPr="00F37570" w:rsidRDefault="00D17E38" w:rsidP="00D17E3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88" w14:textId="77777777" w:rsidR="00D17E38" w:rsidRPr="00F37570" w:rsidRDefault="00D17E38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38593C" w:rsidRPr="00F37570" w14:paraId="38EF6C92" w14:textId="77777777" w:rsidTr="0038593C">
        <w:trPr>
          <w:trHeight w:val="276"/>
        </w:trPr>
        <w:tc>
          <w:tcPr>
            <w:tcW w:w="1101" w:type="dxa"/>
          </w:tcPr>
          <w:p w14:paraId="38EF6C8A" w14:textId="77777777" w:rsidR="0038593C" w:rsidRPr="00F37570" w:rsidRDefault="0038593C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E2869" w:rsidRPr="00F37570">
              <w:rPr>
                <w:sz w:val="28"/>
                <w:szCs w:val="28"/>
              </w:rPr>
              <w:t>3</w:t>
            </w:r>
            <w:r w:rsidR="00D17E38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C8B" w14:textId="77777777" w:rsidR="005E2869" w:rsidRPr="00F37570" w:rsidRDefault="005E2869" w:rsidP="005E2869">
            <w:pPr>
              <w:ind w:firstLine="0"/>
              <w:jc w:val="left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</w:t>
            </w:r>
            <w:r w:rsidR="0038593C" w:rsidRPr="00F37570">
              <w:rPr>
                <w:sz w:val="28"/>
                <w:szCs w:val="28"/>
              </w:rPr>
              <w:t>дет</w:t>
            </w:r>
            <w:r w:rsidR="00275931" w:rsidRPr="00F37570">
              <w:rPr>
                <w:sz w:val="28"/>
                <w:szCs w:val="28"/>
              </w:rPr>
              <w:t>ского сада по ул. </w:t>
            </w:r>
            <w:r w:rsidRPr="00F37570">
              <w:rPr>
                <w:sz w:val="28"/>
                <w:szCs w:val="28"/>
              </w:rPr>
              <w:t xml:space="preserve">Биатлонной в </w:t>
            </w:r>
          </w:p>
          <w:p w14:paraId="38EF6C8C" w14:textId="77777777" w:rsidR="0038593C" w:rsidRPr="00F37570" w:rsidRDefault="005E2869" w:rsidP="005E2869">
            <w:pPr>
              <w:ind w:firstLine="0"/>
              <w:jc w:val="left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Дзержинском районе на 15</w:t>
            </w:r>
            <w:r w:rsidR="009905BE" w:rsidRPr="00F37570">
              <w:rPr>
                <w:sz w:val="28"/>
                <w:szCs w:val="28"/>
              </w:rPr>
              <w:t>0</w:t>
            </w:r>
            <w:r w:rsidR="0038593C" w:rsidRPr="00F37570">
              <w:rPr>
                <w:sz w:val="28"/>
                <w:szCs w:val="28"/>
              </w:rPr>
              <w:t xml:space="preserve"> мест (Приложе</w:t>
            </w:r>
            <w:r w:rsidR="00D17E38" w:rsidRPr="00F37570">
              <w:rPr>
                <w:sz w:val="28"/>
                <w:szCs w:val="28"/>
              </w:rPr>
              <w:t>ние 85.33</w:t>
            </w:r>
            <w:r w:rsidR="0038593C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8D" w14:textId="77777777" w:rsidR="0038593C" w:rsidRPr="00F37570" w:rsidRDefault="00137338" w:rsidP="0038593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DA50DC" w:rsidRPr="00F37570">
              <w:rPr>
                <w:sz w:val="28"/>
                <w:szCs w:val="28"/>
              </w:rPr>
              <w:t>0000</w:t>
            </w:r>
            <w:r w:rsidR="0038593C" w:rsidRPr="00F37570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14:paraId="38EF6C8E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14:paraId="38EF6C8F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90" w14:textId="77777777"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5E2869" w:rsidRPr="00F37570">
              <w:rPr>
                <w:sz w:val="28"/>
                <w:szCs w:val="28"/>
              </w:rPr>
              <w:t>30</w:t>
            </w:r>
          </w:p>
        </w:tc>
        <w:tc>
          <w:tcPr>
            <w:tcW w:w="1588" w:type="dxa"/>
            <w:vAlign w:val="center"/>
          </w:tcPr>
          <w:p w14:paraId="38EF6C91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38593C" w:rsidRPr="00F37570" w14:paraId="38EF6C9A" w14:textId="77777777" w:rsidTr="0038593C">
        <w:trPr>
          <w:trHeight w:val="276"/>
        </w:trPr>
        <w:tc>
          <w:tcPr>
            <w:tcW w:w="1101" w:type="dxa"/>
          </w:tcPr>
          <w:p w14:paraId="38EF6C93" w14:textId="77777777"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E2869" w:rsidRPr="00F37570">
              <w:rPr>
                <w:sz w:val="28"/>
                <w:szCs w:val="28"/>
              </w:rPr>
              <w:t>3</w:t>
            </w:r>
            <w:r w:rsidR="00D17E38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C94" w14:textId="77777777" w:rsidR="0038593C" w:rsidRPr="00F37570" w:rsidRDefault="009905BE" w:rsidP="009905B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</w:t>
            </w:r>
            <w:r w:rsidR="00275931" w:rsidRPr="00F37570">
              <w:rPr>
                <w:sz w:val="28"/>
                <w:szCs w:val="28"/>
              </w:rPr>
              <w:t xml:space="preserve"> по ул. </w:t>
            </w:r>
            <w:proofErr w:type="spellStart"/>
            <w:r w:rsidR="005E2869" w:rsidRPr="00F37570">
              <w:rPr>
                <w:sz w:val="28"/>
                <w:szCs w:val="28"/>
              </w:rPr>
              <w:t>Профилактичес</w:t>
            </w:r>
            <w:proofErr w:type="spellEnd"/>
            <w:r w:rsidR="00681090">
              <w:rPr>
                <w:sz w:val="28"/>
                <w:szCs w:val="28"/>
              </w:rPr>
              <w:t>-</w:t>
            </w:r>
            <w:r w:rsidR="005E2869" w:rsidRPr="00F37570">
              <w:rPr>
                <w:sz w:val="28"/>
                <w:szCs w:val="28"/>
              </w:rPr>
              <w:t xml:space="preserve">кой </w:t>
            </w:r>
            <w:r w:rsidR="0038593C" w:rsidRPr="00F37570">
              <w:rPr>
                <w:sz w:val="28"/>
                <w:szCs w:val="28"/>
              </w:rPr>
              <w:t xml:space="preserve">в </w:t>
            </w:r>
            <w:r w:rsidRPr="00F37570">
              <w:rPr>
                <w:sz w:val="28"/>
                <w:szCs w:val="28"/>
              </w:rPr>
              <w:t xml:space="preserve">Дзержинском </w:t>
            </w:r>
            <w:r w:rsidR="0038593C" w:rsidRPr="00F37570">
              <w:rPr>
                <w:sz w:val="28"/>
                <w:szCs w:val="28"/>
              </w:rPr>
              <w:t>район</w:t>
            </w:r>
            <w:r w:rsidR="005E2869" w:rsidRPr="00F37570">
              <w:rPr>
                <w:sz w:val="28"/>
                <w:szCs w:val="28"/>
              </w:rPr>
              <w:t>е на 15</w:t>
            </w:r>
            <w:r w:rsidRPr="00F37570">
              <w:rPr>
                <w:sz w:val="28"/>
                <w:szCs w:val="28"/>
              </w:rPr>
              <w:t>0 мест (При</w:t>
            </w:r>
            <w:r w:rsidR="00D17E38" w:rsidRPr="00F37570">
              <w:rPr>
                <w:sz w:val="28"/>
                <w:szCs w:val="28"/>
              </w:rPr>
              <w:t>ложение 85.34</w:t>
            </w:r>
            <w:r w:rsidR="0038593C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95" w14:textId="77777777" w:rsidR="0038593C" w:rsidRPr="00F37570" w:rsidRDefault="00137338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6C96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14:paraId="38EF6C97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98" w14:textId="77777777"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5E2869" w:rsidRPr="00F37570">
              <w:rPr>
                <w:sz w:val="28"/>
                <w:szCs w:val="28"/>
              </w:rPr>
              <w:t>30</w:t>
            </w:r>
          </w:p>
        </w:tc>
        <w:tc>
          <w:tcPr>
            <w:tcW w:w="1588" w:type="dxa"/>
            <w:vAlign w:val="center"/>
          </w:tcPr>
          <w:p w14:paraId="38EF6C99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38593C" w:rsidRPr="00F37570" w14:paraId="38EF6CA2" w14:textId="77777777" w:rsidTr="0038593C">
        <w:trPr>
          <w:trHeight w:val="276"/>
        </w:trPr>
        <w:tc>
          <w:tcPr>
            <w:tcW w:w="1101" w:type="dxa"/>
          </w:tcPr>
          <w:p w14:paraId="38EF6C9B" w14:textId="77777777"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E2869" w:rsidRPr="00F37570">
              <w:rPr>
                <w:sz w:val="28"/>
                <w:szCs w:val="28"/>
              </w:rPr>
              <w:t>3</w:t>
            </w:r>
            <w:r w:rsidR="00D17E38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C9C" w14:textId="77777777" w:rsidR="0038593C" w:rsidRPr="00F37570" w:rsidRDefault="0038593C" w:rsidP="005E2869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</w:t>
            </w:r>
            <w:r w:rsidR="009905BE" w:rsidRPr="00F37570">
              <w:rPr>
                <w:sz w:val="28"/>
                <w:szCs w:val="28"/>
              </w:rPr>
              <w:t>детского сада</w:t>
            </w:r>
            <w:r w:rsidRPr="00F37570">
              <w:rPr>
                <w:sz w:val="28"/>
                <w:szCs w:val="28"/>
              </w:rPr>
              <w:t xml:space="preserve"> по </w:t>
            </w:r>
            <w:r w:rsidR="00275931" w:rsidRPr="00F37570">
              <w:rPr>
                <w:sz w:val="28"/>
                <w:szCs w:val="28"/>
              </w:rPr>
              <w:t>ул. </w:t>
            </w:r>
            <w:r w:rsidR="005E2869" w:rsidRPr="00F37570">
              <w:rPr>
                <w:sz w:val="28"/>
                <w:szCs w:val="28"/>
              </w:rPr>
              <w:t>Майской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="005E2869" w:rsidRPr="00F37570">
              <w:rPr>
                <w:sz w:val="28"/>
                <w:szCs w:val="28"/>
              </w:rPr>
              <w:t>Железнодорожном районе</w:t>
            </w:r>
            <w:r w:rsidRPr="00F37570">
              <w:rPr>
                <w:sz w:val="28"/>
                <w:szCs w:val="28"/>
              </w:rPr>
              <w:t xml:space="preserve"> </w:t>
            </w:r>
            <w:r w:rsidR="005E2869" w:rsidRPr="00F37570">
              <w:rPr>
                <w:sz w:val="28"/>
                <w:szCs w:val="28"/>
              </w:rPr>
              <w:t>на 3</w:t>
            </w:r>
            <w:r w:rsidR="009905BE" w:rsidRPr="00F37570">
              <w:rPr>
                <w:sz w:val="28"/>
                <w:szCs w:val="28"/>
              </w:rPr>
              <w:t>20</w:t>
            </w:r>
            <w:r w:rsidRPr="00F37570">
              <w:rPr>
                <w:sz w:val="28"/>
                <w:szCs w:val="28"/>
              </w:rPr>
              <w:t xml:space="preserve"> мест (Приложе</w:t>
            </w:r>
            <w:r w:rsidR="00D17E38" w:rsidRPr="00F37570">
              <w:rPr>
                <w:sz w:val="28"/>
                <w:szCs w:val="28"/>
              </w:rPr>
              <w:t>ние 85.3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9D" w14:textId="77777777" w:rsidR="0038593C" w:rsidRPr="00F37570" w:rsidRDefault="00137338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</w:t>
            </w:r>
            <w:r w:rsidR="0038593C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C9E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14:paraId="38EF6C9F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A0" w14:textId="77777777" w:rsidR="0038593C" w:rsidRPr="00F37570" w:rsidRDefault="005E2869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A1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38593C" w:rsidRPr="00F37570" w14:paraId="38EF6CAA" w14:textId="77777777" w:rsidTr="0038593C">
        <w:trPr>
          <w:trHeight w:val="276"/>
        </w:trPr>
        <w:tc>
          <w:tcPr>
            <w:tcW w:w="1101" w:type="dxa"/>
          </w:tcPr>
          <w:p w14:paraId="38EF6CA3" w14:textId="77777777"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EB59F6" w:rsidRPr="00F37570">
              <w:rPr>
                <w:sz w:val="28"/>
                <w:szCs w:val="28"/>
              </w:rPr>
              <w:t>3</w:t>
            </w:r>
            <w:r w:rsidR="00D17E38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CA4" w14:textId="77777777" w:rsidR="0038593C" w:rsidRPr="00F37570" w:rsidRDefault="009905BE" w:rsidP="009905B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</w:t>
            </w:r>
            <w:r w:rsidR="00275931" w:rsidRPr="00F37570">
              <w:rPr>
                <w:sz w:val="28"/>
                <w:szCs w:val="28"/>
              </w:rPr>
              <w:t>ского сада по ул. </w:t>
            </w:r>
            <w:proofErr w:type="spellStart"/>
            <w:r w:rsidR="00EB59F6" w:rsidRPr="00F37570">
              <w:rPr>
                <w:sz w:val="28"/>
                <w:szCs w:val="28"/>
              </w:rPr>
              <w:t>Сургутской</w:t>
            </w:r>
            <w:proofErr w:type="spellEnd"/>
            <w:r w:rsidRPr="00F37570">
              <w:rPr>
                <w:sz w:val="28"/>
                <w:szCs w:val="28"/>
              </w:rPr>
              <w:t xml:space="preserve"> в </w:t>
            </w:r>
            <w:r w:rsidR="00EB59F6" w:rsidRPr="00F37570">
              <w:rPr>
                <w:sz w:val="28"/>
                <w:szCs w:val="28"/>
              </w:rPr>
              <w:t xml:space="preserve">Железнодорожном </w:t>
            </w:r>
            <w:r w:rsidRPr="00F37570">
              <w:rPr>
                <w:sz w:val="28"/>
                <w:szCs w:val="28"/>
              </w:rPr>
              <w:t xml:space="preserve">районе на </w:t>
            </w:r>
            <w:r w:rsidR="00EB59F6" w:rsidRPr="00F37570">
              <w:rPr>
                <w:sz w:val="28"/>
                <w:szCs w:val="28"/>
              </w:rPr>
              <w:t>120</w:t>
            </w:r>
            <w:r w:rsidRPr="00F37570">
              <w:rPr>
                <w:sz w:val="28"/>
                <w:szCs w:val="28"/>
              </w:rPr>
              <w:t xml:space="preserve"> мест (Приложе</w:t>
            </w:r>
            <w:r w:rsidR="00D17E38" w:rsidRPr="00F37570">
              <w:rPr>
                <w:sz w:val="28"/>
                <w:szCs w:val="28"/>
              </w:rPr>
              <w:t>ние 85.3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A5" w14:textId="77777777" w:rsidR="0038593C" w:rsidRPr="00F37570" w:rsidRDefault="0067133B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7</w:t>
            </w:r>
            <w:r w:rsidR="0038593C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CA6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14:paraId="38EF6CA7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A8" w14:textId="77777777" w:rsidR="0038593C" w:rsidRPr="00F37570" w:rsidRDefault="00EB59F6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5</w:t>
            </w:r>
          </w:p>
        </w:tc>
        <w:tc>
          <w:tcPr>
            <w:tcW w:w="1588" w:type="dxa"/>
            <w:vAlign w:val="center"/>
          </w:tcPr>
          <w:p w14:paraId="38EF6CA9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9905BE" w:rsidRPr="00F37570" w14:paraId="38EF6CB2" w14:textId="77777777" w:rsidTr="00D23B34">
        <w:trPr>
          <w:trHeight w:val="276"/>
        </w:trPr>
        <w:tc>
          <w:tcPr>
            <w:tcW w:w="1101" w:type="dxa"/>
          </w:tcPr>
          <w:p w14:paraId="38EF6CAB" w14:textId="77777777" w:rsidR="009905BE" w:rsidRPr="00F37570" w:rsidRDefault="009905BE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3</w:t>
            </w:r>
            <w:r w:rsidR="00D17E38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CAC" w14:textId="77777777" w:rsidR="009905BE" w:rsidRPr="00F37570" w:rsidRDefault="009905BE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</w:t>
            </w:r>
            <w:r w:rsidR="00275931" w:rsidRPr="00F37570">
              <w:rPr>
                <w:sz w:val="28"/>
                <w:szCs w:val="28"/>
              </w:rPr>
              <w:t>ского сада по ул. </w:t>
            </w:r>
            <w:r w:rsidR="00EB59F6" w:rsidRPr="00F37570">
              <w:rPr>
                <w:sz w:val="28"/>
                <w:szCs w:val="28"/>
              </w:rPr>
              <w:t>Победы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proofErr w:type="spellStart"/>
            <w:r w:rsidR="00EB59F6" w:rsidRPr="00F37570">
              <w:rPr>
                <w:sz w:val="28"/>
                <w:szCs w:val="28"/>
              </w:rPr>
              <w:t>Заельцовском</w:t>
            </w:r>
            <w:proofErr w:type="spellEnd"/>
            <w:r w:rsidR="00EB59F6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рай</w:t>
            </w:r>
            <w:r w:rsidR="00EB59F6" w:rsidRPr="00F37570">
              <w:rPr>
                <w:sz w:val="28"/>
                <w:szCs w:val="28"/>
              </w:rPr>
              <w:t>оне на 170</w:t>
            </w:r>
            <w:r w:rsidRPr="00F37570">
              <w:rPr>
                <w:sz w:val="28"/>
                <w:szCs w:val="28"/>
              </w:rPr>
              <w:t xml:space="preserve"> мест (Приложение 85.</w:t>
            </w:r>
            <w:r w:rsidR="00D17E38" w:rsidRPr="00F37570">
              <w:rPr>
                <w:sz w:val="28"/>
                <w:szCs w:val="28"/>
              </w:rPr>
              <w:t>3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EF6CAD" w14:textId="77777777" w:rsidR="009905BE" w:rsidRPr="00F37570" w:rsidRDefault="00D23B34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</w:t>
            </w:r>
            <w:r w:rsidR="009905BE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F6CAE" w14:textId="77777777" w:rsidR="009905BE" w:rsidRPr="00F37570" w:rsidRDefault="009905B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14:paraId="38EF6CAF" w14:textId="77777777" w:rsidR="009905BE" w:rsidRPr="00F37570" w:rsidRDefault="009905B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B0" w14:textId="77777777" w:rsidR="009905BE" w:rsidRPr="00F37570" w:rsidRDefault="00EB59F6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B1" w14:textId="77777777" w:rsidR="009905BE" w:rsidRPr="00F37570" w:rsidRDefault="009905B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866C2" w:rsidRPr="00F37570" w14:paraId="38EF6CBA" w14:textId="77777777" w:rsidTr="0038593C">
        <w:trPr>
          <w:trHeight w:val="276"/>
        </w:trPr>
        <w:tc>
          <w:tcPr>
            <w:tcW w:w="1101" w:type="dxa"/>
          </w:tcPr>
          <w:p w14:paraId="38EF6CB3" w14:textId="77777777" w:rsidR="007866C2" w:rsidRPr="00F37570" w:rsidRDefault="007866C2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3</w:t>
            </w:r>
            <w:r w:rsidR="00D17E38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CB4" w14:textId="77777777" w:rsidR="007866C2" w:rsidRPr="00F37570" w:rsidRDefault="007866C2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EB59F6" w:rsidRPr="00F37570">
              <w:rPr>
                <w:sz w:val="28"/>
                <w:szCs w:val="28"/>
              </w:rPr>
              <w:t xml:space="preserve">в </w:t>
            </w:r>
            <w:r w:rsidR="00D17E38" w:rsidRPr="00F37570">
              <w:rPr>
                <w:sz w:val="28"/>
                <w:szCs w:val="28"/>
              </w:rPr>
              <w:t>п</w:t>
            </w:r>
            <w:r w:rsidR="00EB59F6" w:rsidRPr="00F37570">
              <w:rPr>
                <w:sz w:val="28"/>
                <w:szCs w:val="28"/>
              </w:rPr>
              <w:t xml:space="preserve">оселке </w:t>
            </w:r>
            <w:proofErr w:type="spellStart"/>
            <w:r w:rsidR="00EB59F6" w:rsidRPr="00F37570">
              <w:rPr>
                <w:sz w:val="28"/>
                <w:szCs w:val="28"/>
              </w:rPr>
              <w:t>Заельцовский</w:t>
            </w:r>
            <w:proofErr w:type="spellEnd"/>
            <w:r w:rsidR="00681090">
              <w:rPr>
                <w:sz w:val="28"/>
                <w:szCs w:val="28"/>
              </w:rPr>
              <w:t xml:space="preserve"> </w:t>
            </w:r>
            <w:r w:rsidR="00EB59F6" w:rsidRPr="00F37570">
              <w:rPr>
                <w:sz w:val="28"/>
                <w:szCs w:val="28"/>
              </w:rPr>
              <w:t xml:space="preserve"> Бор 1-й Жилой в </w:t>
            </w:r>
            <w:proofErr w:type="spellStart"/>
            <w:r w:rsidR="00EB59F6" w:rsidRPr="00F37570">
              <w:rPr>
                <w:sz w:val="28"/>
                <w:szCs w:val="28"/>
              </w:rPr>
              <w:t>Заельцовском</w:t>
            </w:r>
            <w:proofErr w:type="spellEnd"/>
            <w:r w:rsidR="00EB59F6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 xml:space="preserve">районе на </w:t>
            </w:r>
            <w:r w:rsidR="00EB59F6" w:rsidRPr="00F37570">
              <w:rPr>
                <w:sz w:val="28"/>
                <w:szCs w:val="28"/>
              </w:rPr>
              <w:t>260</w:t>
            </w:r>
            <w:r w:rsidRPr="00F37570">
              <w:rPr>
                <w:sz w:val="28"/>
                <w:szCs w:val="28"/>
              </w:rPr>
              <w:t xml:space="preserve"> мест (Приложение 85.3</w:t>
            </w:r>
            <w:r w:rsidR="00D17E38" w:rsidRPr="00F37570">
              <w:rPr>
                <w:sz w:val="28"/>
                <w:szCs w:val="28"/>
              </w:rPr>
              <w:t>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B5" w14:textId="77777777" w:rsidR="007866C2" w:rsidRPr="00F37570" w:rsidRDefault="00D23B34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7</w:t>
            </w:r>
            <w:r w:rsidR="007866C2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CB6" w14:textId="77777777" w:rsidR="007866C2" w:rsidRPr="00F37570" w:rsidRDefault="007866C2" w:rsidP="001076C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14:paraId="38EF6CB7" w14:textId="77777777" w:rsidR="007866C2" w:rsidRPr="00F37570" w:rsidRDefault="007866C2" w:rsidP="001076C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B8" w14:textId="77777777" w:rsidR="007866C2" w:rsidRPr="00F37570" w:rsidRDefault="00EB59F6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B9" w14:textId="77777777" w:rsidR="007866C2" w:rsidRPr="00F37570" w:rsidRDefault="007866C2" w:rsidP="001076C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B59F6" w:rsidRPr="00F37570" w14:paraId="38EF6CC2" w14:textId="77777777" w:rsidTr="00D17E38">
        <w:trPr>
          <w:trHeight w:val="276"/>
        </w:trPr>
        <w:tc>
          <w:tcPr>
            <w:tcW w:w="1101" w:type="dxa"/>
          </w:tcPr>
          <w:p w14:paraId="38EF6CBB" w14:textId="77777777" w:rsidR="00EB59F6" w:rsidRPr="00F37570" w:rsidRDefault="00EB59F6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3</w:t>
            </w:r>
            <w:r w:rsidR="00D17E38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CBC" w14:textId="77777777" w:rsidR="00EB59F6" w:rsidRPr="00F37570" w:rsidRDefault="00EB59F6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="00FC61BF" w:rsidRPr="00F37570">
              <w:rPr>
                <w:sz w:val="28"/>
                <w:szCs w:val="28"/>
              </w:rPr>
              <w:t xml:space="preserve">Сухарной в </w:t>
            </w:r>
            <w:proofErr w:type="spellStart"/>
            <w:r w:rsidR="00FC61BF" w:rsidRPr="00F37570">
              <w:rPr>
                <w:sz w:val="28"/>
                <w:szCs w:val="28"/>
              </w:rPr>
              <w:t>Заельцовском</w:t>
            </w:r>
            <w:proofErr w:type="spellEnd"/>
            <w:r w:rsidR="00FC61BF" w:rsidRPr="00F37570">
              <w:rPr>
                <w:sz w:val="28"/>
                <w:szCs w:val="28"/>
              </w:rPr>
              <w:t xml:space="preserve"> районе на 320 мест (Приложе</w:t>
            </w:r>
            <w:r w:rsidR="00D17E38" w:rsidRPr="00F37570">
              <w:rPr>
                <w:sz w:val="28"/>
                <w:szCs w:val="28"/>
              </w:rPr>
              <w:t>ние 85.39</w:t>
            </w:r>
            <w:r w:rsidR="00FC61BF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BD" w14:textId="77777777" w:rsidR="00EB59F6" w:rsidRPr="00F37570" w:rsidRDefault="00137338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14:paraId="38EF6CBE" w14:textId="77777777" w:rsidR="00EB59F6" w:rsidRPr="00F37570" w:rsidRDefault="00EB59F6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BF" w14:textId="77777777" w:rsidR="00EB59F6" w:rsidRPr="00F37570" w:rsidRDefault="00EB59F6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C0" w14:textId="77777777"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CC1" w14:textId="77777777"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B59F6" w:rsidRPr="00F37570" w14:paraId="38EF6CCA" w14:textId="77777777" w:rsidTr="00FC61BF">
        <w:trPr>
          <w:trHeight w:val="276"/>
        </w:trPr>
        <w:tc>
          <w:tcPr>
            <w:tcW w:w="1101" w:type="dxa"/>
          </w:tcPr>
          <w:p w14:paraId="38EF6CC3" w14:textId="77777777" w:rsidR="00EB59F6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17E38" w:rsidRPr="00F37570">
              <w:rPr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14:paraId="38EF6CC4" w14:textId="77777777" w:rsidR="00EB59F6" w:rsidRPr="00F37570" w:rsidRDefault="00FC61B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по </w:t>
            </w:r>
            <w:proofErr w:type="spellStart"/>
            <w:r w:rsidRPr="00F37570">
              <w:rPr>
                <w:sz w:val="28"/>
                <w:szCs w:val="28"/>
              </w:rPr>
              <w:t>Мочищенскому</w:t>
            </w:r>
            <w:proofErr w:type="spellEnd"/>
            <w:r w:rsidRPr="00F37570">
              <w:rPr>
                <w:sz w:val="28"/>
                <w:szCs w:val="28"/>
              </w:rPr>
              <w:t xml:space="preserve"> шоссе в </w:t>
            </w:r>
            <w:proofErr w:type="spellStart"/>
            <w:r w:rsidRPr="00F37570">
              <w:rPr>
                <w:sz w:val="28"/>
                <w:szCs w:val="28"/>
              </w:rPr>
              <w:t>Заельцовском</w:t>
            </w:r>
            <w:proofErr w:type="spellEnd"/>
            <w:r w:rsidRPr="00F37570">
              <w:rPr>
                <w:sz w:val="28"/>
                <w:szCs w:val="28"/>
              </w:rPr>
              <w:t xml:space="preserve"> районе на 220 мест (Приложе</w:t>
            </w:r>
            <w:r w:rsidR="00D17E38" w:rsidRPr="00F37570">
              <w:rPr>
                <w:sz w:val="28"/>
                <w:szCs w:val="28"/>
              </w:rPr>
              <w:t>ние 85.4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C5" w14:textId="77777777" w:rsidR="00EB59F6" w:rsidRPr="00F37570" w:rsidRDefault="0056504C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CC6" w14:textId="77777777"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C7" w14:textId="77777777" w:rsidR="00EB59F6" w:rsidRPr="00F37570" w:rsidRDefault="00EB59F6" w:rsidP="00FC61BF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C8" w14:textId="77777777"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C9" w14:textId="77777777"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B59F6" w:rsidRPr="00F37570" w14:paraId="38EF6CD2" w14:textId="77777777" w:rsidTr="00FC61BF">
        <w:trPr>
          <w:trHeight w:val="276"/>
        </w:trPr>
        <w:tc>
          <w:tcPr>
            <w:tcW w:w="1101" w:type="dxa"/>
          </w:tcPr>
          <w:p w14:paraId="38EF6CCB" w14:textId="77777777" w:rsidR="00EB59F6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4</w:t>
            </w:r>
            <w:r w:rsidR="00D17E38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CCC" w14:textId="77777777" w:rsidR="00EB59F6" w:rsidRPr="00F37570" w:rsidRDefault="00FC61BF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 xml:space="preserve">Аэропорт в </w:t>
            </w:r>
            <w:proofErr w:type="spellStart"/>
            <w:r w:rsidRPr="00F37570">
              <w:rPr>
                <w:sz w:val="28"/>
                <w:szCs w:val="28"/>
              </w:rPr>
              <w:t>Заельцовском</w:t>
            </w:r>
            <w:proofErr w:type="spellEnd"/>
            <w:r w:rsidRPr="00F37570">
              <w:rPr>
                <w:sz w:val="28"/>
                <w:szCs w:val="28"/>
              </w:rPr>
              <w:t xml:space="preserve"> районе на 325 мест (Приложе</w:t>
            </w:r>
            <w:r w:rsidR="00D17E38" w:rsidRPr="00F37570">
              <w:rPr>
                <w:sz w:val="28"/>
                <w:szCs w:val="28"/>
              </w:rPr>
              <w:t>ние 85.4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CD" w14:textId="77777777" w:rsidR="00EB59F6" w:rsidRPr="00F37570" w:rsidRDefault="00137338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14:paraId="38EF6CCE" w14:textId="77777777"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CF" w14:textId="77777777"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D0" w14:textId="77777777"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CD1" w14:textId="77777777"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B59F6" w:rsidRPr="00F37570" w14:paraId="38EF6CDA" w14:textId="77777777" w:rsidTr="00FC61BF">
        <w:trPr>
          <w:trHeight w:val="276"/>
        </w:trPr>
        <w:tc>
          <w:tcPr>
            <w:tcW w:w="1101" w:type="dxa"/>
          </w:tcPr>
          <w:p w14:paraId="38EF6CD3" w14:textId="77777777" w:rsidR="00EB59F6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CD4" w14:textId="77777777" w:rsidR="00EB59F6" w:rsidRPr="00F37570" w:rsidRDefault="00FC61BF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 xml:space="preserve">Аэропорт в </w:t>
            </w:r>
            <w:proofErr w:type="spellStart"/>
            <w:r w:rsidRPr="00F37570">
              <w:rPr>
                <w:sz w:val="28"/>
                <w:szCs w:val="28"/>
              </w:rPr>
              <w:t>Заельцовском</w:t>
            </w:r>
            <w:proofErr w:type="spellEnd"/>
            <w:r w:rsidRPr="00F37570">
              <w:rPr>
                <w:sz w:val="28"/>
                <w:szCs w:val="28"/>
              </w:rPr>
              <w:t xml:space="preserve"> районе на 225 мест (Приложе</w:t>
            </w:r>
            <w:r w:rsidR="00D17E38" w:rsidRPr="00F37570">
              <w:rPr>
                <w:sz w:val="28"/>
                <w:szCs w:val="28"/>
              </w:rPr>
              <w:t>ние 85.4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D5" w14:textId="77777777" w:rsidR="00EB59F6" w:rsidRPr="00F37570" w:rsidRDefault="00D23B34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3</w:t>
            </w:r>
            <w:r w:rsidR="00FC61BF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CD6" w14:textId="77777777"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D7" w14:textId="77777777" w:rsidR="00EB59F6" w:rsidRPr="00F37570" w:rsidRDefault="00EB59F6" w:rsidP="00FC61BF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D8" w14:textId="77777777"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9</w:t>
            </w:r>
          </w:p>
        </w:tc>
        <w:tc>
          <w:tcPr>
            <w:tcW w:w="1588" w:type="dxa"/>
            <w:vAlign w:val="center"/>
          </w:tcPr>
          <w:p w14:paraId="38EF6CD9" w14:textId="77777777"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FC61BF" w:rsidRPr="00F37570" w14:paraId="38EF6CE2" w14:textId="77777777" w:rsidTr="00FC61BF">
        <w:trPr>
          <w:trHeight w:val="276"/>
        </w:trPr>
        <w:tc>
          <w:tcPr>
            <w:tcW w:w="1101" w:type="dxa"/>
          </w:tcPr>
          <w:p w14:paraId="38EF6CDB" w14:textId="77777777" w:rsidR="00FC61BF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CDC" w14:textId="77777777" w:rsidR="00FC61BF" w:rsidRPr="00F37570" w:rsidRDefault="00FC61BF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 xml:space="preserve">Аэропорт в </w:t>
            </w:r>
            <w:proofErr w:type="spellStart"/>
            <w:r w:rsidRPr="00F37570">
              <w:rPr>
                <w:sz w:val="28"/>
                <w:szCs w:val="28"/>
              </w:rPr>
              <w:t>Заельцовском</w:t>
            </w:r>
            <w:proofErr w:type="spellEnd"/>
            <w:r w:rsidRPr="00F37570">
              <w:rPr>
                <w:sz w:val="28"/>
                <w:szCs w:val="28"/>
              </w:rPr>
              <w:t xml:space="preserve"> районе на 325 мест (Приложе</w:t>
            </w:r>
            <w:r w:rsidR="00D17E38" w:rsidRPr="00F37570">
              <w:rPr>
                <w:sz w:val="28"/>
                <w:szCs w:val="28"/>
              </w:rPr>
              <w:t>ние 85.4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DD" w14:textId="77777777" w:rsidR="00FC61BF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14:paraId="38EF6CDE" w14:textId="77777777"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DF" w14:textId="77777777"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E0" w14:textId="77777777" w:rsidR="00FC61BF" w:rsidRPr="00F37570" w:rsidRDefault="00FC61BF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E1" w14:textId="77777777" w:rsidR="00FC61BF" w:rsidRPr="00F37570" w:rsidRDefault="00FC61BF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B59F6" w:rsidRPr="00F37570" w14:paraId="38EF6CEA" w14:textId="77777777" w:rsidTr="00FC61BF">
        <w:trPr>
          <w:trHeight w:val="276"/>
        </w:trPr>
        <w:tc>
          <w:tcPr>
            <w:tcW w:w="1101" w:type="dxa"/>
          </w:tcPr>
          <w:p w14:paraId="38EF6CE3" w14:textId="77777777" w:rsidR="00EB59F6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CE4" w14:textId="77777777" w:rsidR="00EB59F6" w:rsidRPr="00F37570" w:rsidRDefault="00FC61BF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</w:t>
            </w:r>
            <w:r w:rsidRPr="00F37570">
              <w:rPr>
                <w:sz w:val="28"/>
                <w:szCs w:val="28"/>
              </w:rPr>
              <w:lastRenderedPageBreak/>
              <w:t xml:space="preserve">ского сада по Дачному шоссе в </w:t>
            </w:r>
            <w:proofErr w:type="spellStart"/>
            <w:r w:rsidRPr="00F37570">
              <w:rPr>
                <w:sz w:val="28"/>
                <w:szCs w:val="28"/>
              </w:rPr>
              <w:t>Заельцовском</w:t>
            </w:r>
            <w:proofErr w:type="spellEnd"/>
            <w:r w:rsidRPr="00F37570">
              <w:rPr>
                <w:sz w:val="28"/>
                <w:szCs w:val="28"/>
              </w:rPr>
              <w:t xml:space="preserve"> районе на 240 мест (Приложе</w:t>
            </w:r>
            <w:r w:rsidR="00D17E38" w:rsidRPr="00F37570">
              <w:rPr>
                <w:sz w:val="28"/>
                <w:szCs w:val="28"/>
              </w:rPr>
              <w:t>ние 85.4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E5" w14:textId="77777777" w:rsidR="00EB59F6" w:rsidRPr="00F37570" w:rsidRDefault="00D23B34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235000,00</w:t>
            </w:r>
          </w:p>
        </w:tc>
        <w:tc>
          <w:tcPr>
            <w:tcW w:w="1559" w:type="dxa"/>
            <w:vAlign w:val="center"/>
          </w:tcPr>
          <w:p w14:paraId="38EF6CE6" w14:textId="77777777"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E7" w14:textId="77777777" w:rsidR="00EB59F6" w:rsidRPr="00F37570" w:rsidRDefault="00EB59F6" w:rsidP="00FC61BF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E8" w14:textId="77777777"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5</w:t>
            </w:r>
          </w:p>
        </w:tc>
        <w:tc>
          <w:tcPr>
            <w:tcW w:w="1588" w:type="dxa"/>
            <w:vAlign w:val="center"/>
          </w:tcPr>
          <w:p w14:paraId="38EF6CE9" w14:textId="77777777"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</w:t>
            </w:r>
            <w:r w:rsidRPr="00F37570">
              <w:rPr>
                <w:sz w:val="28"/>
                <w:szCs w:val="28"/>
              </w:rPr>
              <w:lastRenderedPageBreak/>
              <w:t>рода Новосибирска</w:t>
            </w:r>
          </w:p>
        </w:tc>
      </w:tr>
      <w:tr w:rsidR="00FC61BF" w:rsidRPr="00F37570" w14:paraId="38EF6CF2" w14:textId="77777777" w:rsidTr="00FC61BF">
        <w:trPr>
          <w:trHeight w:val="276"/>
        </w:trPr>
        <w:tc>
          <w:tcPr>
            <w:tcW w:w="1101" w:type="dxa"/>
          </w:tcPr>
          <w:p w14:paraId="38EF6CEB" w14:textId="77777777" w:rsidR="00FC61BF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4</w:t>
            </w:r>
            <w:r w:rsidR="00D17E38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CEC" w14:textId="77777777" w:rsidR="00FC61BF" w:rsidRPr="00F37570" w:rsidRDefault="00FC61B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Кавалерийской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алининском районе на 200 мест (Приложе</w:t>
            </w:r>
            <w:r w:rsidR="00D17E38" w:rsidRPr="00F37570">
              <w:rPr>
                <w:sz w:val="28"/>
                <w:szCs w:val="28"/>
              </w:rPr>
              <w:t>ние 85.4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ED" w14:textId="77777777" w:rsidR="00FC61BF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1</w:t>
            </w:r>
            <w:r w:rsidR="00FC61BF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CEE" w14:textId="77777777"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EF" w14:textId="77777777" w:rsidR="00FC61BF" w:rsidRPr="00F37570" w:rsidRDefault="00FC61BF" w:rsidP="00EE2A37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F0" w14:textId="77777777" w:rsidR="00FC61BF" w:rsidRPr="00F37570" w:rsidRDefault="00FC61BF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CF1" w14:textId="77777777"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FC61BF" w:rsidRPr="00F37570" w14:paraId="38EF6CFA" w14:textId="77777777" w:rsidTr="00FC61BF">
        <w:trPr>
          <w:trHeight w:val="276"/>
        </w:trPr>
        <w:tc>
          <w:tcPr>
            <w:tcW w:w="1101" w:type="dxa"/>
          </w:tcPr>
          <w:p w14:paraId="38EF6CF3" w14:textId="77777777" w:rsidR="00FC61BF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CF4" w14:textId="77777777" w:rsidR="00FC61BF" w:rsidRPr="00F37570" w:rsidRDefault="00FC61B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Кропоткина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алининском районе на 200 мест (Приложе</w:t>
            </w:r>
            <w:r w:rsidR="00D17E38" w:rsidRPr="00F37570">
              <w:rPr>
                <w:sz w:val="28"/>
                <w:szCs w:val="28"/>
              </w:rPr>
              <w:t>ние 85.4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F5" w14:textId="77777777" w:rsidR="00FC61BF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10000,00</w:t>
            </w:r>
          </w:p>
        </w:tc>
        <w:tc>
          <w:tcPr>
            <w:tcW w:w="1559" w:type="dxa"/>
            <w:vAlign w:val="center"/>
          </w:tcPr>
          <w:p w14:paraId="38EF6CF6" w14:textId="77777777"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F7" w14:textId="77777777" w:rsidR="00FC61BF" w:rsidRPr="00F37570" w:rsidRDefault="00FC61BF" w:rsidP="00EE2A37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F8" w14:textId="77777777" w:rsidR="00FC61BF" w:rsidRPr="00F37570" w:rsidRDefault="00FC61BF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F9" w14:textId="77777777"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02" w14:textId="77777777" w:rsidTr="00EE2A37">
        <w:trPr>
          <w:trHeight w:val="276"/>
        </w:trPr>
        <w:tc>
          <w:tcPr>
            <w:tcW w:w="1101" w:type="dxa"/>
          </w:tcPr>
          <w:p w14:paraId="38EF6CFB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CFC" w14:textId="77777777"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proofErr w:type="spellStart"/>
            <w:r w:rsidRPr="00F37570">
              <w:rPr>
                <w:sz w:val="28"/>
                <w:szCs w:val="28"/>
              </w:rPr>
              <w:t>Овчукова</w:t>
            </w:r>
            <w:proofErr w:type="spellEnd"/>
            <w:r w:rsidRPr="00F37570">
              <w:rPr>
                <w:sz w:val="28"/>
                <w:szCs w:val="28"/>
              </w:rPr>
              <w:t xml:space="preserve">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алининском районе на 220 мест (Приложе</w:t>
            </w:r>
            <w:r w:rsidR="00D17E38" w:rsidRPr="00F37570">
              <w:rPr>
                <w:sz w:val="28"/>
                <w:szCs w:val="28"/>
              </w:rPr>
              <w:t>ние 85.4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FD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CF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FF" w14:textId="77777777" w:rsidR="00EE2A37" w:rsidRPr="00F37570" w:rsidRDefault="00EE2A37" w:rsidP="00EE2A37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00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01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0A" w14:textId="77777777" w:rsidTr="00EE2A37">
        <w:trPr>
          <w:trHeight w:val="276"/>
        </w:trPr>
        <w:tc>
          <w:tcPr>
            <w:tcW w:w="1101" w:type="dxa"/>
          </w:tcPr>
          <w:p w14:paraId="38EF6D0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D04" w14:textId="77777777"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 xml:space="preserve">Ольховской в 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ировском районе на 80 мест (Приложе</w:t>
            </w:r>
            <w:r w:rsidR="00D17E38" w:rsidRPr="00F37570">
              <w:rPr>
                <w:sz w:val="28"/>
                <w:szCs w:val="28"/>
              </w:rPr>
              <w:t>ние 85.4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05" w14:textId="77777777" w:rsidR="00EE2A37" w:rsidRPr="00F37570" w:rsidRDefault="005F782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4</w:t>
            </w:r>
            <w:r w:rsidR="00EE2A37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D0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0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08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0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12" w14:textId="77777777" w:rsidTr="00EE2A37">
        <w:trPr>
          <w:trHeight w:val="276"/>
        </w:trPr>
        <w:tc>
          <w:tcPr>
            <w:tcW w:w="1101" w:type="dxa"/>
          </w:tcPr>
          <w:p w14:paraId="38EF6D0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D0C" w14:textId="77777777"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proofErr w:type="spellStart"/>
            <w:r w:rsidRPr="00F37570">
              <w:rPr>
                <w:sz w:val="28"/>
                <w:szCs w:val="28"/>
              </w:rPr>
              <w:t>Вертковской</w:t>
            </w:r>
            <w:proofErr w:type="spellEnd"/>
            <w:r w:rsidRPr="00F37570">
              <w:rPr>
                <w:sz w:val="28"/>
                <w:szCs w:val="28"/>
              </w:rPr>
              <w:t xml:space="preserve"> в 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ировском районе на 320 мест (Приложе</w:t>
            </w:r>
            <w:r w:rsidR="00D17E38" w:rsidRPr="00F37570">
              <w:rPr>
                <w:sz w:val="28"/>
                <w:szCs w:val="28"/>
              </w:rPr>
              <w:t>ние 85.4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0D" w14:textId="77777777" w:rsidR="00EE2A37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14:paraId="38EF6D0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0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10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1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1A" w14:textId="77777777" w:rsidTr="00EE2A37">
        <w:trPr>
          <w:trHeight w:val="276"/>
        </w:trPr>
        <w:tc>
          <w:tcPr>
            <w:tcW w:w="1101" w:type="dxa"/>
          </w:tcPr>
          <w:p w14:paraId="38EF6D1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17E38" w:rsidRPr="00F37570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14:paraId="38EF6D14" w14:textId="77777777"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Петухова в Кировском районе на 340 мест (Приложе</w:t>
            </w:r>
            <w:r w:rsidR="00D17E38" w:rsidRPr="00F37570">
              <w:rPr>
                <w:sz w:val="28"/>
                <w:szCs w:val="28"/>
              </w:rPr>
              <w:t>ние 85.5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15" w14:textId="77777777" w:rsidR="00EE2A37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5000,00</w:t>
            </w:r>
          </w:p>
        </w:tc>
        <w:tc>
          <w:tcPr>
            <w:tcW w:w="1559" w:type="dxa"/>
            <w:vAlign w:val="center"/>
          </w:tcPr>
          <w:p w14:paraId="38EF6D1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1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18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D1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22" w14:textId="77777777" w:rsidTr="00EE2A37">
        <w:trPr>
          <w:trHeight w:val="276"/>
        </w:trPr>
        <w:tc>
          <w:tcPr>
            <w:tcW w:w="1101" w:type="dxa"/>
          </w:tcPr>
          <w:p w14:paraId="38EF6D1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</w:t>
            </w:r>
            <w:r w:rsidR="00527A44" w:rsidRPr="00F37570">
              <w:rPr>
                <w:sz w:val="28"/>
                <w:szCs w:val="28"/>
              </w:rPr>
              <w:t>.5</w:t>
            </w:r>
            <w:r w:rsidR="00D17E38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D1C" w14:textId="77777777"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68109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 xml:space="preserve">по пер. 2-му Экскаваторному в Ленинском районе </w:t>
            </w:r>
            <w:r w:rsidRPr="00F37570">
              <w:rPr>
                <w:sz w:val="28"/>
                <w:szCs w:val="28"/>
              </w:rPr>
              <w:lastRenderedPageBreak/>
              <w:t>на 350 мест (Приложе</w:t>
            </w:r>
            <w:r w:rsidR="00D17E38" w:rsidRPr="00F37570">
              <w:rPr>
                <w:sz w:val="28"/>
                <w:szCs w:val="28"/>
              </w:rPr>
              <w:t>ние 85.5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1D" w14:textId="77777777" w:rsidR="00EE2A37" w:rsidRPr="00F37570" w:rsidRDefault="0026065B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4</w:t>
            </w:r>
            <w:r w:rsidR="00EE2A37" w:rsidRPr="00F37570">
              <w:rPr>
                <w:sz w:val="28"/>
                <w:szCs w:val="28"/>
              </w:rPr>
              <w:t>00000,00</w:t>
            </w:r>
          </w:p>
        </w:tc>
        <w:tc>
          <w:tcPr>
            <w:tcW w:w="1559" w:type="dxa"/>
            <w:vAlign w:val="center"/>
          </w:tcPr>
          <w:p w14:paraId="38EF6D1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1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20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2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2A" w14:textId="77777777" w:rsidTr="00EE2A37">
        <w:trPr>
          <w:trHeight w:val="276"/>
        </w:trPr>
        <w:tc>
          <w:tcPr>
            <w:tcW w:w="1101" w:type="dxa"/>
          </w:tcPr>
          <w:p w14:paraId="38EF6D2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D24" w14:textId="77777777"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по ул. Семена </w:t>
            </w:r>
            <w:proofErr w:type="spellStart"/>
            <w:r w:rsidRPr="00F37570">
              <w:rPr>
                <w:sz w:val="28"/>
                <w:szCs w:val="28"/>
              </w:rPr>
              <w:t>Иоаниди</w:t>
            </w:r>
            <w:proofErr w:type="spellEnd"/>
            <w:r w:rsidRPr="00F37570">
              <w:rPr>
                <w:sz w:val="28"/>
                <w:szCs w:val="28"/>
              </w:rPr>
              <w:t>, 4 в Ленинском районе на 220 мест (Приложе</w:t>
            </w:r>
            <w:r w:rsidR="00D17E38" w:rsidRPr="00F37570">
              <w:rPr>
                <w:sz w:val="28"/>
                <w:szCs w:val="28"/>
              </w:rPr>
              <w:t>ние 85.5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25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D2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2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28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5</w:t>
            </w:r>
          </w:p>
        </w:tc>
        <w:tc>
          <w:tcPr>
            <w:tcW w:w="1588" w:type="dxa"/>
            <w:vAlign w:val="center"/>
          </w:tcPr>
          <w:p w14:paraId="38EF6D2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32" w14:textId="77777777" w:rsidTr="00EE2A37">
        <w:trPr>
          <w:trHeight w:val="276"/>
        </w:trPr>
        <w:tc>
          <w:tcPr>
            <w:tcW w:w="1101" w:type="dxa"/>
          </w:tcPr>
          <w:p w14:paraId="38EF6D2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D2C" w14:textId="77777777"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 Степной в Ленинском районе на 200 мест (Приложе</w:t>
            </w:r>
            <w:r w:rsidR="00D17E38" w:rsidRPr="00F37570">
              <w:rPr>
                <w:sz w:val="28"/>
                <w:szCs w:val="28"/>
              </w:rPr>
              <w:t>ние 85.5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2D" w14:textId="77777777" w:rsidR="00EE2A37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10000,00</w:t>
            </w:r>
          </w:p>
        </w:tc>
        <w:tc>
          <w:tcPr>
            <w:tcW w:w="1559" w:type="dxa"/>
            <w:vAlign w:val="center"/>
          </w:tcPr>
          <w:p w14:paraId="38EF6D2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2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30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3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3A" w14:textId="77777777" w:rsidTr="00EE2A37">
        <w:trPr>
          <w:trHeight w:val="276"/>
        </w:trPr>
        <w:tc>
          <w:tcPr>
            <w:tcW w:w="1101" w:type="dxa"/>
          </w:tcPr>
          <w:p w14:paraId="38EF6D3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D34" w14:textId="77777777"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 Котовского в Ленинском районе на 100 мест (Приложе</w:t>
            </w:r>
            <w:r w:rsidR="00D17E38" w:rsidRPr="00F37570">
              <w:rPr>
                <w:sz w:val="28"/>
                <w:szCs w:val="28"/>
              </w:rPr>
              <w:t>ние 85.5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35" w14:textId="77777777" w:rsidR="00EE2A37" w:rsidRPr="00F37570" w:rsidRDefault="00045BD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5</w:t>
            </w:r>
            <w:r w:rsidR="00EE2A37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D3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3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38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D3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42" w14:textId="77777777" w:rsidTr="00EE2A37">
        <w:trPr>
          <w:trHeight w:val="276"/>
        </w:trPr>
        <w:tc>
          <w:tcPr>
            <w:tcW w:w="1101" w:type="dxa"/>
          </w:tcPr>
          <w:p w14:paraId="38EF6D3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D3C" w14:textId="77777777"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 Забалуева в Ленинском районе на 140 мест (Приложе</w:t>
            </w:r>
            <w:r w:rsidR="00D17E38" w:rsidRPr="00F37570">
              <w:rPr>
                <w:sz w:val="28"/>
                <w:szCs w:val="28"/>
              </w:rPr>
              <w:t>ние 85.5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3D" w14:textId="77777777" w:rsidR="00EE2A37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6D3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3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40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4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4A" w14:textId="77777777" w:rsidTr="00EE2A37">
        <w:trPr>
          <w:trHeight w:val="276"/>
        </w:trPr>
        <w:tc>
          <w:tcPr>
            <w:tcW w:w="1101" w:type="dxa"/>
          </w:tcPr>
          <w:p w14:paraId="38EF6D4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D44" w14:textId="77777777"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 Спортивной в Ленинском районе на 300 мест (Приложе</w:t>
            </w:r>
            <w:r w:rsidR="00D17E38" w:rsidRPr="00F37570">
              <w:rPr>
                <w:sz w:val="28"/>
                <w:szCs w:val="28"/>
              </w:rPr>
              <w:t>ние 85.5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45" w14:textId="77777777" w:rsidR="00EE2A37" w:rsidRPr="00F37570" w:rsidRDefault="00F5418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5</w:t>
            </w:r>
            <w:r w:rsidR="00EE2A37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D4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4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48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4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52" w14:textId="77777777" w:rsidTr="00EE2A37">
        <w:trPr>
          <w:trHeight w:val="276"/>
        </w:trPr>
        <w:tc>
          <w:tcPr>
            <w:tcW w:w="1101" w:type="dxa"/>
          </w:tcPr>
          <w:p w14:paraId="38EF6D4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5</w:t>
            </w:r>
            <w:r w:rsidR="00D17E38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D4C" w14:textId="77777777"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 Спортивной в Ленинском район</w:t>
            </w:r>
            <w:r w:rsidR="00D84574" w:rsidRPr="00F37570">
              <w:rPr>
                <w:sz w:val="28"/>
                <w:szCs w:val="28"/>
              </w:rPr>
              <w:t>е на 22</w:t>
            </w:r>
            <w:r w:rsidRPr="00F37570">
              <w:rPr>
                <w:sz w:val="28"/>
                <w:szCs w:val="28"/>
              </w:rPr>
              <w:t>0 мест (Приложе</w:t>
            </w:r>
            <w:r w:rsidR="00D84574" w:rsidRPr="00F37570">
              <w:rPr>
                <w:sz w:val="28"/>
                <w:szCs w:val="28"/>
              </w:rPr>
              <w:t>ние 85.5</w:t>
            </w:r>
            <w:r w:rsidR="00D17E38" w:rsidRPr="00F37570">
              <w:rPr>
                <w:sz w:val="28"/>
                <w:szCs w:val="28"/>
              </w:rPr>
              <w:t>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4D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D4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4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50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D5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5A" w14:textId="77777777" w:rsidTr="00EE2A37">
        <w:trPr>
          <w:trHeight w:val="276"/>
        </w:trPr>
        <w:tc>
          <w:tcPr>
            <w:tcW w:w="1101" w:type="dxa"/>
          </w:tcPr>
          <w:p w14:paraId="38EF6D5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5</w:t>
            </w:r>
            <w:r w:rsidR="00D17E38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D54" w14:textId="77777777"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 Спортивной в Ленинском район</w:t>
            </w:r>
            <w:r w:rsidR="00D84574" w:rsidRPr="00F37570">
              <w:rPr>
                <w:sz w:val="28"/>
                <w:szCs w:val="28"/>
              </w:rPr>
              <w:t>е на 33</w:t>
            </w:r>
            <w:r w:rsidRPr="00F37570">
              <w:rPr>
                <w:sz w:val="28"/>
                <w:szCs w:val="28"/>
              </w:rPr>
              <w:t>0 мест (Приложе</w:t>
            </w:r>
            <w:r w:rsidR="00D84574" w:rsidRPr="00F37570">
              <w:rPr>
                <w:sz w:val="28"/>
                <w:szCs w:val="28"/>
              </w:rPr>
              <w:t>ние 85.5</w:t>
            </w:r>
            <w:r w:rsidR="00D17E38" w:rsidRPr="00F37570">
              <w:rPr>
                <w:sz w:val="28"/>
                <w:szCs w:val="28"/>
              </w:rPr>
              <w:t>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55" w14:textId="77777777" w:rsidR="00EE2A37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5000,00</w:t>
            </w:r>
          </w:p>
        </w:tc>
        <w:tc>
          <w:tcPr>
            <w:tcW w:w="1559" w:type="dxa"/>
            <w:vAlign w:val="center"/>
          </w:tcPr>
          <w:p w14:paraId="38EF6D5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5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58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D5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62" w14:textId="77777777" w:rsidTr="00EE2A37">
        <w:trPr>
          <w:trHeight w:val="276"/>
        </w:trPr>
        <w:tc>
          <w:tcPr>
            <w:tcW w:w="1101" w:type="dxa"/>
          </w:tcPr>
          <w:p w14:paraId="38EF6D5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</w:t>
            </w:r>
            <w:r w:rsidR="00D84574" w:rsidRPr="00F37570">
              <w:rPr>
                <w:sz w:val="28"/>
                <w:szCs w:val="28"/>
              </w:rPr>
              <w:t>5</w:t>
            </w:r>
            <w:r w:rsidR="00D17E38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D5C" w14:textId="77777777" w:rsidR="00EE2A37" w:rsidRPr="00F37570" w:rsidRDefault="00D84574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68109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по пер. 2-му Римского-Корсакова в Ленинском районе на 125 мест (Приложение 85.5</w:t>
            </w:r>
            <w:r w:rsidR="00D17E38" w:rsidRPr="00F37570">
              <w:rPr>
                <w:sz w:val="28"/>
                <w:szCs w:val="28"/>
              </w:rPr>
              <w:t>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5D" w14:textId="77777777" w:rsidR="00EE2A37" w:rsidRPr="00F37570" w:rsidRDefault="0067133B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70000,00</w:t>
            </w:r>
          </w:p>
        </w:tc>
        <w:tc>
          <w:tcPr>
            <w:tcW w:w="1559" w:type="dxa"/>
            <w:vAlign w:val="center"/>
          </w:tcPr>
          <w:p w14:paraId="38EF6D5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5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60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5</w:t>
            </w:r>
          </w:p>
        </w:tc>
        <w:tc>
          <w:tcPr>
            <w:tcW w:w="1588" w:type="dxa"/>
            <w:vAlign w:val="center"/>
          </w:tcPr>
          <w:p w14:paraId="38EF6D6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6A" w14:textId="77777777" w:rsidTr="00EE2A37">
        <w:trPr>
          <w:trHeight w:val="276"/>
        </w:trPr>
        <w:tc>
          <w:tcPr>
            <w:tcW w:w="1101" w:type="dxa"/>
          </w:tcPr>
          <w:p w14:paraId="38EF6D6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17E38" w:rsidRPr="00F37570">
              <w:rPr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14:paraId="38EF6D64" w14:textId="77777777" w:rsidR="00EE2A37" w:rsidRPr="00F37570" w:rsidRDefault="00D84574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Троллейной в Ленинском районе на 140 мест (Приложе</w:t>
            </w:r>
            <w:r w:rsidR="00D17E38" w:rsidRPr="00F37570">
              <w:rPr>
                <w:sz w:val="28"/>
                <w:szCs w:val="28"/>
              </w:rPr>
              <w:t>ние 85.6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65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6D6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6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68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6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72" w14:textId="77777777" w:rsidTr="00EE2A37">
        <w:trPr>
          <w:trHeight w:val="276"/>
        </w:trPr>
        <w:tc>
          <w:tcPr>
            <w:tcW w:w="1101" w:type="dxa"/>
          </w:tcPr>
          <w:p w14:paraId="38EF6D6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D6C" w14:textId="77777777"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proofErr w:type="spellStart"/>
            <w:r w:rsidRPr="00F37570">
              <w:rPr>
                <w:sz w:val="28"/>
                <w:szCs w:val="28"/>
              </w:rPr>
              <w:t>Красноармейс</w:t>
            </w:r>
            <w:proofErr w:type="spellEnd"/>
            <w:r w:rsidR="00681090">
              <w:rPr>
                <w:sz w:val="28"/>
                <w:szCs w:val="28"/>
              </w:rPr>
              <w:t>-</w:t>
            </w:r>
            <w:r w:rsidRPr="00F37570">
              <w:rPr>
                <w:sz w:val="28"/>
                <w:szCs w:val="28"/>
              </w:rPr>
              <w:t>кой в Октябрьском районе на 230 мест (Приложе</w:t>
            </w:r>
            <w:r w:rsidR="00527A44" w:rsidRPr="00F37570">
              <w:rPr>
                <w:sz w:val="28"/>
                <w:szCs w:val="28"/>
              </w:rPr>
              <w:t>ние 85</w:t>
            </w:r>
            <w:r w:rsidR="00D17E38" w:rsidRPr="00F37570">
              <w:rPr>
                <w:sz w:val="28"/>
                <w:szCs w:val="28"/>
              </w:rPr>
              <w:t>.6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6D" w14:textId="77777777" w:rsidR="00EE2A37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30000,00</w:t>
            </w:r>
          </w:p>
        </w:tc>
        <w:tc>
          <w:tcPr>
            <w:tcW w:w="1559" w:type="dxa"/>
            <w:vAlign w:val="center"/>
          </w:tcPr>
          <w:p w14:paraId="38EF6D6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6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70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D7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7A" w14:textId="77777777" w:rsidTr="00EE2A37">
        <w:trPr>
          <w:trHeight w:val="276"/>
        </w:trPr>
        <w:tc>
          <w:tcPr>
            <w:tcW w:w="1101" w:type="dxa"/>
          </w:tcPr>
          <w:p w14:paraId="38EF6D7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D74" w14:textId="77777777"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Карла Либкнехта в Октябрьском районе на 350 мест (Приложение 85.6</w:t>
            </w:r>
            <w:r w:rsidR="00D17E38" w:rsidRPr="00F37570">
              <w:rPr>
                <w:sz w:val="28"/>
                <w:szCs w:val="28"/>
              </w:rPr>
              <w:t>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75" w14:textId="77777777" w:rsidR="00EE2A37" w:rsidRPr="00F37570" w:rsidRDefault="0026065B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00000,00</w:t>
            </w:r>
          </w:p>
        </w:tc>
        <w:tc>
          <w:tcPr>
            <w:tcW w:w="1559" w:type="dxa"/>
            <w:vAlign w:val="center"/>
          </w:tcPr>
          <w:p w14:paraId="38EF6D7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7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78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7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82" w14:textId="77777777" w:rsidTr="00EE2A37">
        <w:trPr>
          <w:trHeight w:val="276"/>
        </w:trPr>
        <w:tc>
          <w:tcPr>
            <w:tcW w:w="1101" w:type="dxa"/>
          </w:tcPr>
          <w:p w14:paraId="38EF6D7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D7C" w14:textId="77777777"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Лобова в Октябрьском районе на 100 мест (Приложение 85.6</w:t>
            </w:r>
            <w:r w:rsidR="00D17E38" w:rsidRPr="00F37570">
              <w:rPr>
                <w:sz w:val="28"/>
                <w:szCs w:val="28"/>
              </w:rPr>
              <w:t>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7D" w14:textId="77777777" w:rsidR="00EE2A37" w:rsidRPr="00F37570" w:rsidRDefault="00045BD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vAlign w:val="center"/>
          </w:tcPr>
          <w:p w14:paraId="38EF6D7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7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80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8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8A" w14:textId="77777777" w:rsidTr="00EE2A37">
        <w:trPr>
          <w:trHeight w:val="276"/>
        </w:trPr>
        <w:tc>
          <w:tcPr>
            <w:tcW w:w="1101" w:type="dxa"/>
          </w:tcPr>
          <w:p w14:paraId="38EF6D8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D84" w14:textId="77777777"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Белинского в Октябрьском районе на 300 мест (Приложение 85.6</w:t>
            </w:r>
            <w:r w:rsidR="00D17E38" w:rsidRPr="00F37570">
              <w:rPr>
                <w:sz w:val="28"/>
                <w:szCs w:val="28"/>
              </w:rPr>
              <w:t>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85" w14:textId="77777777" w:rsidR="00EE2A37" w:rsidRPr="00F37570" w:rsidRDefault="00F5418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50000,00</w:t>
            </w:r>
          </w:p>
        </w:tc>
        <w:tc>
          <w:tcPr>
            <w:tcW w:w="1559" w:type="dxa"/>
            <w:vAlign w:val="center"/>
          </w:tcPr>
          <w:p w14:paraId="38EF6D8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8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88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9</w:t>
            </w:r>
          </w:p>
        </w:tc>
        <w:tc>
          <w:tcPr>
            <w:tcW w:w="1588" w:type="dxa"/>
            <w:vAlign w:val="center"/>
          </w:tcPr>
          <w:p w14:paraId="38EF6D8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92" w14:textId="77777777" w:rsidTr="00EE2A37">
        <w:trPr>
          <w:trHeight w:val="276"/>
        </w:trPr>
        <w:tc>
          <w:tcPr>
            <w:tcW w:w="1101" w:type="dxa"/>
          </w:tcPr>
          <w:p w14:paraId="38EF6D8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D8C" w14:textId="77777777"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Белинского в Октябрьском районе на 300 мест (Приложение 85.6</w:t>
            </w:r>
            <w:r w:rsidR="00D17E38" w:rsidRPr="00F37570">
              <w:rPr>
                <w:sz w:val="28"/>
                <w:szCs w:val="28"/>
              </w:rPr>
              <w:t>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8D" w14:textId="77777777" w:rsidR="00EE2A37" w:rsidRPr="00F37570" w:rsidRDefault="00F5418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50000,00</w:t>
            </w:r>
          </w:p>
        </w:tc>
        <w:tc>
          <w:tcPr>
            <w:tcW w:w="1559" w:type="dxa"/>
            <w:vAlign w:val="center"/>
          </w:tcPr>
          <w:p w14:paraId="38EF6D8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8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90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9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9A" w14:textId="77777777" w:rsidTr="00EE2A37">
        <w:trPr>
          <w:trHeight w:val="276"/>
        </w:trPr>
        <w:tc>
          <w:tcPr>
            <w:tcW w:w="1101" w:type="dxa"/>
          </w:tcPr>
          <w:p w14:paraId="38EF6D9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D94" w14:textId="77777777"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 xml:space="preserve">Декабристов в Октябрьском районе на </w:t>
            </w:r>
            <w:r w:rsidRPr="00F37570">
              <w:rPr>
                <w:sz w:val="28"/>
                <w:szCs w:val="28"/>
              </w:rPr>
              <w:lastRenderedPageBreak/>
              <w:t>280 мест (Приложение 85.6</w:t>
            </w:r>
            <w:r w:rsidR="00D17E38" w:rsidRPr="00F37570">
              <w:rPr>
                <w:sz w:val="28"/>
                <w:szCs w:val="28"/>
              </w:rPr>
              <w:t>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95" w14:textId="77777777" w:rsidR="00EE2A37" w:rsidRPr="00F37570" w:rsidRDefault="00F5418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29</w:t>
            </w:r>
            <w:r w:rsidR="00EE2A37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D9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9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98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D9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A2" w14:textId="77777777" w:rsidTr="00EE2A37">
        <w:trPr>
          <w:trHeight w:val="276"/>
        </w:trPr>
        <w:tc>
          <w:tcPr>
            <w:tcW w:w="1101" w:type="dxa"/>
          </w:tcPr>
          <w:p w14:paraId="38EF6D9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6</w:t>
            </w:r>
            <w:r w:rsidR="00275931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D9C" w14:textId="77777777"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 xml:space="preserve">Татьяны </w:t>
            </w:r>
            <w:proofErr w:type="spellStart"/>
            <w:r w:rsidRPr="00F37570">
              <w:rPr>
                <w:sz w:val="28"/>
                <w:szCs w:val="28"/>
              </w:rPr>
              <w:t>Снежиной</w:t>
            </w:r>
            <w:proofErr w:type="spellEnd"/>
            <w:r w:rsidRPr="00F37570">
              <w:rPr>
                <w:sz w:val="28"/>
                <w:szCs w:val="28"/>
              </w:rPr>
              <w:t xml:space="preserve"> в Октябрьском районе на 250 мест (Приложение 85.6</w:t>
            </w:r>
            <w:r w:rsidR="00275931" w:rsidRPr="00F37570">
              <w:rPr>
                <w:sz w:val="28"/>
                <w:szCs w:val="28"/>
              </w:rPr>
              <w:t>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9D" w14:textId="77777777" w:rsidR="00EE2A37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65000,00</w:t>
            </w:r>
          </w:p>
        </w:tc>
        <w:tc>
          <w:tcPr>
            <w:tcW w:w="1559" w:type="dxa"/>
            <w:vAlign w:val="center"/>
          </w:tcPr>
          <w:p w14:paraId="38EF6D9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9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A0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A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AA" w14:textId="77777777" w:rsidTr="00EE2A37">
        <w:trPr>
          <w:trHeight w:val="276"/>
        </w:trPr>
        <w:tc>
          <w:tcPr>
            <w:tcW w:w="1101" w:type="dxa"/>
          </w:tcPr>
          <w:p w14:paraId="38EF6DA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6</w:t>
            </w:r>
            <w:r w:rsidR="00275931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DA4" w14:textId="77777777"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 1-я Кирпичная Горка в Октябрьском районе на 130 мест (Приложение 85.6</w:t>
            </w:r>
            <w:r w:rsidR="00275931" w:rsidRPr="00F37570">
              <w:rPr>
                <w:sz w:val="28"/>
                <w:szCs w:val="28"/>
              </w:rPr>
              <w:t>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A5" w14:textId="77777777" w:rsidR="00EE2A37" w:rsidRPr="00F37570" w:rsidRDefault="0067133B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75000,00</w:t>
            </w:r>
          </w:p>
        </w:tc>
        <w:tc>
          <w:tcPr>
            <w:tcW w:w="1559" w:type="dxa"/>
            <w:vAlign w:val="center"/>
          </w:tcPr>
          <w:p w14:paraId="38EF6DA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A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A8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A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B2" w14:textId="77777777" w:rsidTr="00EE2A37">
        <w:trPr>
          <w:trHeight w:val="276"/>
        </w:trPr>
        <w:tc>
          <w:tcPr>
            <w:tcW w:w="1101" w:type="dxa"/>
          </w:tcPr>
          <w:p w14:paraId="38EF6DA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6</w:t>
            </w:r>
            <w:r w:rsidR="00275931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DAC" w14:textId="77777777"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Белинского в Октябрьском районе на 100 мест (Приложение 85.6</w:t>
            </w:r>
            <w:r w:rsidR="00275931" w:rsidRPr="00F37570">
              <w:rPr>
                <w:sz w:val="28"/>
                <w:szCs w:val="28"/>
              </w:rPr>
              <w:t>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AD" w14:textId="77777777" w:rsidR="00EE2A37" w:rsidRPr="00F37570" w:rsidRDefault="00045BD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vAlign w:val="center"/>
          </w:tcPr>
          <w:p w14:paraId="38EF6DA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A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B0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DB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BA" w14:textId="77777777" w:rsidTr="00EE2A37">
        <w:trPr>
          <w:trHeight w:val="276"/>
        </w:trPr>
        <w:tc>
          <w:tcPr>
            <w:tcW w:w="1101" w:type="dxa"/>
          </w:tcPr>
          <w:p w14:paraId="38EF6DB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275931" w:rsidRPr="00F37570">
              <w:rPr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14:paraId="38EF6DB4" w14:textId="77777777"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в микрорайон</w:t>
            </w:r>
            <w:r w:rsidR="00275931" w:rsidRPr="00F37570">
              <w:rPr>
                <w:sz w:val="28"/>
                <w:szCs w:val="28"/>
              </w:rPr>
              <w:t xml:space="preserve">е </w:t>
            </w:r>
            <w:r w:rsidRPr="00F37570">
              <w:rPr>
                <w:sz w:val="28"/>
                <w:szCs w:val="28"/>
              </w:rPr>
              <w:t>«</w:t>
            </w:r>
            <w:proofErr w:type="spellStart"/>
            <w:r w:rsidRPr="00F37570">
              <w:rPr>
                <w:sz w:val="28"/>
                <w:szCs w:val="28"/>
              </w:rPr>
              <w:t>Закаменский</w:t>
            </w:r>
            <w:proofErr w:type="spellEnd"/>
            <w:r w:rsidRPr="00F37570">
              <w:rPr>
                <w:sz w:val="28"/>
                <w:szCs w:val="28"/>
              </w:rPr>
              <w:t>» в Октябрьском районе на 220 мест (Приложе</w:t>
            </w:r>
            <w:r w:rsidR="00275931" w:rsidRPr="00F37570">
              <w:rPr>
                <w:sz w:val="28"/>
                <w:szCs w:val="28"/>
              </w:rPr>
              <w:t>ние 85.7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B5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DB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B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B8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B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C2" w14:textId="77777777" w:rsidTr="00EE2A37">
        <w:trPr>
          <w:trHeight w:val="276"/>
        </w:trPr>
        <w:tc>
          <w:tcPr>
            <w:tcW w:w="1101" w:type="dxa"/>
          </w:tcPr>
          <w:p w14:paraId="38EF6DB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DBC" w14:textId="77777777"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Карла Либкнехта в Октябрьском районе на 220 мест (Приложение 85.</w:t>
            </w:r>
            <w:r w:rsidR="00275931" w:rsidRPr="00F37570">
              <w:rPr>
                <w:sz w:val="28"/>
                <w:szCs w:val="28"/>
              </w:rPr>
              <w:t>7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BD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DB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B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C0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DC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CA" w14:textId="77777777" w:rsidTr="00EE2A37">
        <w:trPr>
          <w:trHeight w:val="276"/>
        </w:trPr>
        <w:tc>
          <w:tcPr>
            <w:tcW w:w="1101" w:type="dxa"/>
          </w:tcPr>
          <w:p w14:paraId="38EF6DC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DC4" w14:textId="77777777"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Карла Либкнехта в Октябрьском районе на 220 мест (Приложение 85.7</w:t>
            </w:r>
            <w:r w:rsidR="00275931" w:rsidRPr="00F37570">
              <w:rPr>
                <w:sz w:val="28"/>
                <w:szCs w:val="28"/>
              </w:rPr>
              <w:t>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C5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DC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C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C8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C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D2" w14:textId="77777777" w:rsidTr="00EE2A37">
        <w:trPr>
          <w:trHeight w:val="276"/>
        </w:trPr>
        <w:tc>
          <w:tcPr>
            <w:tcW w:w="1101" w:type="dxa"/>
          </w:tcPr>
          <w:p w14:paraId="38EF6DC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DCC" w14:textId="77777777"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в микрорайоне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«</w:t>
            </w:r>
            <w:proofErr w:type="spellStart"/>
            <w:r w:rsidRPr="00F37570">
              <w:rPr>
                <w:sz w:val="28"/>
                <w:szCs w:val="28"/>
              </w:rPr>
              <w:t>Закаменский</w:t>
            </w:r>
            <w:proofErr w:type="spellEnd"/>
            <w:r w:rsidRPr="00F37570">
              <w:rPr>
                <w:sz w:val="28"/>
                <w:szCs w:val="28"/>
              </w:rPr>
              <w:t xml:space="preserve">» в Октябрьском районе на 220 мест (Приложение </w:t>
            </w:r>
            <w:r w:rsidRPr="00F37570">
              <w:rPr>
                <w:sz w:val="28"/>
                <w:szCs w:val="28"/>
              </w:rPr>
              <w:lastRenderedPageBreak/>
              <w:t>85.7</w:t>
            </w:r>
            <w:r w:rsidR="00275931" w:rsidRPr="00F37570">
              <w:rPr>
                <w:sz w:val="28"/>
                <w:szCs w:val="28"/>
              </w:rPr>
              <w:t>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CD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225000,00</w:t>
            </w:r>
          </w:p>
        </w:tc>
        <w:tc>
          <w:tcPr>
            <w:tcW w:w="1559" w:type="dxa"/>
            <w:vAlign w:val="center"/>
          </w:tcPr>
          <w:p w14:paraId="38EF6DC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C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D0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DD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DA" w14:textId="77777777" w:rsidTr="008A3EDF">
        <w:trPr>
          <w:trHeight w:val="276"/>
        </w:trPr>
        <w:tc>
          <w:tcPr>
            <w:tcW w:w="1101" w:type="dxa"/>
          </w:tcPr>
          <w:p w14:paraId="38EF6DD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DD4" w14:textId="77777777"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Пролетарской в Октябрьском районе на 320 мест (Приложение 85.7</w:t>
            </w:r>
            <w:r w:rsidR="00275931" w:rsidRPr="00F37570">
              <w:rPr>
                <w:sz w:val="28"/>
                <w:szCs w:val="28"/>
              </w:rPr>
              <w:t>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D5" w14:textId="77777777" w:rsidR="00EE2A37" w:rsidRPr="00F37570" w:rsidRDefault="00137338" w:rsidP="008A3ED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14:paraId="38EF6DD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D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D8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D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E2" w14:textId="77777777" w:rsidTr="008A3EDF">
        <w:trPr>
          <w:trHeight w:val="276"/>
        </w:trPr>
        <w:tc>
          <w:tcPr>
            <w:tcW w:w="1101" w:type="dxa"/>
          </w:tcPr>
          <w:p w14:paraId="38EF6DD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DDC" w14:textId="77777777"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68109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 xml:space="preserve">по </w:t>
            </w:r>
            <w:r w:rsidR="00681090">
              <w:rPr>
                <w:sz w:val="28"/>
                <w:szCs w:val="28"/>
              </w:rPr>
              <w:t xml:space="preserve">  </w:t>
            </w:r>
            <w:r w:rsidRPr="00F37570">
              <w:rPr>
                <w:sz w:val="28"/>
                <w:szCs w:val="28"/>
              </w:rPr>
              <w:t>ул. 9-го Ноября в Октябрьском районе на 110 мест (Приложение 85.7</w:t>
            </w:r>
            <w:r w:rsidR="00275931" w:rsidRPr="00F37570">
              <w:rPr>
                <w:sz w:val="28"/>
                <w:szCs w:val="28"/>
              </w:rPr>
              <w:t>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DD" w14:textId="77777777" w:rsidR="00EE2A37" w:rsidRPr="00F37570" w:rsidRDefault="0067133B" w:rsidP="008A3ED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65000,00</w:t>
            </w:r>
          </w:p>
        </w:tc>
        <w:tc>
          <w:tcPr>
            <w:tcW w:w="1559" w:type="dxa"/>
            <w:vAlign w:val="center"/>
          </w:tcPr>
          <w:p w14:paraId="38EF6DD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D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E0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E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EA" w14:textId="77777777" w:rsidTr="008A3EDF">
        <w:trPr>
          <w:trHeight w:val="276"/>
        </w:trPr>
        <w:tc>
          <w:tcPr>
            <w:tcW w:w="1101" w:type="dxa"/>
          </w:tcPr>
          <w:p w14:paraId="38EF6DE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DE4" w14:textId="77777777"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Марата в Первомайском районе на 350 мест (Приложение 85.7</w:t>
            </w:r>
            <w:r w:rsidR="00275931" w:rsidRPr="00F37570">
              <w:rPr>
                <w:sz w:val="28"/>
                <w:szCs w:val="28"/>
              </w:rPr>
              <w:t>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E5" w14:textId="77777777" w:rsidR="00EE2A37" w:rsidRPr="00F37570" w:rsidRDefault="0026065B" w:rsidP="008A3ED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00000,00</w:t>
            </w:r>
          </w:p>
        </w:tc>
        <w:tc>
          <w:tcPr>
            <w:tcW w:w="1559" w:type="dxa"/>
            <w:vAlign w:val="center"/>
          </w:tcPr>
          <w:p w14:paraId="38EF6DE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E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E8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E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F2" w14:textId="77777777" w:rsidTr="00DC0CC8">
        <w:trPr>
          <w:trHeight w:val="276"/>
        </w:trPr>
        <w:tc>
          <w:tcPr>
            <w:tcW w:w="1101" w:type="dxa"/>
          </w:tcPr>
          <w:p w14:paraId="38EF6DE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DEC" w14:textId="77777777"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Одоевского в Первомайском районе на 225 мест (Приложение 85.7</w:t>
            </w:r>
            <w:r w:rsidR="00275931" w:rsidRPr="00F37570">
              <w:rPr>
                <w:sz w:val="28"/>
                <w:szCs w:val="28"/>
              </w:rPr>
              <w:t>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ED" w14:textId="77777777" w:rsidR="00EE2A37" w:rsidRPr="00F37570" w:rsidRDefault="00D23B34" w:rsidP="00DC0C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30000,00</w:t>
            </w:r>
          </w:p>
        </w:tc>
        <w:tc>
          <w:tcPr>
            <w:tcW w:w="1559" w:type="dxa"/>
            <w:vAlign w:val="center"/>
          </w:tcPr>
          <w:p w14:paraId="38EF6DE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E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F0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F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FA" w14:textId="77777777" w:rsidTr="00527A44">
        <w:trPr>
          <w:trHeight w:val="276"/>
        </w:trPr>
        <w:tc>
          <w:tcPr>
            <w:tcW w:w="1101" w:type="dxa"/>
          </w:tcPr>
          <w:p w14:paraId="38EF6DF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DF4" w14:textId="77777777"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Радиостанция № 2 в Первомайском районе на 165 мест (Приложение 85.7</w:t>
            </w:r>
            <w:r w:rsidR="00275931" w:rsidRPr="00F37570">
              <w:rPr>
                <w:sz w:val="28"/>
                <w:szCs w:val="28"/>
              </w:rPr>
              <w:t>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F5" w14:textId="77777777" w:rsidR="00EE2A37" w:rsidRPr="00F37570" w:rsidRDefault="00F54183" w:rsidP="00527A4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5</w:t>
            </w:r>
            <w:r w:rsidR="00EE2A37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14:paraId="38EF6DF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F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F8" w14:textId="77777777" w:rsidR="00EE2A37" w:rsidRPr="00F37570" w:rsidRDefault="00DC0CC8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F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E02" w14:textId="77777777" w:rsidTr="00773EB1">
        <w:trPr>
          <w:trHeight w:val="276"/>
        </w:trPr>
        <w:tc>
          <w:tcPr>
            <w:tcW w:w="1101" w:type="dxa"/>
          </w:tcPr>
          <w:p w14:paraId="38EF6DF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DFC" w14:textId="77777777" w:rsidR="00EE2A37" w:rsidRPr="00F37570" w:rsidRDefault="00527A44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Красный Факел в Первомайском районе на 240 мест (Приложе</w:t>
            </w:r>
            <w:r w:rsidR="00275931" w:rsidRPr="00F37570">
              <w:rPr>
                <w:sz w:val="28"/>
                <w:szCs w:val="28"/>
              </w:rPr>
              <w:t>ние 85.7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FD" w14:textId="77777777" w:rsidR="00EE2A37" w:rsidRPr="00F37570" w:rsidRDefault="00D23B34" w:rsidP="00527A4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35000,00</w:t>
            </w:r>
          </w:p>
        </w:tc>
        <w:tc>
          <w:tcPr>
            <w:tcW w:w="1559" w:type="dxa"/>
            <w:vAlign w:val="center"/>
          </w:tcPr>
          <w:p w14:paraId="38EF6DF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F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00" w14:textId="77777777" w:rsidR="00EE2A37" w:rsidRPr="00F37570" w:rsidRDefault="00527A4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01" w14:textId="77777777" w:rsidR="00EE2A37" w:rsidRPr="00F37570" w:rsidRDefault="00EE2A37" w:rsidP="00773EB1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E0A" w14:textId="77777777" w:rsidTr="00773EB1">
        <w:trPr>
          <w:trHeight w:val="276"/>
        </w:trPr>
        <w:tc>
          <w:tcPr>
            <w:tcW w:w="1101" w:type="dxa"/>
          </w:tcPr>
          <w:p w14:paraId="38EF6E0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275931" w:rsidRPr="00F37570">
              <w:rPr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14:paraId="38EF6E04" w14:textId="77777777" w:rsidR="00EE2A37" w:rsidRPr="00F37570" w:rsidRDefault="00527A44" w:rsidP="00527A4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Арбузова в Советском районе на 200 мест (Приложе</w:t>
            </w:r>
            <w:r w:rsidR="00275931" w:rsidRPr="00F37570">
              <w:rPr>
                <w:sz w:val="28"/>
                <w:szCs w:val="28"/>
              </w:rPr>
              <w:t>ние 85.8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05" w14:textId="77777777" w:rsidR="00EE2A37" w:rsidRPr="00F37570" w:rsidRDefault="00D23B34" w:rsidP="00527A4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10000,00</w:t>
            </w:r>
          </w:p>
        </w:tc>
        <w:tc>
          <w:tcPr>
            <w:tcW w:w="1559" w:type="dxa"/>
            <w:vAlign w:val="center"/>
          </w:tcPr>
          <w:p w14:paraId="38EF6E0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0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08" w14:textId="77777777" w:rsidR="00EE2A37" w:rsidRPr="00F37570" w:rsidRDefault="00527A4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09" w14:textId="77777777" w:rsidR="00EE2A37" w:rsidRPr="00F37570" w:rsidRDefault="00EE2A37" w:rsidP="00773EB1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E12" w14:textId="77777777" w:rsidTr="00773EB1">
        <w:trPr>
          <w:trHeight w:val="276"/>
        </w:trPr>
        <w:tc>
          <w:tcPr>
            <w:tcW w:w="1101" w:type="dxa"/>
          </w:tcPr>
          <w:p w14:paraId="38EF6E0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8</w:t>
            </w:r>
            <w:r w:rsidR="00275931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E0C" w14:textId="77777777" w:rsidR="00EE2A37" w:rsidRPr="00F37570" w:rsidRDefault="00527A44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 xml:space="preserve">Приморской в </w:t>
            </w:r>
            <w:r w:rsidRPr="00F37570">
              <w:rPr>
                <w:sz w:val="28"/>
                <w:szCs w:val="28"/>
              </w:rPr>
              <w:lastRenderedPageBreak/>
              <w:t>Советском районе на 340 мест (Приложе</w:t>
            </w:r>
            <w:r w:rsidR="00275931" w:rsidRPr="00F37570">
              <w:rPr>
                <w:sz w:val="28"/>
                <w:szCs w:val="28"/>
              </w:rPr>
              <w:t>ние 85.8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0D" w14:textId="77777777" w:rsidR="00EE2A37" w:rsidRPr="00F37570" w:rsidRDefault="00137338" w:rsidP="00527A4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395000,00</w:t>
            </w:r>
          </w:p>
        </w:tc>
        <w:tc>
          <w:tcPr>
            <w:tcW w:w="1559" w:type="dxa"/>
            <w:vAlign w:val="center"/>
          </w:tcPr>
          <w:p w14:paraId="38EF6E0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0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10" w14:textId="77777777" w:rsidR="00EE2A37" w:rsidRPr="00F37570" w:rsidRDefault="00527A4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11" w14:textId="77777777" w:rsidR="00EE2A37" w:rsidRPr="00F37570" w:rsidRDefault="00EE2A37" w:rsidP="00773EB1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1A" w14:textId="77777777" w:rsidTr="00773EB1">
        <w:trPr>
          <w:trHeight w:val="276"/>
        </w:trPr>
        <w:tc>
          <w:tcPr>
            <w:tcW w:w="1101" w:type="dxa"/>
          </w:tcPr>
          <w:p w14:paraId="38EF6E13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E14" w14:textId="77777777" w:rsidR="00C4062C" w:rsidRPr="00F37570" w:rsidRDefault="00C77A17" w:rsidP="00C77A1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 xml:space="preserve">Василия </w:t>
            </w:r>
            <w:proofErr w:type="spellStart"/>
            <w:r w:rsidRPr="00F37570">
              <w:rPr>
                <w:sz w:val="28"/>
                <w:szCs w:val="28"/>
              </w:rPr>
              <w:t>Старощука</w:t>
            </w:r>
            <w:proofErr w:type="spellEnd"/>
            <w:r w:rsidRPr="00F37570">
              <w:rPr>
                <w:sz w:val="28"/>
                <w:szCs w:val="28"/>
              </w:rPr>
              <w:t xml:space="preserve"> в Октябрьском районе на 260 мест (Приложе</w:t>
            </w:r>
            <w:r w:rsidR="00275931" w:rsidRPr="00F37570">
              <w:rPr>
                <w:sz w:val="28"/>
                <w:szCs w:val="28"/>
              </w:rPr>
              <w:t>ние 85.8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15" w14:textId="77777777" w:rsidR="00C4062C" w:rsidRPr="00F37570" w:rsidRDefault="00D23B34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70000,00</w:t>
            </w:r>
          </w:p>
        </w:tc>
        <w:tc>
          <w:tcPr>
            <w:tcW w:w="1559" w:type="dxa"/>
            <w:vAlign w:val="center"/>
          </w:tcPr>
          <w:p w14:paraId="38EF6E16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17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18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E19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22" w14:textId="77777777" w:rsidTr="00773EB1">
        <w:trPr>
          <w:trHeight w:val="276"/>
        </w:trPr>
        <w:tc>
          <w:tcPr>
            <w:tcW w:w="1101" w:type="dxa"/>
          </w:tcPr>
          <w:p w14:paraId="38EF6E1B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E1C" w14:textId="77777777" w:rsidR="00C4062C" w:rsidRPr="00F37570" w:rsidRDefault="00C77A17" w:rsidP="00C77A1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Воинской в Октябрьском районе на 270 мест (Приложе</w:t>
            </w:r>
            <w:r w:rsidR="00275931" w:rsidRPr="00F37570">
              <w:rPr>
                <w:sz w:val="28"/>
                <w:szCs w:val="28"/>
              </w:rPr>
              <w:t>ние 85.8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1D" w14:textId="77777777" w:rsidR="00C4062C" w:rsidRPr="00F37570" w:rsidRDefault="00D23B34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80000,00</w:t>
            </w:r>
          </w:p>
        </w:tc>
        <w:tc>
          <w:tcPr>
            <w:tcW w:w="1559" w:type="dxa"/>
            <w:vAlign w:val="center"/>
          </w:tcPr>
          <w:p w14:paraId="38EF6E1E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1F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20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21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2A" w14:textId="77777777" w:rsidTr="00773EB1">
        <w:trPr>
          <w:trHeight w:val="276"/>
        </w:trPr>
        <w:tc>
          <w:tcPr>
            <w:tcW w:w="1101" w:type="dxa"/>
          </w:tcPr>
          <w:p w14:paraId="38EF6E23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E24" w14:textId="77777777" w:rsidR="00C4062C" w:rsidRPr="00F37570" w:rsidRDefault="00C77A17" w:rsidP="00C77A1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Аренского в</w:t>
            </w:r>
            <w:r w:rsidR="00D91AE0" w:rsidRPr="00F37570">
              <w:rPr>
                <w:sz w:val="28"/>
                <w:szCs w:val="28"/>
              </w:rPr>
              <w:t xml:space="preserve"> </w:t>
            </w:r>
            <w:proofErr w:type="spellStart"/>
            <w:r w:rsidRPr="00F37570">
              <w:rPr>
                <w:sz w:val="28"/>
                <w:szCs w:val="28"/>
              </w:rPr>
              <w:t>Заельцовском</w:t>
            </w:r>
            <w:proofErr w:type="spellEnd"/>
            <w:r w:rsidRPr="00F37570">
              <w:rPr>
                <w:sz w:val="28"/>
                <w:szCs w:val="28"/>
              </w:rPr>
              <w:t xml:space="preserve"> районе на 220 мест (Приложе</w:t>
            </w:r>
            <w:r w:rsidR="00275931" w:rsidRPr="00F37570">
              <w:rPr>
                <w:sz w:val="28"/>
                <w:szCs w:val="28"/>
              </w:rPr>
              <w:t>ние 85.8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25" w14:textId="77777777" w:rsidR="00C4062C" w:rsidRPr="00F37570" w:rsidRDefault="0056504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E26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27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28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29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32" w14:textId="77777777" w:rsidTr="00773EB1">
        <w:trPr>
          <w:trHeight w:val="276"/>
        </w:trPr>
        <w:tc>
          <w:tcPr>
            <w:tcW w:w="1101" w:type="dxa"/>
          </w:tcPr>
          <w:p w14:paraId="38EF6E2B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E2C" w14:textId="77777777" w:rsidR="00C4062C" w:rsidRPr="00F37570" w:rsidRDefault="00D91AE0" w:rsidP="00D91AE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proofErr w:type="spellStart"/>
            <w:r w:rsidRPr="00F37570">
              <w:rPr>
                <w:sz w:val="28"/>
                <w:szCs w:val="28"/>
              </w:rPr>
              <w:t>Тайгинской</w:t>
            </w:r>
            <w:proofErr w:type="spellEnd"/>
            <w:r w:rsidRPr="00F37570">
              <w:rPr>
                <w:sz w:val="28"/>
                <w:szCs w:val="28"/>
              </w:rPr>
              <w:t xml:space="preserve"> в Калининском районе на 200 мест (Приложе</w:t>
            </w:r>
            <w:r w:rsidR="00275931" w:rsidRPr="00F37570">
              <w:rPr>
                <w:sz w:val="28"/>
                <w:szCs w:val="28"/>
              </w:rPr>
              <w:t>ние 85.8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2D" w14:textId="77777777" w:rsidR="00C4062C" w:rsidRPr="00F37570" w:rsidRDefault="00D23B34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10000,00</w:t>
            </w:r>
          </w:p>
        </w:tc>
        <w:tc>
          <w:tcPr>
            <w:tcW w:w="1559" w:type="dxa"/>
            <w:vAlign w:val="center"/>
          </w:tcPr>
          <w:p w14:paraId="38EF6E2E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2F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30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31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3A" w14:textId="77777777" w:rsidTr="00773EB1">
        <w:trPr>
          <w:trHeight w:val="276"/>
        </w:trPr>
        <w:tc>
          <w:tcPr>
            <w:tcW w:w="1101" w:type="dxa"/>
          </w:tcPr>
          <w:p w14:paraId="38EF6E33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E34" w14:textId="77777777" w:rsidR="00C4062C" w:rsidRPr="00F37570" w:rsidRDefault="00D91AE0" w:rsidP="00D91AE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Заречной в Первомайском районе на 220 мест (Приложе</w:t>
            </w:r>
            <w:r w:rsidR="00275931" w:rsidRPr="00F37570">
              <w:rPr>
                <w:sz w:val="28"/>
                <w:szCs w:val="28"/>
              </w:rPr>
              <w:t>ние 85.8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35" w14:textId="77777777" w:rsidR="00C4062C" w:rsidRPr="00F37570" w:rsidRDefault="0056504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E36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37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38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39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42" w14:textId="77777777" w:rsidTr="00773EB1">
        <w:trPr>
          <w:trHeight w:val="276"/>
        </w:trPr>
        <w:tc>
          <w:tcPr>
            <w:tcW w:w="1101" w:type="dxa"/>
          </w:tcPr>
          <w:p w14:paraId="38EF6E3B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E3C" w14:textId="77777777" w:rsidR="00C4062C" w:rsidRPr="00F37570" w:rsidRDefault="00D91AE0" w:rsidP="00D91AE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Первомайской</w:t>
            </w:r>
            <w:r w:rsidRPr="00F37570">
              <w:rPr>
                <w:sz w:val="26"/>
                <w:szCs w:val="26"/>
              </w:rPr>
              <w:t xml:space="preserve"> </w:t>
            </w:r>
            <w:r w:rsidRPr="00F37570">
              <w:rPr>
                <w:sz w:val="28"/>
                <w:szCs w:val="28"/>
              </w:rPr>
              <w:t>в Первомайском районе на 150 мест (Приложе</w:t>
            </w:r>
            <w:r w:rsidR="00275931" w:rsidRPr="00F37570">
              <w:rPr>
                <w:sz w:val="28"/>
                <w:szCs w:val="28"/>
              </w:rPr>
              <w:t>ние 85.8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3D" w14:textId="77777777" w:rsidR="00C4062C" w:rsidRPr="00F37570" w:rsidRDefault="0067133B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6E3E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3F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40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E41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4A" w14:textId="77777777" w:rsidTr="00773EB1">
        <w:trPr>
          <w:trHeight w:val="276"/>
        </w:trPr>
        <w:tc>
          <w:tcPr>
            <w:tcW w:w="1101" w:type="dxa"/>
          </w:tcPr>
          <w:p w14:paraId="38EF6E43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E44" w14:textId="77777777"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proofErr w:type="spellStart"/>
            <w:r w:rsidRPr="00F37570">
              <w:rPr>
                <w:sz w:val="28"/>
                <w:szCs w:val="28"/>
              </w:rPr>
              <w:t>Ипподромской</w:t>
            </w:r>
            <w:proofErr w:type="spellEnd"/>
            <w:r w:rsidRPr="00F37570">
              <w:rPr>
                <w:sz w:val="28"/>
                <w:szCs w:val="28"/>
              </w:rPr>
              <w:t xml:space="preserve"> в Центральном районе на 120 мест (Приложе</w:t>
            </w:r>
            <w:r w:rsidR="00275931" w:rsidRPr="00F37570">
              <w:rPr>
                <w:sz w:val="28"/>
                <w:szCs w:val="28"/>
              </w:rPr>
              <w:t>ние 85.8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45" w14:textId="77777777" w:rsidR="00C4062C" w:rsidRPr="00F37570" w:rsidRDefault="0067133B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70000,00</w:t>
            </w:r>
          </w:p>
        </w:tc>
        <w:tc>
          <w:tcPr>
            <w:tcW w:w="1559" w:type="dxa"/>
            <w:vAlign w:val="center"/>
          </w:tcPr>
          <w:p w14:paraId="38EF6E46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47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48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49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52" w14:textId="77777777" w:rsidTr="00773EB1">
        <w:trPr>
          <w:trHeight w:val="276"/>
        </w:trPr>
        <w:tc>
          <w:tcPr>
            <w:tcW w:w="1101" w:type="dxa"/>
          </w:tcPr>
          <w:p w14:paraId="38EF6E4B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8</w:t>
            </w:r>
            <w:r w:rsidR="00275931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E4C" w14:textId="77777777"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Романова в Центральном районе на 180 мест (Приложе</w:t>
            </w:r>
            <w:r w:rsidR="00275931" w:rsidRPr="00F37570">
              <w:rPr>
                <w:sz w:val="28"/>
                <w:szCs w:val="28"/>
              </w:rPr>
              <w:t>ние 85.8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4D" w14:textId="77777777" w:rsidR="00C4062C" w:rsidRPr="00F37570" w:rsidRDefault="00F54183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</w:t>
            </w:r>
            <w:r w:rsidR="00C4062C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E4E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4F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50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51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5A" w14:textId="77777777" w:rsidTr="00773EB1">
        <w:trPr>
          <w:trHeight w:val="276"/>
        </w:trPr>
        <w:tc>
          <w:tcPr>
            <w:tcW w:w="1101" w:type="dxa"/>
          </w:tcPr>
          <w:p w14:paraId="38EF6E53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275931" w:rsidRPr="00F37570">
              <w:rPr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14:paraId="38EF6E54" w14:textId="77777777"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Николая Островского в Центральном районе на 150 мест (Приложе</w:t>
            </w:r>
            <w:r w:rsidR="00275931" w:rsidRPr="00F37570">
              <w:rPr>
                <w:sz w:val="28"/>
                <w:szCs w:val="28"/>
              </w:rPr>
              <w:t>ние 85.9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55" w14:textId="77777777" w:rsidR="00C4062C" w:rsidRPr="00F37570" w:rsidRDefault="0067133B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6E56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57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58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59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62" w14:textId="77777777" w:rsidTr="00773EB1">
        <w:trPr>
          <w:trHeight w:val="276"/>
        </w:trPr>
        <w:tc>
          <w:tcPr>
            <w:tcW w:w="1101" w:type="dxa"/>
          </w:tcPr>
          <w:p w14:paraId="38EF6E5B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64E87" w:rsidRPr="00F37570">
              <w:rPr>
                <w:sz w:val="28"/>
                <w:szCs w:val="28"/>
              </w:rPr>
              <w:t>9</w:t>
            </w:r>
            <w:r w:rsidR="00275931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E5C" w14:textId="77777777"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 xml:space="preserve">Семьи </w:t>
            </w:r>
            <w:proofErr w:type="spellStart"/>
            <w:r w:rsidRPr="00F37570">
              <w:rPr>
                <w:sz w:val="28"/>
                <w:szCs w:val="28"/>
              </w:rPr>
              <w:t>Шамшиных</w:t>
            </w:r>
            <w:proofErr w:type="spellEnd"/>
            <w:r w:rsidRPr="00F37570">
              <w:rPr>
                <w:sz w:val="28"/>
                <w:szCs w:val="28"/>
              </w:rPr>
              <w:t xml:space="preserve"> в Центральном районе на 90 мест (Приложе</w:t>
            </w:r>
            <w:r w:rsidR="00275931" w:rsidRPr="00F37570">
              <w:rPr>
                <w:sz w:val="28"/>
                <w:szCs w:val="28"/>
              </w:rPr>
              <w:t>ние 85.9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5D" w14:textId="77777777" w:rsidR="00C4062C" w:rsidRPr="00F37570" w:rsidRDefault="005F7824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40000,00</w:t>
            </w:r>
          </w:p>
        </w:tc>
        <w:tc>
          <w:tcPr>
            <w:tcW w:w="1559" w:type="dxa"/>
            <w:vAlign w:val="center"/>
          </w:tcPr>
          <w:p w14:paraId="38EF6E5E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5F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60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E61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6A" w14:textId="77777777" w:rsidTr="00C4062C">
        <w:trPr>
          <w:trHeight w:val="276"/>
        </w:trPr>
        <w:tc>
          <w:tcPr>
            <w:tcW w:w="1101" w:type="dxa"/>
          </w:tcPr>
          <w:p w14:paraId="38EF6E63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64E87" w:rsidRPr="00F37570">
              <w:rPr>
                <w:sz w:val="28"/>
                <w:szCs w:val="28"/>
              </w:rPr>
              <w:t>9</w:t>
            </w:r>
            <w:r w:rsidR="00275931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E64" w14:textId="77777777"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Вилюйской в Октябрьском районе на 220 мест (Приложе</w:t>
            </w:r>
            <w:r w:rsidR="00275931" w:rsidRPr="00F37570">
              <w:rPr>
                <w:sz w:val="28"/>
                <w:szCs w:val="28"/>
              </w:rPr>
              <w:t>ние 85.9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65" w14:textId="77777777" w:rsidR="00C4062C" w:rsidRPr="00F37570" w:rsidRDefault="0056504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E66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67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68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</w:tcPr>
          <w:p w14:paraId="38EF6E69" w14:textId="77777777" w:rsidR="00C4062C" w:rsidRPr="00F37570" w:rsidRDefault="00C4062C" w:rsidP="00C4062C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38EF6E6B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598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026B9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9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62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872"/>
      </w:tblGrid>
      <w:tr w:rsidR="00415C80" w:rsidRPr="00F37570" w14:paraId="38EF6E72" w14:textId="77777777" w:rsidTr="005B5786">
        <w:trPr>
          <w:trHeight w:val="276"/>
        </w:trPr>
        <w:tc>
          <w:tcPr>
            <w:tcW w:w="959" w:type="dxa"/>
            <w:vMerge w:val="restart"/>
          </w:tcPr>
          <w:p w14:paraId="38EF6E6C" w14:textId="77777777" w:rsidR="00415C80" w:rsidRPr="00F37570" w:rsidRDefault="00415C80" w:rsidP="00415C8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92</w:t>
            </w:r>
          </w:p>
        </w:tc>
        <w:tc>
          <w:tcPr>
            <w:tcW w:w="2693" w:type="dxa"/>
            <w:vMerge w:val="restart"/>
          </w:tcPr>
          <w:p w14:paraId="38EF6E6D" w14:textId="77777777" w:rsidR="00415C80" w:rsidRPr="00F37570" w:rsidRDefault="00415C80" w:rsidP="00415C8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Большевистской в Октябрьском районе на 825 мест (Приложение 92)</w:t>
            </w:r>
          </w:p>
        </w:tc>
        <w:tc>
          <w:tcPr>
            <w:tcW w:w="1985" w:type="dxa"/>
            <w:vAlign w:val="center"/>
          </w:tcPr>
          <w:p w14:paraId="38EF6E6E" w14:textId="77777777" w:rsidR="00415C80" w:rsidRPr="00F37570" w:rsidRDefault="00314532" w:rsidP="00415C8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09138,80</w:t>
            </w:r>
          </w:p>
        </w:tc>
        <w:tc>
          <w:tcPr>
            <w:tcW w:w="1559" w:type="dxa"/>
            <w:vAlign w:val="center"/>
          </w:tcPr>
          <w:p w14:paraId="38EF6E6F" w14:textId="77777777" w:rsidR="00415C80" w:rsidRPr="00F37570" w:rsidRDefault="00415C80" w:rsidP="00415C8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38EF6E70" w14:textId="77777777" w:rsidR="00415C80" w:rsidRPr="00F37570" w:rsidRDefault="00415C80" w:rsidP="00415C8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  <w:vMerge w:val="restart"/>
            <w:vAlign w:val="center"/>
          </w:tcPr>
          <w:p w14:paraId="38EF6E71" w14:textId="77777777" w:rsidR="00415C80" w:rsidRPr="00F37570" w:rsidRDefault="00415C80" w:rsidP="002B46D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2B46D4" w:rsidRPr="00F37570" w14:paraId="38EF6E79" w14:textId="77777777" w:rsidTr="00D63E19">
        <w:trPr>
          <w:trHeight w:val="976"/>
        </w:trPr>
        <w:tc>
          <w:tcPr>
            <w:tcW w:w="959" w:type="dxa"/>
            <w:vMerge/>
          </w:tcPr>
          <w:p w14:paraId="38EF6E73" w14:textId="77777777" w:rsidR="002B46D4" w:rsidRPr="00F37570" w:rsidRDefault="002B46D4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E74" w14:textId="77777777" w:rsidR="002B46D4" w:rsidRPr="00F37570" w:rsidRDefault="002B46D4" w:rsidP="005B578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8EF6E75" w14:textId="77777777" w:rsidR="002B46D4" w:rsidRPr="00F37570" w:rsidRDefault="00314532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91011,80</w:t>
            </w:r>
          </w:p>
        </w:tc>
        <w:tc>
          <w:tcPr>
            <w:tcW w:w="1559" w:type="dxa"/>
            <w:vAlign w:val="center"/>
          </w:tcPr>
          <w:p w14:paraId="38EF6E76" w14:textId="77777777" w:rsidR="002B46D4" w:rsidRPr="00F37570" w:rsidRDefault="002B46D4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38EF6E77" w14:textId="77777777" w:rsidR="002B46D4" w:rsidRPr="00F37570" w:rsidRDefault="002B46D4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14:paraId="38EF6E78" w14:textId="77777777" w:rsidR="002B46D4" w:rsidRPr="00F37570" w:rsidRDefault="002B46D4" w:rsidP="005B578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38EF6E7A" w14:textId="77777777" w:rsidR="00CB2498" w:rsidRPr="00F37570" w:rsidRDefault="002B46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95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8755A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64110,30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755A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05624,50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B24D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459487,40» заменить цифрами «609487,4</w:t>
      </w:r>
      <w:r w:rsidR="009F1FF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24D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8755A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4336,50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B24D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6635,90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21» заменить цифрами «2022»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E7B" w14:textId="77777777" w:rsidR="00A03AC0" w:rsidRPr="00F37570" w:rsidRDefault="00A03AC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97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;</w:t>
      </w:r>
    </w:p>
    <w:p w14:paraId="38EF6E7C" w14:textId="77777777" w:rsidR="00A03AC0" w:rsidRPr="00F37570" w:rsidRDefault="00A03AC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98 сл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«в микрорайоне «</w:t>
      </w:r>
      <w:proofErr w:type="spellStart"/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туйский</w:t>
      </w:r>
      <w:proofErr w:type="spellEnd"/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по ул. Сибиряков-Гвардейцев»;</w:t>
      </w:r>
    </w:p>
    <w:p w14:paraId="38EF6E7D" w14:textId="77777777" w:rsidR="002B46D4" w:rsidRPr="00F37570" w:rsidRDefault="00A03AC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9 признать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ей 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;</w:t>
      </w:r>
    </w:p>
    <w:p w14:paraId="38EF6E7E" w14:textId="77777777" w:rsidR="004C2B82" w:rsidRPr="00F37570" w:rsidRDefault="004C2B82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01 цифры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40000,0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35031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55792,2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54727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33458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33449,4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E7F" w14:textId="77777777" w:rsidR="00E23FDA" w:rsidRPr="00F37570" w:rsidRDefault="00E23FDA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02 слова «в микрорайоне «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русино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Большой»;</w:t>
      </w:r>
    </w:p>
    <w:p w14:paraId="38EF6E80" w14:textId="77777777" w:rsidR="00E23FDA" w:rsidRPr="00F37570" w:rsidRDefault="00E23FDA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04 слова «в микрорайоне «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еревалка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по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 Ясный берег»;</w:t>
      </w:r>
    </w:p>
    <w:p w14:paraId="38EF6E81" w14:textId="77777777" w:rsidR="00BD1F1D" w:rsidRPr="00F37570" w:rsidRDefault="00BD1F1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106 </w:t>
      </w:r>
      <w:r w:rsidR="0041351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 «Реконструкция» заменить </w:t>
      </w:r>
      <w:r w:rsidR="0041351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1351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ьство», 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E82" w14:textId="77777777" w:rsidR="002B46D4" w:rsidRPr="00F37570" w:rsidRDefault="002B46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07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90" w:rsidRP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09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4»;</w:t>
      </w:r>
    </w:p>
    <w:p w14:paraId="38EF6E83" w14:textId="77777777" w:rsidR="002B46D4" w:rsidRPr="00F37570" w:rsidRDefault="002B46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10 цифры «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24627,2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68627,2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5221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2604,70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E84" w14:textId="77777777" w:rsidR="002B46D4" w:rsidRPr="00F37570" w:rsidRDefault="002B46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11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90" w:rsidRP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4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4»;</w:t>
      </w:r>
    </w:p>
    <w:p w14:paraId="38EF6E85" w14:textId="350F1531" w:rsidR="002B46D4" w:rsidRPr="00F37570" w:rsidRDefault="002B46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16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90" w:rsidRP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18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4»;</w:t>
      </w:r>
    </w:p>
    <w:p w14:paraId="38EF6E86" w14:textId="77777777" w:rsidR="00E11525" w:rsidRPr="00F37570" w:rsidRDefault="00E1152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120 изложить в следующей редакции:</w:t>
      </w:r>
    </w:p>
    <w:tbl>
      <w:tblPr>
        <w:tblStyle w:val="100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850"/>
        <w:gridCol w:w="1843"/>
      </w:tblGrid>
      <w:tr w:rsidR="00E11525" w:rsidRPr="00F37570" w14:paraId="38EF6E8D" w14:textId="77777777" w:rsidTr="00D63E19">
        <w:trPr>
          <w:trHeight w:val="276"/>
        </w:trPr>
        <w:tc>
          <w:tcPr>
            <w:tcW w:w="959" w:type="dxa"/>
            <w:vMerge w:val="restart"/>
          </w:tcPr>
          <w:p w14:paraId="38EF6E87" w14:textId="77777777" w:rsidR="00E11525" w:rsidRPr="00F37570" w:rsidRDefault="00E11525" w:rsidP="00D63E1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20</w:t>
            </w:r>
          </w:p>
        </w:tc>
        <w:tc>
          <w:tcPr>
            <w:tcW w:w="2693" w:type="dxa"/>
            <w:vMerge w:val="restart"/>
          </w:tcPr>
          <w:p w14:paraId="38EF6E88" w14:textId="77777777" w:rsidR="00E11525" w:rsidRPr="00F37570" w:rsidRDefault="00E11525" w:rsidP="0034067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</w:t>
            </w:r>
            <w:r w:rsidR="00340677" w:rsidRPr="00F37570">
              <w:rPr>
                <w:sz w:val="28"/>
                <w:szCs w:val="28"/>
              </w:rPr>
              <w:t xml:space="preserve">Михаила </w:t>
            </w:r>
            <w:proofErr w:type="spellStart"/>
            <w:r w:rsidR="00340677" w:rsidRPr="00F37570">
              <w:rPr>
                <w:sz w:val="28"/>
                <w:szCs w:val="28"/>
              </w:rPr>
              <w:t>Немыткина</w:t>
            </w:r>
            <w:proofErr w:type="spellEnd"/>
            <w:r w:rsidRPr="00F37570">
              <w:rPr>
                <w:sz w:val="28"/>
                <w:szCs w:val="28"/>
              </w:rPr>
              <w:t xml:space="preserve"> в </w:t>
            </w:r>
            <w:r w:rsidR="00340677" w:rsidRPr="00F37570">
              <w:rPr>
                <w:sz w:val="28"/>
                <w:szCs w:val="28"/>
              </w:rPr>
              <w:t>Калининском</w:t>
            </w:r>
            <w:r w:rsidRPr="00F37570">
              <w:rPr>
                <w:sz w:val="28"/>
                <w:szCs w:val="28"/>
              </w:rPr>
              <w:t xml:space="preserve"> районе на 1100 мест (Приложение 120)</w:t>
            </w:r>
          </w:p>
        </w:tc>
        <w:tc>
          <w:tcPr>
            <w:tcW w:w="2127" w:type="dxa"/>
            <w:vAlign w:val="center"/>
          </w:tcPr>
          <w:p w14:paraId="38EF6E89" w14:textId="77777777" w:rsidR="00E11525" w:rsidRPr="00F37570" w:rsidRDefault="00C6620F" w:rsidP="00D63E1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color w:val="000000"/>
                <w:sz w:val="28"/>
                <w:szCs w:val="28"/>
              </w:rPr>
              <w:t>654323,30</w:t>
            </w:r>
          </w:p>
        </w:tc>
        <w:tc>
          <w:tcPr>
            <w:tcW w:w="1559" w:type="dxa"/>
            <w:vAlign w:val="center"/>
          </w:tcPr>
          <w:p w14:paraId="38EF6E8A" w14:textId="77777777" w:rsidR="00E11525" w:rsidRPr="00F37570" w:rsidRDefault="00E11525" w:rsidP="00D63E1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vMerge w:val="restart"/>
            <w:vAlign w:val="center"/>
          </w:tcPr>
          <w:p w14:paraId="38EF6E8B" w14:textId="77777777" w:rsidR="00E11525" w:rsidRPr="00F37570" w:rsidRDefault="00E11525" w:rsidP="00D63E1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vMerge w:val="restart"/>
            <w:vAlign w:val="center"/>
          </w:tcPr>
          <w:p w14:paraId="38EF6E8C" w14:textId="77777777" w:rsidR="00E11525" w:rsidRPr="00F37570" w:rsidRDefault="00E11525" w:rsidP="00E11525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E11525" w:rsidRPr="00F37570" w14:paraId="38EF6E94" w14:textId="77777777" w:rsidTr="00D63E19">
        <w:trPr>
          <w:trHeight w:val="976"/>
        </w:trPr>
        <w:tc>
          <w:tcPr>
            <w:tcW w:w="959" w:type="dxa"/>
            <w:vMerge/>
          </w:tcPr>
          <w:p w14:paraId="38EF6E8E" w14:textId="77777777" w:rsidR="00E11525" w:rsidRPr="00F37570" w:rsidRDefault="00E11525" w:rsidP="00D63E1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E8F" w14:textId="77777777" w:rsidR="00E11525" w:rsidRPr="00F37570" w:rsidRDefault="00E11525" w:rsidP="00D63E1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6E90" w14:textId="77777777" w:rsidR="00E11525" w:rsidRPr="00F37570" w:rsidRDefault="00C6620F" w:rsidP="00D63E1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color w:val="000000"/>
                <w:sz w:val="28"/>
                <w:szCs w:val="28"/>
              </w:rPr>
              <w:t>499562,00</w:t>
            </w:r>
          </w:p>
        </w:tc>
        <w:tc>
          <w:tcPr>
            <w:tcW w:w="1559" w:type="dxa"/>
            <w:vAlign w:val="center"/>
          </w:tcPr>
          <w:p w14:paraId="38EF6E91" w14:textId="77777777" w:rsidR="00E11525" w:rsidRPr="00F37570" w:rsidRDefault="00E11525" w:rsidP="00D63E1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14:paraId="38EF6E92" w14:textId="77777777" w:rsidR="00E11525" w:rsidRPr="00F37570" w:rsidRDefault="00E11525" w:rsidP="00D63E1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8EF6E93" w14:textId="77777777" w:rsidR="00E11525" w:rsidRPr="00F37570" w:rsidRDefault="00E11525" w:rsidP="00D63E1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EF6E95" w14:textId="77777777" w:rsidR="00340677" w:rsidRPr="00F37570" w:rsidRDefault="00340677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126</w:t>
      </w:r>
      <w:r w:rsidR="00E115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;</w:t>
      </w:r>
    </w:p>
    <w:p w14:paraId="38EF6E96" w14:textId="77777777" w:rsidR="00340677" w:rsidRPr="00F37570" w:rsidRDefault="00340677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28 слова</w:t>
      </w:r>
      <w:r w:rsidR="00ED130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жилом массиве «Южно-</w:t>
      </w:r>
      <w:proofErr w:type="spellStart"/>
      <w:r w:rsidR="00ED130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="00ED130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Виктора Шевелева»;</w:t>
      </w:r>
    </w:p>
    <w:p w14:paraId="38EF6E97" w14:textId="77777777" w:rsidR="00ED130D" w:rsidRPr="00F37570" w:rsidRDefault="00ED130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E115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131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ей силу;</w:t>
      </w:r>
    </w:p>
    <w:p w14:paraId="38EF6E98" w14:textId="77777777" w:rsidR="00ED130D" w:rsidRPr="00F37570" w:rsidRDefault="00ED130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33 слов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ирски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1-м 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ирском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E99" w14:textId="77777777" w:rsidR="00ED130D" w:rsidRPr="00F37570" w:rsidRDefault="00ED130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136 слова «в микрорайоне «Чистая Слобода» заменить словами «по ул. </w:t>
      </w:r>
      <w:r w:rsidR="0083175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E9A" w14:textId="77777777" w:rsidR="0083175D" w:rsidRPr="00F37570" w:rsidRDefault="0083175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144 признать утратившей силу;</w:t>
      </w:r>
    </w:p>
    <w:p w14:paraId="38EF6E9B" w14:textId="77777777" w:rsidR="0083175D" w:rsidRPr="00F37570" w:rsidRDefault="0083175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47 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Николая Сотникова»;</w:t>
      </w:r>
    </w:p>
    <w:p w14:paraId="38EF6E9C" w14:textId="77777777" w:rsidR="0083175D" w:rsidRPr="00F37570" w:rsidRDefault="0083175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48 слова «в жилом массиве «Южно-</w:t>
      </w:r>
      <w:proofErr w:type="spellStart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ской</w:t>
      </w:r>
      <w:proofErr w:type="spellEnd"/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по ул. </w:t>
      </w:r>
      <w:r w:rsidR="0007686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86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ков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E9D" w14:textId="77777777" w:rsidR="00E11525" w:rsidRPr="00F37570" w:rsidRDefault="0007686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8C27F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150</w:t>
      </w:r>
      <w:r w:rsidR="00E115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ей силу</w:t>
      </w:r>
      <w:r w:rsidR="00E115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E9E" w14:textId="77777777" w:rsidR="00BC2688" w:rsidRPr="00F37570" w:rsidRDefault="00BC2688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0 слова «С. Тюленина» заменить словами «Сергея Тюленина»;</w:t>
      </w:r>
    </w:p>
    <w:p w14:paraId="38EF6E9F" w14:textId="77777777" w:rsidR="008C27F1" w:rsidRPr="00F37570" w:rsidRDefault="008C27F1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3 цифры «</w:t>
      </w:r>
      <w:r w:rsidR="00DF7ED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8738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F7ED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9230,30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EA0" w14:textId="77777777" w:rsidR="002B46D4" w:rsidRPr="00F37570" w:rsidRDefault="008C27F1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5 слов</w:t>
      </w:r>
      <w:r w:rsidR="00155A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конструкция» заменить словами «Строительство корпуса», цифры «</w:t>
      </w:r>
      <w:r w:rsidR="00794FA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25» заменить цифрами «350»;</w:t>
      </w:r>
    </w:p>
    <w:p w14:paraId="38EF6EA1" w14:textId="77777777" w:rsidR="00DF7ED0" w:rsidRPr="00F37570" w:rsidRDefault="00DF7ED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7 слова «в жилом массиве «Белые росы» заменить словами «по ул. Федора Горячева»;</w:t>
      </w:r>
    </w:p>
    <w:p w14:paraId="38EF6EA2" w14:textId="77777777" w:rsidR="00794FAD" w:rsidRPr="00F37570" w:rsidRDefault="00794FA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8 цифры «680» заменить цифрами «550»;</w:t>
      </w:r>
    </w:p>
    <w:p w14:paraId="38EF6EA3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94FA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ами</w:t>
      </w:r>
      <w:r w:rsidR="007335A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17</w:t>
      </w:r>
      <w:r w:rsidR="00794FA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1.</w:t>
      </w:r>
      <w:r w:rsidR="00CE665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6438A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221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B5786" w:rsidRPr="00F37570" w14:paraId="38EF6EAA" w14:textId="77777777" w:rsidTr="00155A2C">
        <w:trPr>
          <w:trHeight w:val="276"/>
        </w:trPr>
        <w:tc>
          <w:tcPr>
            <w:tcW w:w="959" w:type="dxa"/>
          </w:tcPr>
          <w:p w14:paraId="38EF6EA4" w14:textId="77777777" w:rsidR="005B5786" w:rsidRPr="00F37570" w:rsidRDefault="007335A7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794FAD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EA5" w14:textId="77777777" w:rsidR="005B5786" w:rsidRPr="00F37570" w:rsidRDefault="00D63E19" w:rsidP="00D63E19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</w:t>
            </w:r>
            <w:r w:rsidR="005B5786" w:rsidRPr="00F37570">
              <w:rPr>
                <w:sz w:val="28"/>
                <w:szCs w:val="28"/>
              </w:rPr>
              <w:t xml:space="preserve"> шко</w:t>
            </w:r>
            <w:r w:rsidRPr="00F37570">
              <w:rPr>
                <w:sz w:val="28"/>
                <w:szCs w:val="28"/>
              </w:rPr>
              <w:t xml:space="preserve">лы </w:t>
            </w:r>
            <w:r w:rsidR="005B5786" w:rsidRPr="00F37570">
              <w:rPr>
                <w:sz w:val="28"/>
                <w:szCs w:val="28"/>
              </w:rPr>
              <w:t xml:space="preserve">по ул. </w:t>
            </w:r>
            <w:r w:rsidRPr="00F37570">
              <w:rPr>
                <w:sz w:val="28"/>
                <w:szCs w:val="28"/>
              </w:rPr>
              <w:t>Есенина в</w:t>
            </w:r>
            <w:r w:rsidR="00285260" w:rsidRPr="00F37570">
              <w:rPr>
                <w:sz w:val="28"/>
                <w:szCs w:val="28"/>
              </w:rPr>
              <w:t xml:space="preserve"> </w:t>
            </w:r>
            <w:r w:rsidR="007335A7" w:rsidRPr="00F37570">
              <w:rPr>
                <w:sz w:val="28"/>
                <w:szCs w:val="28"/>
              </w:rPr>
              <w:t>Дзержинском</w:t>
            </w:r>
            <w:r w:rsidR="005B5786" w:rsidRPr="00F37570">
              <w:rPr>
                <w:sz w:val="28"/>
                <w:szCs w:val="28"/>
              </w:rPr>
              <w:t xml:space="preserve"> рай</w:t>
            </w:r>
            <w:r w:rsidRPr="00F37570">
              <w:rPr>
                <w:sz w:val="28"/>
                <w:szCs w:val="28"/>
              </w:rPr>
              <w:t>оне на 1100</w:t>
            </w:r>
            <w:r w:rsidR="005B5786" w:rsidRPr="00F37570">
              <w:rPr>
                <w:sz w:val="28"/>
                <w:szCs w:val="28"/>
              </w:rPr>
              <w:t xml:space="preserve"> мест (Приложе</w:t>
            </w:r>
            <w:r w:rsidR="007335A7" w:rsidRPr="00F37570">
              <w:rPr>
                <w:sz w:val="28"/>
                <w:szCs w:val="28"/>
              </w:rPr>
              <w:t>ние 1</w:t>
            </w:r>
            <w:r w:rsidR="00794FAD" w:rsidRPr="00F37570">
              <w:rPr>
                <w:sz w:val="28"/>
                <w:szCs w:val="28"/>
              </w:rPr>
              <w:t>60.14</w:t>
            </w:r>
            <w:r w:rsidR="005B5786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A6" w14:textId="77777777" w:rsidR="005B5786" w:rsidRPr="00F37570" w:rsidRDefault="008D56E6" w:rsidP="00285260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</w:t>
            </w:r>
            <w:r w:rsidR="005B5786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EA7" w14:textId="77777777" w:rsidR="005B5786" w:rsidRPr="00F37570" w:rsidRDefault="005B5786" w:rsidP="0028526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A8" w14:textId="77777777" w:rsidR="005B5786" w:rsidRPr="00F37570" w:rsidRDefault="007335A7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EA9" w14:textId="77777777" w:rsidR="005B5786" w:rsidRPr="00F37570" w:rsidRDefault="005B5786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B1" w14:textId="77777777" w:rsidTr="00155A2C">
        <w:trPr>
          <w:trHeight w:val="276"/>
        </w:trPr>
        <w:tc>
          <w:tcPr>
            <w:tcW w:w="959" w:type="dxa"/>
          </w:tcPr>
          <w:p w14:paraId="38EF6EAB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EAC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Дости</w:t>
            </w:r>
            <w:r w:rsidRPr="00F37570">
              <w:rPr>
                <w:sz w:val="28"/>
                <w:szCs w:val="28"/>
              </w:rPr>
              <w:lastRenderedPageBreak/>
              <w:t>жений в Дзержинском районе на 1000 мест (Приложение 160.15)</w:t>
            </w:r>
          </w:p>
        </w:tc>
        <w:tc>
          <w:tcPr>
            <w:tcW w:w="2127" w:type="dxa"/>
            <w:vAlign w:val="center"/>
          </w:tcPr>
          <w:p w14:paraId="38EF6EAD" w14:textId="77777777"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3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EAE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AF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B0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B8" w14:textId="77777777" w:rsidTr="00155A2C">
        <w:trPr>
          <w:trHeight w:val="276"/>
        </w:trPr>
        <w:tc>
          <w:tcPr>
            <w:tcW w:w="959" w:type="dxa"/>
          </w:tcPr>
          <w:p w14:paraId="38EF6EB2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EB3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Понтонной в Железнодорожном районе на 1100 мест (Приложение 160.16)</w:t>
            </w:r>
          </w:p>
        </w:tc>
        <w:tc>
          <w:tcPr>
            <w:tcW w:w="2127" w:type="dxa"/>
            <w:vAlign w:val="center"/>
          </w:tcPr>
          <w:p w14:paraId="38EF6EB4" w14:textId="77777777"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EB5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B6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EB7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BF" w14:textId="77777777" w:rsidTr="00155A2C">
        <w:trPr>
          <w:trHeight w:val="276"/>
        </w:trPr>
        <w:tc>
          <w:tcPr>
            <w:tcW w:w="959" w:type="dxa"/>
          </w:tcPr>
          <w:p w14:paraId="38EF6EB9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EBA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</w:t>
            </w:r>
            <w:proofErr w:type="spellStart"/>
            <w:r w:rsidRPr="00F37570">
              <w:rPr>
                <w:sz w:val="28"/>
                <w:szCs w:val="28"/>
              </w:rPr>
              <w:t>Сургутской</w:t>
            </w:r>
            <w:proofErr w:type="spellEnd"/>
            <w:r w:rsidRPr="00F37570">
              <w:rPr>
                <w:sz w:val="28"/>
                <w:szCs w:val="28"/>
              </w:rPr>
              <w:t xml:space="preserve"> в Железнодорожном районе на 1100 мест (Приложение 160.17)</w:t>
            </w:r>
          </w:p>
        </w:tc>
        <w:tc>
          <w:tcPr>
            <w:tcW w:w="2127" w:type="dxa"/>
            <w:vAlign w:val="center"/>
          </w:tcPr>
          <w:p w14:paraId="38EF6EBB" w14:textId="77777777"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EBC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BD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BE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C6" w14:textId="77777777" w:rsidTr="00155A2C">
        <w:trPr>
          <w:trHeight w:val="276"/>
        </w:trPr>
        <w:tc>
          <w:tcPr>
            <w:tcW w:w="959" w:type="dxa"/>
          </w:tcPr>
          <w:p w14:paraId="38EF6EC0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EC1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</w:t>
            </w:r>
            <w:proofErr w:type="spellStart"/>
            <w:r w:rsidRPr="00F37570">
              <w:rPr>
                <w:sz w:val="28"/>
                <w:szCs w:val="28"/>
              </w:rPr>
              <w:t>Мочищенскому</w:t>
            </w:r>
            <w:proofErr w:type="spellEnd"/>
            <w:r w:rsidRPr="00F37570">
              <w:rPr>
                <w:sz w:val="28"/>
                <w:szCs w:val="28"/>
              </w:rPr>
              <w:t xml:space="preserve"> шоссе в </w:t>
            </w:r>
            <w:proofErr w:type="spellStart"/>
            <w:r w:rsidRPr="00F37570">
              <w:rPr>
                <w:sz w:val="28"/>
                <w:szCs w:val="28"/>
              </w:rPr>
              <w:t>Заельцовском</w:t>
            </w:r>
            <w:proofErr w:type="spellEnd"/>
            <w:r w:rsidRPr="00F37570">
              <w:rPr>
                <w:sz w:val="28"/>
                <w:szCs w:val="28"/>
              </w:rPr>
              <w:t xml:space="preserve"> районе на 1100 мест (Приложение 160.18)</w:t>
            </w:r>
          </w:p>
        </w:tc>
        <w:tc>
          <w:tcPr>
            <w:tcW w:w="2127" w:type="dxa"/>
            <w:vAlign w:val="center"/>
          </w:tcPr>
          <w:p w14:paraId="38EF6EC2" w14:textId="77777777"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EC3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C4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C5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CD" w14:textId="77777777" w:rsidTr="00155A2C">
        <w:trPr>
          <w:trHeight w:val="276"/>
        </w:trPr>
        <w:tc>
          <w:tcPr>
            <w:tcW w:w="959" w:type="dxa"/>
          </w:tcPr>
          <w:p w14:paraId="38EF6EC7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EC8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Андреевской в </w:t>
            </w:r>
            <w:proofErr w:type="spellStart"/>
            <w:r w:rsidRPr="00F37570">
              <w:rPr>
                <w:sz w:val="28"/>
                <w:szCs w:val="28"/>
              </w:rPr>
              <w:t>Заельцовском</w:t>
            </w:r>
            <w:proofErr w:type="spellEnd"/>
            <w:r w:rsidRPr="00F37570">
              <w:rPr>
                <w:sz w:val="28"/>
                <w:szCs w:val="28"/>
              </w:rPr>
              <w:t xml:space="preserve"> районе на 930 мест (Приложение 160.19)</w:t>
            </w:r>
          </w:p>
        </w:tc>
        <w:tc>
          <w:tcPr>
            <w:tcW w:w="2127" w:type="dxa"/>
            <w:vAlign w:val="center"/>
          </w:tcPr>
          <w:p w14:paraId="38EF6EC9" w14:textId="77777777"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25</w:t>
            </w:r>
            <w:r w:rsidR="00794FAD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14:paraId="38EF6ECA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CB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CC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D4" w14:textId="77777777" w:rsidTr="00155A2C">
        <w:trPr>
          <w:trHeight w:val="276"/>
        </w:trPr>
        <w:tc>
          <w:tcPr>
            <w:tcW w:w="959" w:type="dxa"/>
          </w:tcPr>
          <w:p w14:paraId="38EF6ECE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285260" w:rsidRPr="00F37570">
              <w:rPr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14:paraId="38EF6ECF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Кузьмы Минина в </w:t>
            </w:r>
            <w:proofErr w:type="spellStart"/>
            <w:r w:rsidRPr="00F37570">
              <w:rPr>
                <w:sz w:val="28"/>
                <w:szCs w:val="28"/>
              </w:rPr>
              <w:t>Заельцовском</w:t>
            </w:r>
            <w:proofErr w:type="spellEnd"/>
            <w:r w:rsidRPr="00F37570">
              <w:rPr>
                <w:sz w:val="28"/>
                <w:szCs w:val="28"/>
              </w:rPr>
              <w:t xml:space="preserve"> районе на 1100 мест (Приложение 160.20)</w:t>
            </w:r>
          </w:p>
        </w:tc>
        <w:tc>
          <w:tcPr>
            <w:tcW w:w="2127" w:type="dxa"/>
            <w:vAlign w:val="center"/>
          </w:tcPr>
          <w:p w14:paraId="38EF6ED0" w14:textId="77777777"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ED1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D2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D3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DB" w14:textId="77777777" w:rsidTr="00155A2C">
        <w:trPr>
          <w:trHeight w:val="276"/>
        </w:trPr>
        <w:tc>
          <w:tcPr>
            <w:tcW w:w="959" w:type="dxa"/>
          </w:tcPr>
          <w:p w14:paraId="38EF6ED5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285260" w:rsidRPr="00F37570">
              <w:rPr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14:paraId="38EF6ED6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Дачному шоссе в </w:t>
            </w:r>
            <w:proofErr w:type="spellStart"/>
            <w:r w:rsidRPr="00F37570">
              <w:rPr>
                <w:sz w:val="28"/>
                <w:szCs w:val="28"/>
              </w:rPr>
              <w:t>Заельцовском</w:t>
            </w:r>
            <w:proofErr w:type="spellEnd"/>
            <w:r w:rsidRPr="00F37570">
              <w:rPr>
                <w:sz w:val="28"/>
                <w:szCs w:val="28"/>
              </w:rPr>
              <w:t xml:space="preserve"> районе на 550 мест (Приложение 160.21)</w:t>
            </w:r>
          </w:p>
        </w:tc>
        <w:tc>
          <w:tcPr>
            <w:tcW w:w="2127" w:type="dxa"/>
            <w:vAlign w:val="center"/>
          </w:tcPr>
          <w:p w14:paraId="38EF6ED7" w14:textId="77777777"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0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ED8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D9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DA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E2" w14:textId="77777777" w:rsidTr="00155A2C">
        <w:trPr>
          <w:trHeight w:val="276"/>
        </w:trPr>
        <w:tc>
          <w:tcPr>
            <w:tcW w:w="959" w:type="dxa"/>
          </w:tcPr>
          <w:p w14:paraId="38EF6EDC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285260" w:rsidRPr="00F37570">
              <w:rPr>
                <w:sz w:val="28"/>
                <w:szCs w:val="28"/>
              </w:rPr>
              <w:t>82</w:t>
            </w:r>
          </w:p>
        </w:tc>
        <w:tc>
          <w:tcPr>
            <w:tcW w:w="2693" w:type="dxa"/>
          </w:tcPr>
          <w:p w14:paraId="38EF6EDD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Аэропорт в </w:t>
            </w:r>
            <w:proofErr w:type="spellStart"/>
            <w:r w:rsidRPr="00F37570">
              <w:rPr>
                <w:sz w:val="28"/>
                <w:szCs w:val="28"/>
              </w:rPr>
              <w:t>Заельцовском</w:t>
            </w:r>
            <w:proofErr w:type="spellEnd"/>
            <w:r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lastRenderedPageBreak/>
              <w:t>районе на 1100 мест (Приложение 160.22)</w:t>
            </w:r>
          </w:p>
        </w:tc>
        <w:tc>
          <w:tcPr>
            <w:tcW w:w="2127" w:type="dxa"/>
            <w:vAlign w:val="center"/>
          </w:tcPr>
          <w:p w14:paraId="38EF6EDE" w14:textId="77777777"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50000,00</w:t>
            </w:r>
          </w:p>
        </w:tc>
        <w:tc>
          <w:tcPr>
            <w:tcW w:w="1559" w:type="dxa"/>
            <w:vAlign w:val="center"/>
          </w:tcPr>
          <w:p w14:paraId="38EF6EDF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E0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E1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E9" w14:textId="77777777" w:rsidTr="00155A2C">
        <w:trPr>
          <w:trHeight w:val="276"/>
        </w:trPr>
        <w:tc>
          <w:tcPr>
            <w:tcW w:w="959" w:type="dxa"/>
          </w:tcPr>
          <w:p w14:paraId="38EF6EE3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285260" w:rsidRPr="00F37570">
              <w:rPr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14:paraId="38EF6EE4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</w:t>
            </w:r>
            <w:proofErr w:type="spellStart"/>
            <w:r w:rsidRPr="00F37570">
              <w:rPr>
                <w:sz w:val="28"/>
                <w:szCs w:val="28"/>
              </w:rPr>
              <w:t>Овчукова</w:t>
            </w:r>
            <w:proofErr w:type="spellEnd"/>
            <w:r w:rsidRPr="00F37570">
              <w:rPr>
                <w:sz w:val="28"/>
                <w:szCs w:val="28"/>
              </w:rPr>
              <w:t xml:space="preserve"> в Калининском районе на 600 мест (Приложение 160.23)</w:t>
            </w:r>
          </w:p>
        </w:tc>
        <w:tc>
          <w:tcPr>
            <w:tcW w:w="2127" w:type="dxa"/>
            <w:vAlign w:val="center"/>
          </w:tcPr>
          <w:p w14:paraId="38EF6EE5" w14:textId="77777777"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</w:t>
            </w:r>
            <w:r w:rsidR="00794FAD" w:rsidRPr="00F3757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14:paraId="38EF6EE6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E7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E8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F0" w14:textId="77777777" w:rsidTr="00155A2C">
        <w:trPr>
          <w:trHeight w:val="276"/>
        </w:trPr>
        <w:tc>
          <w:tcPr>
            <w:tcW w:w="959" w:type="dxa"/>
          </w:tcPr>
          <w:p w14:paraId="38EF6EEA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4</w:t>
            </w:r>
          </w:p>
        </w:tc>
        <w:tc>
          <w:tcPr>
            <w:tcW w:w="2693" w:type="dxa"/>
          </w:tcPr>
          <w:p w14:paraId="38EF6EEB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</w:t>
            </w:r>
            <w:proofErr w:type="spellStart"/>
            <w:r w:rsidRPr="00F37570">
              <w:rPr>
                <w:sz w:val="28"/>
                <w:szCs w:val="28"/>
              </w:rPr>
              <w:t>Тайгинской</w:t>
            </w:r>
            <w:proofErr w:type="spellEnd"/>
            <w:r w:rsidRPr="00F37570">
              <w:rPr>
                <w:sz w:val="28"/>
                <w:szCs w:val="28"/>
              </w:rPr>
              <w:t xml:space="preserve"> в Калининском районе на 1000 мест (Приложение 160.24)</w:t>
            </w:r>
          </w:p>
        </w:tc>
        <w:tc>
          <w:tcPr>
            <w:tcW w:w="2127" w:type="dxa"/>
            <w:vAlign w:val="center"/>
          </w:tcPr>
          <w:p w14:paraId="38EF6EEC" w14:textId="77777777"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30000,00</w:t>
            </w:r>
          </w:p>
        </w:tc>
        <w:tc>
          <w:tcPr>
            <w:tcW w:w="1559" w:type="dxa"/>
            <w:vAlign w:val="center"/>
          </w:tcPr>
          <w:p w14:paraId="38EF6EED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EE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EF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F7" w14:textId="77777777" w:rsidTr="00155A2C">
        <w:trPr>
          <w:trHeight w:val="276"/>
        </w:trPr>
        <w:tc>
          <w:tcPr>
            <w:tcW w:w="959" w:type="dxa"/>
          </w:tcPr>
          <w:p w14:paraId="38EF6EF1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14:paraId="38EF6EF2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Декоративный Питомник в Калининском районе на 1100 мест (Приложение 160.25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EF6EF3" w14:textId="77777777"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F6EF4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F5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EF6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FE" w14:textId="77777777" w:rsidTr="00155A2C">
        <w:trPr>
          <w:trHeight w:val="276"/>
        </w:trPr>
        <w:tc>
          <w:tcPr>
            <w:tcW w:w="959" w:type="dxa"/>
          </w:tcPr>
          <w:p w14:paraId="38EF6EF8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14:paraId="38EF6EF9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Смородиновой в Ленинском районе на 900 мест (Приложение 160.26)</w:t>
            </w:r>
          </w:p>
        </w:tc>
        <w:tc>
          <w:tcPr>
            <w:tcW w:w="2127" w:type="dxa"/>
            <w:vAlign w:val="center"/>
          </w:tcPr>
          <w:p w14:paraId="38EF6EFA" w14:textId="77777777" w:rsidR="00794FAD" w:rsidRPr="00F37570" w:rsidRDefault="00693C9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2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EFB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FC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FD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05" w14:textId="77777777" w:rsidTr="00155A2C">
        <w:trPr>
          <w:trHeight w:val="276"/>
        </w:trPr>
        <w:tc>
          <w:tcPr>
            <w:tcW w:w="959" w:type="dxa"/>
          </w:tcPr>
          <w:p w14:paraId="38EF6EFF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7</w:t>
            </w:r>
          </w:p>
        </w:tc>
        <w:tc>
          <w:tcPr>
            <w:tcW w:w="2693" w:type="dxa"/>
          </w:tcPr>
          <w:p w14:paraId="38EF6F00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Энергетической в Ленинском районе на 930 мест (Приложение 160.27)</w:t>
            </w:r>
          </w:p>
        </w:tc>
        <w:tc>
          <w:tcPr>
            <w:tcW w:w="2127" w:type="dxa"/>
            <w:vAlign w:val="center"/>
          </w:tcPr>
          <w:p w14:paraId="38EF6F01" w14:textId="77777777" w:rsidR="00794FAD" w:rsidRPr="00F37570" w:rsidRDefault="00693C9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25000,00</w:t>
            </w:r>
          </w:p>
        </w:tc>
        <w:tc>
          <w:tcPr>
            <w:tcW w:w="1559" w:type="dxa"/>
            <w:vAlign w:val="center"/>
          </w:tcPr>
          <w:p w14:paraId="38EF6F02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03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04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0C" w14:textId="77777777" w:rsidTr="00155A2C">
        <w:trPr>
          <w:trHeight w:val="276"/>
        </w:trPr>
        <w:tc>
          <w:tcPr>
            <w:tcW w:w="959" w:type="dxa"/>
          </w:tcPr>
          <w:p w14:paraId="38EF6F06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8</w:t>
            </w:r>
          </w:p>
        </w:tc>
        <w:tc>
          <w:tcPr>
            <w:tcW w:w="2693" w:type="dxa"/>
          </w:tcPr>
          <w:p w14:paraId="38EF6F07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Забалуева в Ленинском районе на 1100 мест (Приложение 160.28)</w:t>
            </w:r>
          </w:p>
        </w:tc>
        <w:tc>
          <w:tcPr>
            <w:tcW w:w="2127" w:type="dxa"/>
            <w:vAlign w:val="center"/>
          </w:tcPr>
          <w:p w14:paraId="38EF6F08" w14:textId="77777777"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09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0A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0B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13" w14:textId="77777777" w:rsidTr="00155A2C">
        <w:trPr>
          <w:trHeight w:val="276"/>
        </w:trPr>
        <w:tc>
          <w:tcPr>
            <w:tcW w:w="959" w:type="dxa"/>
          </w:tcPr>
          <w:p w14:paraId="38EF6F0D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14:paraId="38EF6F0E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Степной в Ленинском районе на 1100 мест (Приложение </w:t>
            </w:r>
            <w:r w:rsidRPr="00F37570">
              <w:rPr>
                <w:sz w:val="28"/>
                <w:szCs w:val="28"/>
              </w:rPr>
              <w:lastRenderedPageBreak/>
              <w:t>160.29)</w:t>
            </w:r>
          </w:p>
        </w:tc>
        <w:tc>
          <w:tcPr>
            <w:tcW w:w="2127" w:type="dxa"/>
            <w:vAlign w:val="center"/>
          </w:tcPr>
          <w:p w14:paraId="38EF6F0F" w14:textId="77777777"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50000,00</w:t>
            </w:r>
          </w:p>
        </w:tc>
        <w:tc>
          <w:tcPr>
            <w:tcW w:w="1559" w:type="dxa"/>
            <w:vAlign w:val="center"/>
          </w:tcPr>
          <w:p w14:paraId="38EF6F10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11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12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1A" w14:textId="77777777" w:rsidTr="00155A2C">
        <w:trPr>
          <w:trHeight w:val="276"/>
        </w:trPr>
        <w:tc>
          <w:tcPr>
            <w:tcW w:w="959" w:type="dxa"/>
          </w:tcPr>
          <w:p w14:paraId="38EF6F14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14:paraId="38EF6F15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Красноармейской в Октябрьском районе на 800 мест (Приложение 160.30)</w:t>
            </w:r>
          </w:p>
        </w:tc>
        <w:tc>
          <w:tcPr>
            <w:tcW w:w="2127" w:type="dxa"/>
            <w:vAlign w:val="center"/>
          </w:tcPr>
          <w:p w14:paraId="38EF6F16" w14:textId="77777777" w:rsidR="00794FAD" w:rsidRPr="00F37570" w:rsidRDefault="00B16198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7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F17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18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19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21" w14:textId="77777777" w:rsidTr="00155A2C">
        <w:trPr>
          <w:trHeight w:val="276"/>
        </w:trPr>
        <w:tc>
          <w:tcPr>
            <w:tcW w:w="959" w:type="dxa"/>
          </w:tcPr>
          <w:p w14:paraId="38EF6F1B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91</w:t>
            </w:r>
          </w:p>
        </w:tc>
        <w:tc>
          <w:tcPr>
            <w:tcW w:w="2693" w:type="dxa"/>
          </w:tcPr>
          <w:p w14:paraId="38EF6F1C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Добролюбова в Октябрьском районе на 1100 мест (Приложение 160.31)</w:t>
            </w:r>
          </w:p>
        </w:tc>
        <w:tc>
          <w:tcPr>
            <w:tcW w:w="2127" w:type="dxa"/>
            <w:vAlign w:val="center"/>
          </w:tcPr>
          <w:p w14:paraId="38EF6F1D" w14:textId="77777777"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1E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1F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F20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28" w14:textId="77777777" w:rsidTr="00155A2C">
        <w:trPr>
          <w:trHeight w:val="276"/>
        </w:trPr>
        <w:tc>
          <w:tcPr>
            <w:tcW w:w="959" w:type="dxa"/>
          </w:tcPr>
          <w:p w14:paraId="38EF6F22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92</w:t>
            </w:r>
          </w:p>
        </w:tc>
        <w:tc>
          <w:tcPr>
            <w:tcW w:w="2693" w:type="dxa"/>
          </w:tcPr>
          <w:p w14:paraId="38EF6F23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Пролетарской в Октябрьском районе на 1100 мест (Приложение 160.32)</w:t>
            </w:r>
          </w:p>
        </w:tc>
        <w:tc>
          <w:tcPr>
            <w:tcW w:w="2127" w:type="dxa"/>
            <w:vAlign w:val="center"/>
          </w:tcPr>
          <w:p w14:paraId="38EF6F24" w14:textId="77777777"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25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26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F27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2F" w14:textId="77777777" w:rsidTr="00155A2C">
        <w:trPr>
          <w:trHeight w:val="276"/>
        </w:trPr>
        <w:tc>
          <w:tcPr>
            <w:tcW w:w="959" w:type="dxa"/>
          </w:tcPr>
          <w:p w14:paraId="38EF6F29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14:paraId="38EF6F2A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</w:t>
            </w:r>
            <w:proofErr w:type="spellStart"/>
            <w:r w:rsidRPr="00F37570">
              <w:rPr>
                <w:sz w:val="28"/>
                <w:szCs w:val="28"/>
              </w:rPr>
              <w:t>Сузунской</w:t>
            </w:r>
            <w:proofErr w:type="spellEnd"/>
            <w:r w:rsidRPr="00F37570">
              <w:rPr>
                <w:sz w:val="28"/>
                <w:szCs w:val="28"/>
              </w:rPr>
              <w:t xml:space="preserve"> в Октябрьском районе на 1100 мест (Приложение 160.33)</w:t>
            </w:r>
          </w:p>
        </w:tc>
        <w:tc>
          <w:tcPr>
            <w:tcW w:w="2127" w:type="dxa"/>
            <w:vAlign w:val="center"/>
          </w:tcPr>
          <w:p w14:paraId="38EF6F2B" w14:textId="77777777"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2C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2D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2E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36" w14:textId="77777777" w:rsidTr="00155A2C">
        <w:trPr>
          <w:trHeight w:val="276"/>
        </w:trPr>
        <w:tc>
          <w:tcPr>
            <w:tcW w:w="959" w:type="dxa"/>
          </w:tcPr>
          <w:p w14:paraId="38EF6F30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42F1A" w:rsidRPr="00F37570">
              <w:rPr>
                <w:sz w:val="28"/>
                <w:szCs w:val="28"/>
              </w:rPr>
              <w:t>94</w:t>
            </w:r>
          </w:p>
        </w:tc>
        <w:tc>
          <w:tcPr>
            <w:tcW w:w="2693" w:type="dxa"/>
          </w:tcPr>
          <w:p w14:paraId="38EF6F31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Лобова в Октябрьском районе на 400 мест (Приложение 160.34)</w:t>
            </w:r>
          </w:p>
        </w:tc>
        <w:tc>
          <w:tcPr>
            <w:tcW w:w="2127" w:type="dxa"/>
            <w:vAlign w:val="center"/>
          </w:tcPr>
          <w:p w14:paraId="38EF6F32" w14:textId="77777777" w:rsidR="00794FAD" w:rsidRPr="00F37570" w:rsidRDefault="00693C9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</w:t>
            </w:r>
            <w:r w:rsidR="00794FAD" w:rsidRPr="00F3757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14:paraId="38EF6F33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34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35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3D" w14:textId="77777777" w:rsidTr="00155A2C">
        <w:trPr>
          <w:trHeight w:val="276"/>
        </w:trPr>
        <w:tc>
          <w:tcPr>
            <w:tcW w:w="959" w:type="dxa"/>
          </w:tcPr>
          <w:p w14:paraId="38EF6F37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42F1A" w:rsidRPr="00F37570">
              <w:rPr>
                <w:sz w:val="28"/>
                <w:szCs w:val="28"/>
              </w:rPr>
              <w:t>95</w:t>
            </w:r>
          </w:p>
        </w:tc>
        <w:tc>
          <w:tcPr>
            <w:tcW w:w="2693" w:type="dxa"/>
          </w:tcPr>
          <w:p w14:paraId="38EF6F38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Обской в Октябрьском районе на 1000 мест (Приложение 160.35)</w:t>
            </w:r>
          </w:p>
        </w:tc>
        <w:tc>
          <w:tcPr>
            <w:tcW w:w="2127" w:type="dxa"/>
            <w:vAlign w:val="center"/>
          </w:tcPr>
          <w:p w14:paraId="38EF6F39" w14:textId="77777777" w:rsidR="00794FAD" w:rsidRPr="00F37570" w:rsidRDefault="00693C9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3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F3A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3B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F3C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44" w14:textId="77777777" w:rsidTr="00155A2C">
        <w:trPr>
          <w:trHeight w:val="276"/>
        </w:trPr>
        <w:tc>
          <w:tcPr>
            <w:tcW w:w="959" w:type="dxa"/>
          </w:tcPr>
          <w:p w14:paraId="38EF6F3E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42F1A" w:rsidRPr="00F37570">
              <w:rPr>
                <w:sz w:val="28"/>
                <w:szCs w:val="28"/>
              </w:rPr>
              <w:t>9</w:t>
            </w:r>
            <w:r w:rsidR="000148FC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F3F" w14:textId="77777777" w:rsidR="00794FAD" w:rsidRPr="00F37570" w:rsidRDefault="00042F1A" w:rsidP="008D079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Шевченко в Октябрьском районе на </w:t>
            </w:r>
            <w:r w:rsidR="008D079F" w:rsidRPr="00F37570">
              <w:rPr>
                <w:sz w:val="28"/>
                <w:szCs w:val="28"/>
              </w:rPr>
              <w:t>825</w:t>
            </w:r>
            <w:r w:rsidRPr="00F37570">
              <w:rPr>
                <w:sz w:val="28"/>
                <w:szCs w:val="28"/>
              </w:rPr>
              <w:t xml:space="preserve"> мест (Приложе</w:t>
            </w:r>
            <w:r w:rsidR="000148FC" w:rsidRPr="00F37570">
              <w:rPr>
                <w:sz w:val="28"/>
                <w:szCs w:val="28"/>
              </w:rPr>
              <w:t>ние 160.3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40" w14:textId="77777777" w:rsidR="00794FAD" w:rsidRPr="00F37570" w:rsidRDefault="00B16198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90000,00</w:t>
            </w:r>
          </w:p>
        </w:tc>
        <w:tc>
          <w:tcPr>
            <w:tcW w:w="1559" w:type="dxa"/>
            <w:vAlign w:val="center"/>
          </w:tcPr>
          <w:p w14:paraId="38EF6F41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42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F43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4B" w14:textId="77777777" w:rsidTr="00155A2C">
        <w:trPr>
          <w:trHeight w:val="276"/>
        </w:trPr>
        <w:tc>
          <w:tcPr>
            <w:tcW w:w="959" w:type="dxa"/>
          </w:tcPr>
          <w:p w14:paraId="38EF6F45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42F1A" w:rsidRPr="00F37570">
              <w:rPr>
                <w:sz w:val="28"/>
                <w:szCs w:val="28"/>
              </w:rPr>
              <w:t>9</w:t>
            </w:r>
            <w:r w:rsidR="000148FC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F46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Чехова </w:t>
            </w:r>
            <w:r w:rsidRPr="00F37570">
              <w:rPr>
                <w:sz w:val="28"/>
                <w:szCs w:val="28"/>
              </w:rPr>
              <w:lastRenderedPageBreak/>
              <w:t>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3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47" w14:textId="77777777"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50000,00</w:t>
            </w:r>
          </w:p>
        </w:tc>
        <w:tc>
          <w:tcPr>
            <w:tcW w:w="1559" w:type="dxa"/>
            <w:vAlign w:val="center"/>
          </w:tcPr>
          <w:p w14:paraId="38EF6F48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49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4A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</w:t>
            </w:r>
            <w:r w:rsidRPr="00F37570">
              <w:rPr>
                <w:sz w:val="28"/>
                <w:szCs w:val="28"/>
              </w:rPr>
              <w:lastRenderedPageBreak/>
              <w:t>рода Новосибирска</w:t>
            </w:r>
          </w:p>
        </w:tc>
      </w:tr>
      <w:tr w:rsidR="00794FAD" w:rsidRPr="00F37570" w14:paraId="38EF6F52" w14:textId="77777777" w:rsidTr="00155A2C">
        <w:trPr>
          <w:trHeight w:val="276"/>
        </w:trPr>
        <w:tc>
          <w:tcPr>
            <w:tcW w:w="959" w:type="dxa"/>
          </w:tcPr>
          <w:p w14:paraId="38EF6F4C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1</w:t>
            </w:r>
            <w:r w:rsidR="00042F1A" w:rsidRPr="00F37570">
              <w:rPr>
                <w:sz w:val="28"/>
                <w:szCs w:val="28"/>
              </w:rPr>
              <w:t>9</w:t>
            </w:r>
            <w:r w:rsidR="000148FC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F4D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пер. 1-му Кирпичному 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3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4E" w14:textId="77777777"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4F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50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51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1563A" w:rsidRPr="00F37570" w14:paraId="38EF6F59" w14:textId="77777777" w:rsidTr="00155A2C">
        <w:trPr>
          <w:trHeight w:val="276"/>
        </w:trPr>
        <w:tc>
          <w:tcPr>
            <w:tcW w:w="959" w:type="dxa"/>
          </w:tcPr>
          <w:p w14:paraId="38EF6F53" w14:textId="77777777" w:rsidR="00C1563A" w:rsidRPr="00F37570" w:rsidRDefault="00C1563A" w:rsidP="00C1563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148FC" w:rsidRPr="00F37570">
              <w:rPr>
                <w:sz w:val="28"/>
                <w:szCs w:val="28"/>
              </w:rPr>
              <w:t>199</w:t>
            </w:r>
          </w:p>
        </w:tc>
        <w:tc>
          <w:tcPr>
            <w:tcW w:w="2693" w:type="dxa"/>
          </w:tcPr>
          <w:p w14:paraId="38EF6F54" w14:textId="77777777" w:rsidR="00C1563A" w:rsidRPr="00F37570" w:rsidRDefault="00C1563A" w:rsidP="008D079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Татьяны </w:t>
            </w:r>
            <w:proofErr w:type="spellStart"/>
            <w:r w:rsidRPr="00F37570">
              <w:rPr>
                <w:sz w:val="28"/>
                <w:szCs w:val="28"/>
              </w:rPr>
              <w:t>Снежиной</w:t>
            </w:r>
            <w:proofErr w:type="spellEnd"/>
            <w:r w:rsidRPr="00F37570">
              <w:rPr>
                <w:sz w:val="28"/>
                <w:szCs w:val="28"/>
              </w:rPr>
              <w:t xml:space="preserve"> в Октябрьском районе на </w:t>
            </w:r>
            <w:r w:rsidR="008D079F" w:rsidRPr="00F37570">
              <w:rPr>
                <w:sz w:val="28"/>
                <w:szCs w:val="28"/>
              </w:rPr>
              <w:t>550</w:t>
            </w:r>
            <w:r w:rsidRPr="00F37570">
              <w:rPr>
                <w:sz w:val="28"/>
                <w:szCs w:val="28"/>
              </w:rPr>
              <w:t xml:space="preserve"> мест (Приложе</w:t>
            </w:r>
            <w:r w:rsidR="000148FC" w:rsidRPr="00F37570">
              <w:rPr>
                <w:sz w:val="28"/>
                <w:szCs w:val="28"/>
              </w:rPr>
              <w:t>ние 160.3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55" w14:textId="77777777" w:rsidR="00C1563A" w:rsidRPr="00F37570" w:rsidRDefault="00B16198" w:rsidP="00C1563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00000,00</w:t>
            </w:r>
          </w:p>
        </w:tc>
        <w:tc>
          <w:tcPr>
            <w:tcW w:w="1559" w:type="dxa"/>
            <w:vAlign w:val="center"/>
          </w:tcPr>
          <w:p w14:paraId="38EF6F56" w14:textId="77777777" w:rsidR="00C1563A" w:rsidRPr="00F37570" w:rsidRDefault="00C1563A" w:rsidP="00F673CD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57" w14:textId="77777777" w:rsidR="00C1563A" w:rsidRPr="00F37570" w:rsidRDefault="00C1563A" w:rsidP="00F673C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F58" w14:textId="77777777" w:rsidR="00C1563A" w:rsidRPr="00F37570" w:rsidRDefault="00C1563A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60" w14:textId="77777777" w:rsidTr="00155A2C">
        <w:trPr>
          <w:trHeight w:val="276"/>
        </w:trPr>
        <w:tc>
          <w:tcPr>
            <w:tcW w:w="959" w:type="dxa"/>
          </w:tcPr>
          <w:p w14:paraId="38EF6F5A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D051B5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38EF6F5B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3-я Кирпичная Горка 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5C" w14:textId="77777777"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5D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5E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5F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67" w14:textId="77777777" w:rsidTr="00155A2C">
        <w:trPr>
          <w:trHeight w:val="276"/>
        </w:trPr>
        <w:tc>
          <w:tcPr>
            <w:tcW w:w="959" w:type="dxa"/>
          </w:tcPr>
          <w:p w14:paraId="38EF6F61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F62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Родниковой 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63" w14:textId="77777777"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64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65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66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6E" w14:textId="77777777" w:rsidTr="00042F1A">
        <w:trPr>
          <w:trHeight w:val="276"/>
        </w:trPr>
        <w:tc>
          <w:tcPr>
            <w:tcW w:w="959" w:type="dxa"/>
          </w:tcPr>
          <w:p w14:paraId="38EF6F68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F69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Радиостанция № 2 в Первомай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6A" w14:textId="77777777"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6B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6C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6D" w14:textId="77777777" w:rsidR="00794FAD" w:rsidRPr="00F37570" w:rsidRDefault="00794FAD" w:rsidP="00042F1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75" w14:textId="77777777" w:rsidTr="006A754E">
        <w:trPr>
          <w:trHeight w:val="276"/>
        </w:trPr>
        <w:tc>
          <w:tcPr>
            <w:tcW w:w="959" w:type="dxa"/>
          </w:tcPr>
          <w:p w14:paraId="38EF6F6F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F70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Зеркальной в Первомайском районе на 400 мест (Приложе</w:t>
            </w:r>
            <w:r w:rsidR="000148FC" w:rsidRPr="00F37570">
              <w:rPr>
                <w:sz w:val="28"/>
                <w:szCs w:val="28"/>
              </w:rPr>
              <w:t>ние 160.4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71" w14:textId="77777777" w:rsidR="00794FAD" w:rsidRPr="00F37570" w:rsidRDefault="00693C9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50000,00</w:t>
            </w:r>
          </w:p>
        </w:tc>
        <w:tc>
          <w:tcPr>
            <w:tcW w:w="1559" w:type="dxa"/>
            <w:vAlign w:val="center"/>
          </w:tcPr>
          <w:p w14:paraId="38EF6F72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73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74" w14:textId="77777777" w:rsidR="00794FAD" w:rsidRPr="00F37570" w:rsidRDefault="00794FAD" w:rsidP="00042F1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7C" w14:textId="77777777" w:rsidTr="006A754E">
        <w:trPr>
          <w:trHeight w:val="276"/>
        </w:trPr>
        <w:tc>
          <w:tcPr>
            <w:tcW w:w="959" w:type="dxa"/>
          </w:tcPr>
          <w:p w14:paraId="38EF6F76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F77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Подольской в Первомайском районе на </w:t>
            </w:r>
            <w:r w:rsidRPr="00F37570">
              <w:rPr>
                <w:sz w:val="28"/>
                <w:szCs w:val="28"/>
              </w:rPr>
              <w:lastRenderedPageBreak/>
              <w:t>1100 мест (Приложе</w:t>
            </w:r>
            <w:r w:rsidR="000148FC" w:rsidRPr="00F37570">
              <w:rPr>
                <w:sz w:val="28"/>
                <w:szCs w:val="28"/>
              </w:rPr>
              <w:t>ние 160.4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78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50000,00</w:t>
            </w:r>
          </w:p>
        </w:tc>
        <w:tc>
          <w:tcPr>
            <w:tcW w:w="1559" w:type="dxa"/>
            <w:vAlign w:val="center"/>
          </w:tcPr>
          <w:p w14:paraId="38EF6F79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7A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7B" w14:textId="77777777" w:rsidR="00794FAD" w:rsidRPr="00F37570" w:rsidRDefault="00794FAD" w:rsidP="006A754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83" w14:textId="77777777" w:rsidTr="006A754E">
        <w:trPr>
          <w:trHeight w:val="276"/>
        </w:trPr>
        <w:tc>
          <w:tcPr>
            <w:tcW w:w="959" w:type="dxa"/>
          </w:tcPr>
          <w:p w14:paraId="38EF6F7D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F7E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Тельмана в Первомай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7F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80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81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82" w14:textId="77777777" w:rsidR="00794FAD" w:rsidRPr="00F37570" w:rsidRDefault="00794FAD" w:rsidP="006A754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8A" w14:textId="77777777" w:rsidTr="006A754E">
        <w:trPr>
          <w:trHeight w:val="276"/>
        </w:trPr>
        <w:tc>
          <w:tcPr>
            <w:tcW w:w="959" w:type="dxa"/>
          </w:tcPr>
          <w:p w14:paraId="38EF6F84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F85" w14:textId="77777777"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Василия </w:t>
            </w:r>
            <w:proofErr w:type="spellStart"/>
            <w:r w:rsidRPr="00F37570">
              <w:rPr>
                <w:sz w:val="28"/>
                <w:szCs w:val="28"/>
              </w:rPr>
              <w:t>Старощука</w:t>
            </w:r>
            <w:proofErr w:type="spellEnd"/>
            <w:r w:rsidRPr="00F37570">
              <w:rPr>
                <w:sz w:val="28"/>
                <w:szCs w:val="28"/>
              </w:rPr>
              <w:t xml:space="preserve"> 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86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87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88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F89" w14:textId="77777777" w:rsidR="00794FAD" w:rsidRPr="00F37570" w:rsidRDefault="00794FAD" w:rsidP="006A754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91" w14:textId="77777777" w:rsidTr="00155A2C">
        <w:trPr>
          <w:trHeight w:val="276"/>
        </w:trPr>
        <w:tc>
          <w:tcPr>
            <w:tcW w:w="959" w:type="dxa"/>
          </w:tcPr>
          <w:p w14:paraId="38EF6F8B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F8C" w14:textId="77777777"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Воинской 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8D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8E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8F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F90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98" w14:textId="77777777" w:rsidTr="00155A2C">
        <w:trPr>
          <w:trHeight w:val="276"/>
        </w:trPr>
        <w:tc>
          <w:tcPr>
            <w:tcW w:w="959" w:type="dxa"/>
          </w:tcPr>
          <w:p w14:paraId="38EF6F92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F93" w14:textId="77777777"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Бориса </w:t>
            </w:r>
            <w:proofErr w:type="spellStart"/>
            <w:r w:rsidRPr="00F37570">
              <w:rPr>
                <w:sz w:val="28"/>
                <w:szCs w:val="28"/>
              </w:rPr>
              <w:t>Богаткова</w:t>
            </w:r>
            <w:proofErr w:type="spellEnd"/>
            <w:r w:rsidRPr="00F37570">
              <w:rPr>
                <w:sz w:val="28"/>
                <w:szCs w:val="28"/>
              </w:rPr>
              <w:t xml:space="preserve"> в Октябрьском районе на 900 мест (Приложе</w:t>
            </w:r>
            <w:r w:rsidR="000148FC" w:rsidRPr="00F37570">
              <w:rPr>
                <w:sz w:val="28"/>
                <w:szCs w:val="28"/>
              </w:rPr>
              <w:t>ние 160.4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94" w14:textId="77777777" w:rsidR="00794FAD" w:rsidRPr="00F37570" w:rsidRDefault="00693C9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20000,00</w:t>
            </w:r>
          </w:p>
        </w:tc>
        <w:tc>
          <w:tcPr>
            <w:tcW w:w="1559" w:type="dxa"/>
            <w:vAlign w:val="center"/>
          </w:tcPr>
          <w:p w14:paraId="38EF6F95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96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97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9F" w14:textId="77777777" w:rsidTr="00155A2C">
        <w:trPr>
          <w:trHeight w:val="276"/>
        </w:trPr>
        <w:tc>
          <w:tcPr>
            <w:tcW w:w="959" w:type="dxa"/>
          </w:tcPr>
          <w:p w14:paraId="38EF6F99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</w:t>
            </w:r>
            <w:r w:rsidR="000148FC" w:rsidRPr="00F37570">
              <w:rPr>
                <w:sz w:val="28"/>
                <w:szCs w:val="28"/>
              </w:rPr>
              <w:t>09</w:t>
            </w:r>
          </w:p>
        </w:tc>
        <w:tc>
          <w:tcPr>
            <w:tcW w:w="2693" w:type="dxa"/>
          </w:tcPr>
          <w:p w14:paraId="38EF6F9A" w14:textId="77777777"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Бориса </w:t>
            </w:r>
            <w:proofErr w:type="spellStart"/>
            <w:r w:rsidRPr="00F37570">
              <w:rPr>
                <w:sz w:val="28"/>
                <w:szCs w:val="28"/>
              </w:rPr>
              <w:t>Богаткова</w:t>
            </w:r>
            <w:proofErr w:type="spellEnd"/>
            <w:r w:rsidRPr="00F37570">
              <w:rPr>
                <w:sz w:val="28"/>
                <w:szCs w:val="28"/>
              </w:rPr>
              <w:t xml:space="preserve"> 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9B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9C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9D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9E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A6" w14:textId="77777777" w:rsidTr="00155A2C">
        <w:trPr>
          <w:trHeight w:val="276"/>
        </w:trPr>
        <w:tc>
          <w:tcPr>
            <w:tcW w:w="959" w:type="dxa"/>
          </w:tcPr>
          <w:p w14:paraId="38EF6FA0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</w:t>
            </w:r>
            <w:r w:rsidR="00D051B5" w:rsidRPr="00F37570">
              <w:rPr>
                <w:sz w:val="28"/>
                <w:szCs w:val="28"/>
              </w:rPr>
              <w:t>1</w:t>
            </w:r>
            <w:r w:rsidR="000148FC" w:rsidRPr="00F37570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38EF6FA1" w14:textId="77777777"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Якушева в Октябрьском районе на 825 мест (Приложе</w:t>
            </w:r>
            <w:r w:rsidR="000148FC" w:rsidRPr="00F37570">
              <w:rPr>
                <w:sz w:val="28"/>
                <w:szCs w:val="28"/>
              </w:rPr>
              <w:t>ние 160.5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A2" w14:textId="77777777" w:rsidR="00794FAD" w:rsidRPr="00F37570" w:rsidRDefault="00693C9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9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FA3" w14:textId="77777777"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A4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FA5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AD" w14:textId="77777777" w:rsidTr="00155A2C">
        <w:trPr>
          <w:trHeight w:val="276"/>
        </w:trPr>
        <w:tc>
          <w:tcPr>
            <w:tcW w:w="959" w:type="dxa"/>
          </w:tcPr>
          <w:p w14:paraId="38EF6FA7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</w:t>
            </w:r>
            <w:r w:rsidR="00D051B5" w:rsidRPr="00F37570">
              <w:rPr>
                <w:sz w:val="28"/>
                <w:szCs w:val="28"/>
              </w:rPr>
              <w:t>1</w:t>
            </w:r>
            <w:r w:rsidR="000148FC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FA8" w14:textId="77777777" w:rsidR="00794FAD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Семьи </w:t>
            </w:r>
            <w:proofErr w:type="spellStart"/>
            <w:r w:rsidRPr="00F37570">
              <w:rPr>
                <w:sz w:val="28"/>
                <w:szCs w:val="28"/>
              </w:rPr>
              <w:t>Шамшиных</w:t>
            </w:r>
            <w:proofErr w:type="spellEnd"/>
            <w:r w:rsidRPr="00F37570">
              <w:rPr>
                <w:sz w:val="28"/>
                <w:szCs w:val="28"/>
              </w:rPr>
              <w:t xml:space="preserve"> в Центральном районе на 620 мест (Приложе</w:t>
            </w:r>
            <w:r w:rsidR="000148FC" w:rsidRPr="00F37570">
              <w:rPr>
                <w:sz w:val="28"/>
                <w:szCs w:val="28"/>
              </w:rPr>
              <w:t>ние 160.5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A9" w14:textId="77777777" w:rsidR="00794FAD" w:rsidRPr="00F37570" w:rsidRDefault="00693C9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50000,00</w:t>
            </w:r>
          </w:p>
        </w:tc>
        <w:tc>
          <w:tcPr>
            <w:tcW w:w="1559" w:type="dxa"/>
            <w:vAlign w:val="center"/>
          </w:tcPr>
          <w:p w14:paraId="38EF6FAA" w14:textId="77777777"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AB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AC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B4" w14:textId="77777777" w:rsidTr="00155A2C">
        <w:trPr>
          <w:trHeight w:val="276"/>
        </w:trPr>
        <w:tc>
          <w:tcPr>
            <w:tcW w:w="959" w:type="dxa"/>
          </w:tcPr>
          <w:p w14:paraId="38EF6FAE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</w:t>
            </w:r>
            <w:r w:rsidR="006A754E" w:rsidRPr="00F37570">
              <w:rPr>
                <w:sz w:val="28"/>
                <w:szCs w:val="28"/>
              </w:rPr>
              <w:t>21</w:t>
            </w:r>
            <w:r w:rsidR="000148FC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FAF" w14:textId="77777777" w:rsidR="00794FAD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Николая Островского в Центральн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5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B0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B1" w14:textId="77777777"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B2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FB3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BB" w14:textId="77777777" w:rsidTr="00155A2C">
        <w:trPr>
          <w:trHeight w:val="276"/>
        </w:trPr>
        <w:tc>
          <w:tcPr>
            <w:tcW w:w="959" w:type="dxa"/>
          </w:tcPr>
          <w:p w14:paraId="38EF6FB5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1</w:t>
            </w:r>
            <w:r w:rsidR="000148FC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FB6" w14:textId="77777777" w:rsidR="00794FAD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Реконструкция </w:t>
            </w:r>
            <w:r w:rsidR="00FD4AF0" w:rsidRPr="00F37570">
              <w:rPr>
                <w:sz w:val="28"/>
                <w:szCs w:val="28"/>
              </w:rPr>
              <w:t>школы</w:t>
            </w:r>
            <w:r w:rsidRPr="00F37570">
              <w:rPr>
                <w:sz w:val="28"/>
                <w:szCs w:val="28"/>
              </w:rPr>
              <w:t xml:space="preserve"> № 29 по ул. Октябрьской, 89а</w:t>
            </w:r>
            <w:r w:rsidRPr="00F37570">
              <w:rPr>
                <w:sz w:val="26"/>
                <w:szCs w:val="26"/>
              </w:rPr>
              <w:t xml:space="preserve"> </w:t>
            </w:r>
            <w:r w:rsidRPr="00F37570">
              <w:rPr>
                <w:sz w:val="28"/>
                <w:szCs w:val="28"/>
              </w:rPr>
              <w:t>в Центральн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5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B7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B8" w14:textId="77777777"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B9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BA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C2" w14:textId="77777777" w:rsidTr="00155A2C">
        <w:trPr>
          <w:trHeight w:val="276"/>
        </w:trPr>
        <w:tc>
          <w:tcPr>
            <w:tcW w:w="959" w:type="dxa"/>
          </w:tcPr>
          <w:p w14:paraId="38EF6FBC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1</w:t>
            </w:r>
            <w:r w:rsidR="000148FC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FBD" w14:textId="77777777" w:rsidR="00794FAD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гимназии № 13 по ул. Достоевского, 77</w:t>
            </w:r>
            <w:r w:rsidRPr="00F37570">
              <w:rPr>
                <w:sz w:val="26"/>
                <w:szCs w:val="26"/>
              </w:rPr>
              <w:t xml:space="preserve"> </w:t>
            </w:r>
            <w:r w:rsidRPr="00F37570">
              <w:rPr>
                <w:sz w:val="28"/>
                <w:szCs w:val="28"/>
              </w:rPr>
              <w:t>в Центральн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5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BE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BF" w14:textId="77777777"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C0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FC1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6A754E" w:rsidRPr="00F37570" w14:paraId="38EF6FC9" w14:textId="77777777" w:rsidTr="00155A2C">
        <w:trPr>
          <w:trHeight w:val="276"/>
        </w:trPr>
        <w:tc>
          <w:tcPr>
            <w:tcW w:w="959" w:type="dxa"/>
          </w:tcPr>
          <w:p w14:paraId="38EF6FC3" w14:textId="77777777" w:rsidR="006A754E" w:rsidRPr="00F37570" w:rsidRDefault="006A754E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21</w:t>
            </w:r>
            <w:r w:rsidR="000148FC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FC4" w14:textId="77777777" w:rsidR="006A754E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Вилюйской в Октябрьском</w:t>
            </w:r>
            <w:r w:rsidRPr="00F37570">
              <w:rPr>
                <w:sz w:val="26"/>
                <w:szCs w:val="26"/>
              </w:rPr>
              <w:t xml:space="preserve"> </w:t>
            </w:r>
            <w:r w:rsidRPr="00F37570">
              <w:rPr>
                <w:sz w:val="28"/>
                <w:szCs w:val="28"/>
              </w:rPr>
              <w:t>районе на 1100 мест (Приложе</w:t>
            </w:r>
            <w:r w:rsidR="000148FC" w:rsidRPr="00F37570">
              <w:rPr>
                <w:sz w:val="28"/>
                <w:szCs w:val="28"/>
              </w:rPr>
              <w:t>ние 160.5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C5" w14:textId="77777777" w:rsidR="006A754E" w:rsidRPr="00F37570" w:rsidRDefault="006A754E" w:rsidP="00B147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C6" w14:textId="77777777" w:rsidR="006A754E" w:rsidRPr="00F37570" w:rsidRDefault="006A754E" w:rsidP="00B147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C7" w14:textId="77777777" w:rsidR="006A754E" w:rsidRPr="00F37570" w:rsidRDefault="006A754E" w:rsidP="00B147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C8" w14:textId="77777777" w:rsidR="006A754E" w:rsidRPr="00F37570" w:rsidRDefault="006A754E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38EF6FCA" w14:textId="77777777" w:rsidR="005B5786" w:rsidRPr="00F37570" w:rsidRDefault="005B5786" w:rsidP="00374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:» цифры «</w:t>
      </w:r>
      <w:r w:rsidR="00D7374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4287558,6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4830334,37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EF6FCB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Calibri" w:hAnsi="Times New Roman" w:cs="Times New Roman"/>
          <w:sz w:val="28"/>
          <w:szCs w:val="28"/>
        </w:rPr>
        <w:t>1.3.1.2. В разделе 2:</w:t>
      </w:r>
    </w:p>
    <w:p w14:paraId="38EF6FCC" w14:textId="77777777" w:rsidR="00CE1FA0" w:rsidRPr="00F37570" w:rsidRDefault="00CE1FA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400527,30» заменить цифрами «</w:t>
      </w:r>
      <w:r w:rsidR="00C662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81584,8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62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21» заменить цифрами «2023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FCD" w14:textId="77777777" w:rsidR="00CE1FA0" w:rsidRPr="00F37570" w:rsidRDefault="00403AD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Calibri" w:hAnsi="Times New Roman" w:cs="Times New Roman"/>
          <w:sz w:val="28"/>
          <w:szCs w:val="28"/>
        </w:rPr>
        <w:t>2.2</w:t>
      </w:r>
      <w:r w:rsidR="0015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A2C" w:rsidRPr="00155A2C">
        <w:rPr>
          <w:rFonts w:ascii="Times New Roman" w:eastAsia="Calibri" w:hAnsi="Times New Roman" w:cs="Times New Roman"/>
          <w:sz w:val="28"/>
          <w:szCs w:val="28"/>
        </w:rPr>
        <w:t>–</w:t>
      </w:r>
      <w:r w:rsidR="0015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929" w:rsidRPr="00F37570">
        <w:rPr>
          <w:rFonts w:ascii="Times New Roman" w:eastAsia="Calibri" w:hAnsi="Times New Roman" w:cs="Times New Roman"/>
          <w:sz w:val="28"/>
          <w:szCs w:val="28"/>
        </w:rPr>
        <w:t xml:space="preserve">2.8 </w:t>
      </w:r>
      <w:r w:rsidR="00CE1FA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2»;</w:t>
      </w:r>
    </w:p>
    <w:p w14:paraId="38EF6FCE" w14:textId="77777777" w:rsidR="005A7951" w:rsidRPr="00F37570" w:rsidRDefault="005A7951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2.9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4»;</w:t>
      </w:r>
    </w:p>
    <w:p w14:paraId="38EF6FCF" w14:textId="77777777" w:rsidR="005A7951" w:rsidRPr="00F37570" w:rsidRDefault="00FD32A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Calibri" w:hAnsi="Times New Roman" w:cs="Times New Roman"/>
          <w:sz w:val="28"/>
          <w:szCs w:val="28"/>
        </w:rPr>
        <w:t>ст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0</w:t>
      </w:r>
      <w:r w:rsidR="00CE10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22, 2.27</w:t>
      </w:r>
      <w:r w:rsidR="00640D2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28</w:t>
      </w:r>
      <w:r w:rsidR="0093502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45, 2.46, 2.48</w:t>
      </w:r>
      <w:r w:rsidR="00F87F6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56, 2.59</w:t>
      </w:r>
      <w:r w:rsidR="00E128D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61</w:t>
      </w:r>
      <w:r w:rsidR="00C1089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66, 2.72</w:t>
      </w:r>
      <w:r w:rsidR="001E675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9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</w:t>
      </w:r>
      <w:r w:rsidR="00CE10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;</w:t>
      </w:r>
    </w:p>
    <w:p w14:paraId="38EF6FD0" w14:textId="77777777" w:rsidR="008B7AAE" w:rsidRPr="00F37570" w:rsidRDefault="008B7AAE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2.93 цифры «</w:t>
      </w:r>
      <w:r w:rsidR="00A22C1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59187,26» заменить цифрами «</w:t>
      </w:r>
      <w:r w:rsidR="00C662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25860,0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FD1" w14:textId="77777777" w:rsidR="003206D2" w:rsidRPr="00F37570" w:rsidRDefault="003206D2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27587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4</w:t>
      </w:r>
      <w:r w:rsidR="00275872">
        <w:rPr>
          <w:rFonts w:ascii="Times New Roman" w:eastAsia="Times New Roman" w:hAnsi="Times New Roman" w:cs="Times New Roman"/>
          <w:sz w:val="28"/>
          <w:szCs w:val="28"/>
          <w:lang w:eastAsia="ru-RU"/>
        </w:rPr>
        <w:t>, 2.96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2021» заменить цифрами «2024»;</w:t>
      </w:r>
    </w:p>
    <w:p w14:paraId="38EF6FD2" w14:textId="77777777" w:rsidR="00ED12CC" w:rsidRPr="00F37570" w:rsidRDefault="0051381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ED12C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7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19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13815" w:rsidRPr="00F37570" w14:paraId="38EF6FD9" w14:textId="77777777" w:rsidTr="00513815">
        <w:trPr>
          <w:trHeight w:val="1921"/>
        </w:trPr>
        <w:tc>
          <w:tcPr>
            <w:tcW w:w="959" w:type="dxa"/>
            <w:vMerge w:val="restart"/>
          </w:tcPr>
          <w:p w14:paraId="38EF6FD3" w14:textId="77777777"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.97</w:t>
            </w:r>
          </w:p>
        </w:tc>
        <w:tc>
          <w:tcPr>
            <w:tcW w:w="2693" w:type="dxa"/>
            <w:vMerge w:val="restart"/>
          </w:tcPr>
          <w:p w14:paraId="38EF6FD4" w14:textId="77777777" w:rsidR="00513815" w:rsidRPr="00F37570" w:rsidRDefault="00513815" w:rsidP="00275872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акушерского корпуса Государственной Новосибирской об</w:t>
            </w:r>
            <w:r w:rsidRPr="00F37570">
              <w:rPr>
                <w:sz w:val="28"/>
                <w:szCs w:val="28"/>
              </w:rPr>
              <w:lastRenderedPageBreak/>
              <w:t>ластной клинической больницы для размещения перинатального центра Новосибирской области по ул. Немировича-Данченко, 130 (</w:t>
            </w:r>
            <w:r w:rsidR="00275872">
              <w:rPr>
                <w:sz w:val="28"/>
                <w:szCs w:val="28"/>
              </w:rPr>
              <w:t>П</w:t>
            </w:r>
            <w:r w:rsidRPr="00F37570">
              <w:rPr>
                <w:sz w:val="28"/>
                <w:szCs w:val="28"/>
              </w:rPr>
              <w:t>риложение 256.1)</w:t>
            </w:r>
          </w:p>
        </w:tc>
        <w:tc>
          <w:tcPr>
            <w:tcW w:w="2127" w:type="dxa"/>
            <w:vAlign w:val="center"/>
          </w:tcPr>
          <w:p w14:paraId="38EF6FD5" w14:textId="77777777" w:rsidR="00513815" w:rsidRPr="00F37570" w:rsidRDefault="00513815" w:rsidP="00513815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2214455,75</w:t>
            </w:r>
          </w:p>
        </w:tc>
        <w:tc>
          <w:tcPr>
            <w:tcW w:w="1559" w:type="dxa"/>
            <w:vAlign w:val="center"/>
          </w:tcPr>
          <w:p w14:paraId="38EF6FD6" w14:textId="77777777"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Merge w:val="restart"/>
            <w:vAlign w:val="center"/>
          </w:tcPr>
          <w:p w14:paraId="38EF6FD7" w14:textId="77777777"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0</w:t>
            </w:r>
          </w:p>
        </w:tc>
        <w:tc>
          <w:tcPr>
            <w:tcW w:w="1588" w:type="dxa"/>
            <w:vMerge w:val="restart"/>
            <w:vAlign w:val="center"/>
          </w:tcPr>
          <w:p w14:paraId="38EF6FD8" w14:textId="77777777"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513815" w:rsidRPr="00F37570" w14:paraId="38EF6FE0" w14:textId="77777777" w:rsidTr="00690BE2">
        <w:trPr>
          <w:trHeight w:val="276"/>
        </w:trPr>
        <w:tc>
          <w:tcPr>
            <w:tcW w:w="959" w:type="dxa"/>
            <w:vMerge/>
          </w:tcPr>
          <w:p w14:paraId="38EF6FDA" w14:textId="77777777" w:rsidR="00513815" w:rsidRPr="00F37570" w:rsidRDefault="00513815" w:rsidP="00690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FDB" w14:textId="77777777" w:rsidR="00513815" w:rsidRPr="00F37570" w:rsidRDefault="00513815" w:rsidP="00690B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6FDC" w14:textId="77777777"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224,10</w:t>
            </w:r>
          </w:p>
        </w:tc>
        <w:tc>
          <w:tcPr>
            <w:tcW w:w="1559" w:type="dxa"/>
            <w:vAlign w:val="center"/>
          </w:tcPr>
          <w:p w14:paraId="38EF6FDD" w14:textId="77777777"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14:paraId="38EF6FDE" w14:textId="77777777" w:rsidR="00513815" w:rsidRPr="00F37570" w:rsidRDefault="00513815" w:rsidP="00690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38EF6FDF" w14:textId="77777777" w:rsidR="00513815" w:rsidRPr="00F37570" w:rsidRDefault="00513815" w:rsidP="00690B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EF6FE1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</w:t>
      </w:r>
      <w:r w:rsidR="002758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E22AF5" w:rsidRPr="00F37570">
        <w:rPr>
          <w:rFonts w:ascii="Times New Roman" w:eastAsia="Calibri" w:hAnsi="Times New Roman" w:cs="Times New Roman"/>
          <w:sz w:val="28"/>
          <w:szCs w:val="28"/>
        </w:rPr>
        <w:t>81848083,79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заменить цифрами «</w:t>
      </w:r>
      <w:r w:rsidR="001927F1" w:rsidRPr="00F37570">
        <w:rPr>
          <w:rFonts w:ascii="Times New Roman" w:eastAsia="Calibri" w:hAnsi="Times New Roman" w:cs="Times New Roman"/>
          <w:sz w:val="28"/>
          <w:szCs w:val="28"/>
        </w:rPr>
        <w:t>70742124,71</w:t>
      </w:r>
      <w:r w:rsidRPr="00F375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8EF6FE2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3. В разделе 3:</w:t>
      </w:r>
    </w:p>
    <w:p w14:paraId="38EF6FE3" w14:textId="77777777" w:rsidR="006D2F4E" w:rsidRPr="00F37570" w:rsidRDefault="00182EC6" w:rsidP="006D2F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4</w:t>
      </w:r>
      <w:r w:rsidR="006D2F4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17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9D72B2" w:rsidRPr="00F37570" w14:paraId="38EF6FEA" w14:textId="77777777" w:rsidTr="007D1BC3">
        <w:trPr>
          <w:trHeight w:val="276"/>
        </w:trPr>
        <w:tc>
          <w:tcPr>
            <w:tcW w:w="959" w:type="dxa"/>
            <w:vMerge w:val="restart"/>
          </w:tcPr>
          <w:p w14:paraId="38EF6FE4" w14:textId="77777777" w:rsidR="009D72B2" w:rsidRPr="00F37570" w:rsidRDefault="009D72B2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4</w:t>
            </w:r>
          </w:p>
        </w:tc>
        <w:tc>
          <w:tcPr>
            <w:tcW w:w="2693" w:type="dxa"/>
            <w:vMerge w:val="restart"/>
          </w:tcPr>
          <w:p w14:paraId="38EF6FE5" w14:textId="77777777" w:rsidR="009D72B2" w:rsidRPr="00F37570" w:rsidRDefault="009D72B2" w:rsidP="009D72B2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плавательного бассейна СКА 818 в бассейн с ванной 50х21 по ул. Воинской, 1а (Приложение 260)</w:t>
            </w:r>
          </w:p>
        </w:tc>
        <w:tc>
          <w:tcPr>
            <w:tcW w:w="2127" w:type="dxa"/>
            <w:vAlign w:val="center"/>
          </w:tcPr>
          <w:p w14:paraId="38EF6FE6" w14:textId="77777777" w:rsidR="009D72B2" w:rsidRPr="00F37570" w:rsidRDefault="009D72B2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36658,80</w:t>
            </w:r>
          </w:p>
        </w:tc>
        <w:tc>
          <w:tcPr>
            <w:tcW w:w="1559" w:type="dxa"/>
            <w:vAlign w:val="center"/>
          </w:tcPr>
          <w:p w14:paraId="38EF6FE7" w14:textId="77777777" w:rsidR="009D72B2" w:rsidRPr="00F37570" w:rsidRDefault="009D72B2" w:rsidP="009D72B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Merge w:val="restart"/>
            <w:vAlign w:val="center"/>
          </w:tcPr>
          <w:p w14:paraId="38EF6FE8" w14:textId="77777777" w:rsidR="009D72B2" w:rsidRPr="00F37570" w:rsidRDefault="009D72B2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2</w:t>
            </w:r>
          </w:p>
        </w:tc>
        <w:tc>
          <w:tcPr>
            <w:tcW w:w="1588" w:type="dxa"/>
            <w:vMerge w:val="restart"/>
            <w:vAlign w:val="center"/>
          </w:tcPr>
          <w:p w14:paraId="38EF6FE9" w14:textId="77777777" w:rsidR="009D72B2" w:rsidRPr="00F37570" w:rsidRDefault="009D72B2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9D72B2" w:rsidRPr="00F37570" w14:paraId="38EF6FF1" w14:textId="77777777" w:rsidTr="007D1BC3">
        <w:trPr>
          <w:trHeight w:val="276"/>
        </w:trPr>
        <w:tc>
          <w:tcPr>
            <w:tcW w:w="959" w:type="dxa"/>
            <w:vMerge/>
          </w:tcPr>
          <w:p w14:paraId="38EF6FEB" w14:textId="77777777" w:rsidR="009D72B2" w:rsidRPr="00F37570" w:rsidRDefault="009D72B2" w:rsidP="007D1B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FEC" w14:textId="77777777" w:rsidR="009D72B2" w:rsidRPr="00F37570" w:rsidRDefault="009D72B2" w:rsidP="009D72B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6FED" w14:textId="77777777" w:rsidR="009D72B2" w:rsidRPr="00F37570" w:rsidRDefault="00597C5A" w:rsidP="009D72B2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36310,60</w:t>
            </w:r>
          </w:p>
        </w:tc>
        <w:tc>
          <w:tcPr>
            <w:tcW w:w="1559" w:type="dxa"/>
            <w:vAlign w:val="center"/>
          </w:tcPr>
          <w:p w14:paraId="38EF6FEE" w14:textId="77777777" w:rsidR="009D72B2" w:rsidRPr="00F37570" w:rsidRDefault="009D72B2" w:rsidP="009D72B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14:paraId="38EF6FEF" w14:textId="77777777" w:rsidR="009D72B2" w:rsidRPr="00F37570" w:rsidRDefault="009D72B2" w:rsidP="007D1B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38EF6FF0" w14:textId="77777777" w:rsidR="009D72B2" w:rsidRPr="00F37570" w:rsidRDefault="009D72B2" w:rsidP="007D1BC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EF6FF2" w14:textId="77777777" w:rsidR="00417333" w:rsidRPr="00F37570" w:rsidRDefault="0068789F" w:rsidP="00417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10 цифры «2021» заменить цифрами «2022</w:t>
      </w:r>
      <w:r w:rsidR="0041733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FF3" w14:textId="77777777" w:rsidR="00417333" w:rsidRPr="00F37570" w:rsidRDefault="00417333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12 </w:t>
      </w:r>
      <w:r w:rsidR="0068789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ледового комплекс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68789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789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спортивного комплекса с гимнастическим залом и ледовой площадко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FF4" w14:textId="77777777" w:rsidR="00417333" w:rsidRPr="00F37570" w:rsidRDefault="00417333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13 </w:t>
      </w:r>
      <w:r w:rsidR="002F21A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Нижней Ельцовке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2F21A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F21A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 Зоологическо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FF5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19 изложить в следующей редакции:</w:t>
      </w:r>
    </w:p>
    <w:tbl>
      <w:tblPr>
        <w:tblStyle w:val="19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2F6792" w:rsidRPr="00F37570" w14:paraId="38EF6FFC" w14:textId="77777777" w:rsidTr="005B5786">
        <w:trPr>
          <w:trHeight w:val="276"/>
        </w:trPr>
        <w:tc>
          <w:tcPr>
            <w:tcW w:w="959" w:type="dxa"/>
            <w:vMerge w:val="restart"/>
          </w:tcPr>
          <w:p w14:paraId="38EF6FF6" w14:textId="77777777" w:rsidR="002F6792" w:rsidRPr="00F37570" w:rsidRDefault="002F6792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19</w:t>
            </w:r>
          </w:p>
        </w:tc>
        <w:tc>
          <w:tcPr>
            <w:tcW w:w="2693" w:type="dxa"/>
            <w:vMerge w:val="restart"/>
          </w:tcPr>
          <w:p w14:paraId="38EF6FF7" w14:textId="77777777" w:rsidR="002F6792" w:rsidRPr="00F37570" w:rsidRDefault="002F6792" w:rsidP="005B578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многофункциональной ледовой арены по ул. Немировича-Данченко (Приложение 275)</w:t>
            </w:r>
          </w:p>
        </w:tc>
        <w:tc>
          <w:tcPr>
            <w:tcW w:w="2127" w:type="dxa"/>
            <w:vAlign w:val="center"/>
          </w:tcPr>
          <w:p w14:paraId="38EF6FF8" w14:textId="77777777" w:rsidR="002F6792" w:rsidRPr="00F37570" w:rsidRDefault="00597C5A" w:rsidP="00597C5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591999,93</w:t>
            </w:r>
          </w:p>
        </w:tc>
        <w:tc>
          <w:tcPr>
            <w:tcW w:w="1559" w:type="dxa"/>
            <w:vAlign w:val="center"/>
          </w:tcPr>
          <w:p w14:paraId="38EF6FF9" w14:textId="77777777" w:rsidR="002F6792" w:rsidRPr="00F37570" w:rsidRDefault="002F6792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Merge w:val="restart"/>
            <w:vAlign w:val="center"/>
          </w:tcPr>
          <w:p w14:paraId="38EF6FFA" w14:textId="77777777" w:rsidR="002F6792" w:rsidRPr="00F37570" w:rsidRDefault="002F6792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</w:t>
            </w:r>
            <w:r w:rsidR="00597C5A" w:rsidRPr="00F37570"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38EF6FFB" w14:textId="77777777" w:rsidR="002F6792" w:rsidRPr="00F37570" w:rsidRDefault="002F6792" w:rsidP="009B637B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2F6792" w:rsidRPr="00F37570" w14:paraId="38EF7003" w14:textId="77777777" w:rsidTr="005B5786">
        <w:trPr>
          <w:trHeight w:val="276"/>
        </w:trPr>
        <w:tc>
          <w:tcPr>
            <w:tcW w:w="959" w:type="dxa"/>
            <w:vMerge/>
          </w:tcPr>
          <w:p w14:paraId="38EF6FFD" w14:textId="77777777" w:rsidR="002F6792" w:rsidRPr="00F37570" w:rsidRDefault="002F6792" w:rsidP="005B5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FFE" w14:textId="77777777" w:rsidR="002F6792" w:rsidRPr="00F37570" w:rsidRDefault="002F6792" w:rsidP="005B578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6FFF" w14:textId="77777777" w:rsidR="002F6792" w:rsidRPr="00F37570" w:rsidRDefault="00597C5A" w:rsidP="002F679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245064,96</w:t>
            </w:r>
          </w:p>
        </w:tc>
        <w:tc>
          <w:tcPr>
            <w:tcW w:w="1559" w:type="dxa"/>
            <w:vAlign w:val="center"/>
          </w:tcPr>
          <w:p w14:paraId="38EF7000" w14:textId="77777777" w:rsidR="002F6792" w:rsidRPr="00F37570" w:rsidRDefault="002F6792" w:rsidP="002F679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14:paraId="38EF7001" w14:textId="77777777" w:rsidR="002F6792" w:rsidRPr="00F37570" w:rsidRDefault="002F6792" w:rsidP="005B5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38EF7002" w14:textId="77777777" w:rsidR="002F6792" w:rsidRPr="00F37570" w:rsidRDefault="002F6792" w:rsidP="009B637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EF7004" w14:textId="77777777" w:rsidR="009B637B" w:rsidRPr="00F37570" w:rsidRDefault="002F6792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22 цифры «2021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ть цифрами «2024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7005" w14:textId="77777777" w:rsidR="002F6792" w:rsidRPr="00F37570" w:rsidRDefault="002F6792" w:rsidP="002F6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23 цифры «2020» заменить цифрами «2019»;</w:t>
      </w:r>
    </w:p>
    <w:p w14:paraId="38EF7006" w14:textId="77777777" w:rsidR="00EF0E6F" w:rsidRPr="00F37570" w:rsidRDefault="00EF0E6F" w:rsidP="00EF0E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26 цифры «2020» заменить цифрами «2022»;</w:t>
      </w:r>
    </w:p>
    <w:p w14:paraId="38EF7007" w14:textId="77777777" w:rsidR="002F6792" w:rsidRPr="00F37570" w:rsidRDefault="008F63C3" w:rsidP="008F63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28 слова «по ул. Полевой» заменить словами «в микрорайоне «Щ»;</w:t>
      </w:r>
    </w:p>
    <w:p w14:paraId="38EF7008" w14:textId="77777777" w:rsidR="009B637B" w:rsidRPr="00F37570" w:rsidRDefault="009B637B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29 </w:t>
      </w:r>
      <w:r w:rsidR="008F63C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63C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районе «Балластный карьер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r w:rsidR="008F63C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63C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Клубно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7009" w14:textId="77777777" w:rsidR="009B637B" w:rsidRPr="00F37570" w:rsidRDefault="00D666FE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33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220210,00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24E0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857408,04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фры «159043,00» заменить цифрами </w:t>
      </w:r>
      <w:r w:rsidR="00F24E0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088356,18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700A" w14:textId="77777777" w:rsidR="009B637B" w:rsidRPr="00F37570" w:rsidRDefault="00D666FE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35 цифры «2021</w:t>
      </w:r>
      <w:r w:rsidR="00773EB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2022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700B" w14:textId="77777777" w:rsidR="00216EDF" w:rsidRPr="00F37570" w:rsidRDefault="003B11A9" w:rsidP="00216E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0 слова</w:t>
      </w:r>
      <w:r w:rsidR="0047682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Лесосечной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 w:rsidR="00216ED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районе «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Ельцовка</w:t>
      </w:r>
      <w:r w:rsidR="00216ED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700C" w14:textId="77777777" w:rsidR="00217305" w:rsidRPr="00F37570" w:rsidRDefault="00275872" w:rsidP="002173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1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а «</w:t>
      </w:r>
      <w:proofErr w:type="spellStart"/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сельмаш</w:t>
      </w:r>
      <w:proofErr w:type="spellEnd"/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21» заменить цифрами «2024»</w:t>
      </w:r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700D" w14:textId="77777777" w:rsidR="00217305" w:rsidRPr="00F37570" w:rsidRDefault="00217305" w:rsidP="002173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42 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ог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ысоцког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фры 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021» заменить цифрами «2022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700E" w14:textId="77777777" w:rsidR="00745B48" w:rsidRPr="00F37570" w:rsidRDefault="00745B48" w:rsidP="00745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Calibri" w:hAnsi="Times New Roman" w:cs="Times New Roman"/>
          <w:sz w:val="28"/>
          <w:szCs w:val="28"/>
        </w:rPr>
        <w:t>ст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3.43 признать утратившей силу;</w:t>
      </w:r>
    </w:p>
    <w:p w14:paraId="38EF700F" w14:textId="77777777" w:rsidR="00745B48" w:rsidRPr="00F37570" w:rsidRDefault="00745B48" w:rsidP="00745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4 цифры «2021» заменить цифрами «2024»;</w:t>
      </w:r>
    </w:p>
    <w:p w14:paraId="38EF7010" w14:textId="77777777" w:rsidR="00186953" w:rsidRPr="00F37570" w:rsidRDefault="00186953" w:rsidP="001869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6 цифры «2021» заменить цифрами «2022»;</w:t>
      </w:r>
    </w:p>
    <w:p w14:paraId="38EF7011" w14:textId="77777777" w:rsidR="00217305" w:rsidRPr="00F37570" w:rsidRDefault="00186953" w:rsidP="002173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7 цифры «100000,00» заменить цифрами «200000,00»</w:t>
      </w:r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7012" w14:textId="77777777" w:rsidR="009B637B" w:rsidRPr="00F37570" w:rsidRDefault="00186953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9</w:t>
      </w:r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C7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Воинской» заменить словами «Воинской, 1»</w:t>
      </w:r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7013" w14:textId="77777777" w:rsidR="00B27CF3" w:rsidRPr="00F37570" w:rsidRDefault="00B27CF3" w:rsidP="00B27C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50 цифры «2020» заменить цифрами «2021»;</w:t>
      </w:r>
    </w:p>
    <w:p w14:paraId="38EF7014" w14:textId="77777777" w:rsidR="00773EB1" w:rsidRPr="00F37570" w:rsidRDefault="00773EB1" w:rsidP="007B75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51 цифры «2020» заменить цифрами «2024»;</w:t>
      </w:r>
    </w:p>
    <w:p w14:paraId="38EF7015" w14:textId="77777777" w:rsidR="007B75BA" w:rsidRPr="00F37570" w:rsidRDefault="007B75BA" w:rsidP="007B75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52 </w:t>
      </w:r>
      <w:r w:rsidR="00F24E0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71316,30» заменить цифрами «154908,29»</w:t>
      </w:r>
      <w:r w:rsidR="0037384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F24E0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020» заменить цифрами «202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7016" w14:textId="77777777" w:rsidR="00BE3A47" w:rsidRPr="00F37570" w:rsidRDefault="007B75BA" w:rsidP="00BE3A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ами 3.55</w:t>
      </w:r>
      <w:r w:rsidR="00FD4BF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3.</w:t>
      </w:r>
      <w:r w:rsidR="009127C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BE3A4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BE3A47" w:rsidRPr="00F37570" w14:paraId="38EF701D" w14:textId="77777777" w:rsidTr="007D1BC3">
        <w:trPr>
          <w:trHeight w:val="276"/>
        </w:trPr>
        <w:tc>
          <w:tcPr>
            <w:tcW w:w="959" w:type="dxa"/>
          </w:tcPr>
          <w:p w14:paraId="38EF7017" w14:textId="77777777" w:rsidR="00BE3A47" w:rsidRPr="00F37570" w:rsidRDefault="00BE3A47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7B75BA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7018" w14:textId="77777777" w:rsidR="00BE3A47" w:rsidRPr="00F37570" w:rsidRDefault="00BE3A47" w:rsidP="007B75B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</w:t>
            </w:r>
            <w:r w:rsidR="007B75BA" w:rsidRPr="00F37570">
              <w:rPr>
                <w:sz w:val="28"/>
                <w:szCs w:val="28"/>
              </w:rPr>
              <w:t>бассейна</w:t>
            </w:r>
            <w:r w:rsidRPr="00F37570">
              <w:rPr>
                <w:sz w:val="28"/>
                <w:szCs w:val="28"/>
              </w:rPr>
              <w:t xml:space="preserve"> по ул. </w:t>
            </w:r>
            <w:r w:rsidR="007B75BA" w:rsidRPr="00F37570">
              <w:rPr>
                <w:sz w:val="28"/>
                <w:szCs w:val="28"/>
              </w:rPr>
              <w:t>Титова</w:t>
            </w:r>
            <w:r w:rsidRPr="00F37570">
              <w:rPr>
                <w:sz w:val="28"/>
                <w:szCs w:val="28"/>
              </w:rPr>
              <w:t xml:space="preserve"> (Приложе</w:t>
            </w:r>
            <w:r w:rsidR="00434F8F" w:rsidRPr="00F37570">
              <w:rPr>
                <w:sz w:val="28"/>
                <w:szCs w:val="28"/>
              </w:rPr>
              <w:t>ние 295.1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7019" w14:textId="77777777" w:rsidR="00BE3A47" w:rsidRPr="00F37570" w:rsidRDefault="006144C6" w:rsidP="007D1BC3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</w:t>
            </w:r>
            <w:r w:rsidR="000944F4" w:rsidRPr="00F37570">
              <w:rPr>
                <w:sz w:val="28"/>
                <w:szCs w:val="28"/>
              </w:rPr>
              <w:t>00000,00</w:t>
            </w:r>
          </w:p>
        </w:tc>
        <w:tc>
          <w:tcPr>
            <w:tcW w:w="1559" w:type="dxa"/>
            <w:vAlign w:val="center"/>
          </w:tcPr>
          <w:p w14:paraId="38EF701A" w14:textId="77777777" w:rsidR="00BE3A47" w:rsidRPr="00F37570" w:rsidRDefault="00B078F5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38EF701B" w14:textId="77777777" w:rsidR="00BE3A47" w:rsidRPr="00F37570" w:rsidRDefault="00B078F5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</w:t>
            </w:r>
            <w:r w:rsidR="00434F8F" w:rsidRPr="00F37570"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  <w:vAlign w:val="center"/>
          </w:tcPr>
          <w:p w14:paraId="38EF701C" w14:textId="77777777" w:rsidR="00BE3A47" w:rsidRPr="00F37570" w:rsidRDefault="00B078F5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B078F5" w:rsidRPr="00F37570" w14:paraId="38EF7024" w14:textId="77777777" w:rsidTr="007D1BC3">
        <w:trPr>
          <w:trHeight w:val="276"/>
        </w:trPr>
        <w:tc>
          <w:tcPr>
            <w:tcW w:w="959" w:type="dxa"/>
          </w:tcPr>
          <w:p w14:paraId="38EF701E" w14:textId="77777777" w:rsidR="00B078F5" w:rsidRPr="00F37570" w:rsidRDefault="00B078F5" w:rsidP="00B07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434F8F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701F" w14:textId="77777777" w:rsidR="00B078F5" w:rsidRPr="00F37570" w:rsidRDefault="00B078F5" w:rsidP="006144C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спортивного </w:t>
            </w:r>
            <w:r w:rsidR="006144C6" w:rsidRPr="00F37570">
              <w:rPr>
                <w:sz w:val="28"/>
                <w:szCs w:val="28"/>
              </w:rPr>
              <w:t xml:space="preserve">оздоровительного </w:t>
            </w:r>
            <w:r w:rsidRPr="00F37570">
              <w:rPr>
                <w:sz w:val="28"/>
                <w:szCs w:val="28"/>
              </w:rPr>
              <w:t xml:space="preserve">комплекса по ул. </w:t>
            </w:r>
            <w:r w:rsidR="006144C6" w:rsidRPr="00F37570">
              <w:rPr>
                <w:sz w:val="28"/>
                <w:szCs w:val="28"/>
              </w:rPr>
              <w:t xml:space="preserve">Дмитрия </w:t>
            </w:r>
            <w:proofErr w:type="spellStart"/>
            <w:r w:rsidR="006144C6" w:rsidRPr="00F37570">
              <w:rPr>
                <w:sz w:val="28"/>
                <w:szCs w:val="28"/>
              </w:rPr>
              <w:t>Шмонина</w:t>
            </w:r>
            <w:proofErr w:type="spellEnd"/>
            <w:r w:rsidRPr="00F37570">
              <w:rPr>
                <w:sz w:val="28"/>
                <w:szCs w:val="28"/>
              </w:rPr>
              <w:t xml:space="preserve"> (Приложение 295.1</w:t>
            </w:r>
            <w:r w:rsidR="006144C6" w:rsidRPr="00F37570">
              <w:rPr>
                <w:sz w:val="28"/>
                <w:szCs w:val="28"/>
              </w:rPr>
              <w:t>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7020" w14:textId="77777777" w:rsidR="00B078F5" w:rsidRPr="00F37570" w:rsidRDefault="006144C6" w:rsidP="00B07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</w:t>
            </w:r>
            <w:r w:rsidR="000944F4" w:rsidRPr="00F37570">
              <w:rPr>
                <w:sz w:val="28"/>
                <w:szCs w:val="28"/>
              </w:rPr>
              <w:t>00000,00</w:t>
            </w:r>
          </w:p>
        </w:tc>
        <w:tc>
          <w:tcPr>
            <w:tcW w:w="1559" w:type="dxa"/>
            <w:vAlign w:val="center"/>
          </w:tcPr>
          <w:p w14:paraId="38EF7021" w14:textId="77777777" w:rsidR="00B078F5" w:rsidRPr="00F37570" w:rsidRDefault="006144C6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7022" w14:textId="77777777" w:rsidR="00B078F5" w:rsidRPr="00F37570" w:rsidRDefault="00B078F5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6144C6" w:rsidRPr="00F37570">
              <w:rPr>
                <w:sz w:val="28"/>
                <w:szCs w:val="28"/>
              </w:rPr>
              <w:t>25</w:t>
            </w:r>
          </w:p>
        </w:tc>
        <w:tc>
          <w:tcPr>
            <w:tcW w:w="1588" w:type="dxa"/>
            <w:vAlign w:val="center"/>
          </w:tcPr>
          <w:p w14:paraId="38EF7023" w14:textId="77777777" w:rsidR="00B078F5" w:rsidRPr="00F37570" w:rsidRDefault="006144C6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A525C8" w:rsidRPr="00F37570" w14:paraId="38EF702B" w14:textId="77777777" w:rsidTr="007D1BC3">
        <w:trPr>
          <w:trHeight w:val="276"/>
        </w:trPr>
        <w:tc>
          <w:tcPr>
            <w:tcW w:w="959" w:type="dxa"/>
          </w:tcPr>
          <w:p w14:paraId="38EF7025" w14:textId="77777777" w:rsidR="00A525C8" w:rsidRPr="00F37570" w:rsidRDefault="00A525C8" w:rsidP="00A525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6144C6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7026" w14:textId="77777777" w:rsidR="00A525C8" w:rsidRPr="00F37570" w:rsidRDefault="00605832" w:rsidP="006144C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здания под</w:t>
            </w:r>
            <w:r w:rsidR="00A525C8" w:rsidRPr="00F37570">
              <w:rPr>
                <w:sz w:val="28"/>
                <w:szCs w:val="28"/>
              </w:rPr>
              <w:t xml:space="preserve"> </w:t>
            </w:r>
            <w:r w:rsidR="006144C6" w:rsidRPr="00F37570">
              <w:rPr>
                <w:sz w:val="28"/>
                <w:szCs w:val="28"/>
              </w:rPr>
              <w:t>спортивн</w:t>
            </w:r>
            <w:r w:rsidRPr="00F37570">
              <w:rPr>
                <w:sz w:val="28"/>
                <w:szCs w:val="28"/>
              </w:rPr>
              <w:t>ый</w:t>
            </w:r>
            <w:r w:rsidR="006144C6" w:rsidRPr="00F37570">
              <w:rPr>
                <w:sz w:val="28"/>
                <w:szCs w:val="28"/>
              </w:rPr>
              <w:t xml:space="preserve"> ком</w:t>
            </w:r>
            <w:r w:rsidRPr="00F37570">
              <w:rPr>
                <w:sz w:val="28"/>
                <w:szCs w:val="28"/>
              </w:rPr>
              <w:t>плекс</w:t>
            </w:r>
            <w:r w:rsidR="00A525C8" w:rsidRPr="00F37570">
              <w:rPr>
                <w:sz w:val="28"/>
                <w:szCs w:val="28"/>
              </w:rPr>
              <w:t xml:space="preserve"> по ул. </w:t>
            </w:r>
            <w:r w:rsidR="006144C6" w:rsidRPr="00F37570">
              <w:rPr>
                <w:sz w:val="28"/>
                <w:szCs w:val="28"/>
              </w:rPr>
              <w:t xml:space="preserve">Полярной, 5а </w:t>
            </w:r>
            <w:r w:rsidR="00A525C8" w:rsidRPr="00F37570">
              <w:rPr>
                <w:sz w:val="28"/>
                <w:szCs w:val="28"/>
              </w:rPr>
              <w:t>(Приложе</w:t>
            </w:r>
            <w:r w:rsidR="006144C6" w:rsidRPr="00F37570">
              <w:rPr>
                <w:sz w:val="28"/>
                <w:szCs w:val="28"/>
              </w:rPr>
              <w:t>ние 295.18</w:t>
            </w:r>
            <w:r w:rsidR="00A525C8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7027" w14:textId="77777777" w:rsidR="00A525C8" w:rsidRPr="00F37570" w:rsidRDefault="006144C6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7028" w14:textId="77777777" w:rsidR="00A525C8" w:rsidRPr="00F37570" w:rsidRDefault="006144C6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7029" w14:textId="77777777" w:rsidR="00A525C8" w:rsidRPr="00F37570" w:rsidRDefault="006144C6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</w:t>
            </w:r>
            <w:r w:rsidR="00A525C8" w:rsidRPr="00F37570">
              <w:rPr>
                <w:sz w:val="28"/>
                <w:szCs w:val="28"/>
              </w:rPr>
              <w:t>0</w:t>
            </w:r>
          </w:p>
        </w:tc>
        <w:tc>
          <w:tcPr>
            <w:tcW w:w="1588" w:type="dxa"/>
            <w:vAlign w:val="center"/>
          </w:tcPr>
          <w:p w14:paraId="38EF702A" w14:textId="77777777" w:rsidR="00A525C8" w:rsidRPr="00F37570" w:rsidRDefault="006144C6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822F03" w:rsidRPr="00F37570" w14:paraId="38EF7032" w14:textId="77777777" w:rsidTr="007D1BC3">
        <w:trPr>
          <w:trHeight w:val="276"/>
        </w:trPr>
        <w:tc>
          <w:tcPr>
            <w:tcW w:w="959" w:type="dxa"/>
          </w:tcPr>
          <w:p w14:paraId="38EF702C" w14:textId="77777777" w:rsidR="00822F03" w:rsidRPr="00F37570" w:rsidRDefault="00822F03" w:rsidP="00822F0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5970DE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702D" w14:textId="77777777" w:rsidR="00822F03" w:rsidRPr="00F37570" w:rsidRDefault="005970DE" w:rsidP="005970DE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</w:t>
            </w:r>
            <w:r w:rsidR="008A5969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 xml:space="preserve">биатлонного комплекса ГАУ НСО «Спортивная школа олимпийского резерва по биатлону» </w:t>
            </w:r>
            <w:r w:rsidR="008A5969" w:rsidRPr="00F37570">
              <w:rPr>
                <w:sz w:val="28"/>
                <w:szCs w:val="28"/>
              </w:rPr>
              <w:t xml:space="preserve">по ул. </w:t>
            </w:r>
            <w:r w:rsidRPr="00F37570">
              <w:rPr>
                <w:sz w:val="28"/>
                <w:szCs w:val="28"/>
              </w:rPr>
              <w:t>Биатлонной, 1</w:t>
            </w:r>
            <w:r w:rsidR="008A5969" w:rsidRPr="00F37570">
              <w:rPr>
                <w:sz w:val="28"/>
                <w:szCs w:val="28"/>
              </w:rPr>
              <w:t xml:space="preserve"> (Приложе</w:t>
            </w:r>
            <w:r w:rsidRPr="00F37570">
              <w:rPr>
                <w:sz w:val="28"/>
                <w:szCs w:val="28"/>
              </w:rPr>
              <w:t>ние 295.19</w:t>
            </w:r>
            <w:r w:rsidR="008A5969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702E" w14:textId="77777777" w:rsidR="00822F03" w:rsidRPr="00F37570" w:rsidRDefault="005970DE" w:rsidP="008A596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00</w:t>
            </w:r>
            <w:r w:rsidR="00553341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14:paraId="38EF702F" w14:textId="77777777" w:rsidR="00822F03" w:rsidRPr="00F37570" w:rsidRDefault="005970DE" w:rsidP="005970D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областной </w:t>
            </w:r>
            <w:r w:rsidR="008A5969" w:rsidRPr="00F37570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14:paraId="38EF7030" w14:textId="77777777" w:rsidR="00822F03" w:rsidRPr="00F37570" w:rsidRDefault="008A5969" w:rsidP="008A596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5970DE" w:rsidRPr="00F37570">
              <w:rPr>
                <w:sz w:val="28"/>
                <w:szCs w:val="28"/>
              </w:rPr>
              <w:t>30</w:t>
            </w:r>
          </w:p>
        </w:tc>
        <w:tc>
          <w:tcPr>
            <w:tcW w:w="1588" w:type="dxa"/>
            <w:vAlign w:val="center"/>
          </w:tcPr>
          <w:p w14:paraId="38EF7031" w14:textId="77777777" w:rsidR="00822F03" w:rsidRPr="00F37570" w:rsidRDefault="005970DE" w:rsidP="008A596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8A5969" w:rsidRPr="00F37570" w14:paraId="38EF7039" w14:textId="77777777" w:rsidTr="007D1BC3">
        <w:trPr>
          <w:trHeight w:val="276"/>
        </w:trPr>
        <w:tc>
          <w:tcPr>
            <w:tcW w:w="959" w:type="dxa"/>
          </w:tcPr>
          <w:p w14:paraId="38EF7033" w14:textId="77777777" w:rsidR="008A5969" w:rsidRPr="00F37570" w:rsidRDefault="008A5969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5970DE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7034" w14:textId="77777777" w:rsidR="008A5969" w:rsidRPr="00F37570" w:rsidRDefault="005970DE" w:rsidP="005970DE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ледового дворца спорта «Сибирь»</w:t>
            </w:r>
            <w:r w:rsidR="008A5969" w:rsidRPr="00F37570">
              <w:rPr>
                <w:sz w:val="28"/>
                <w:szCs w:val="28"/>
              </w:rPr>
              <w:t xml:space="preserve"> по ул. </w:t>
            </w:r>
            <w:r w:rsidRPr="00F37570">
              <w:rPr>
                <w:sz w:val="28"/>
                <w:szCs w:val="28"/>
              </w:rPr>
              <w:t xml:space="preserve">Богдана Хмельницкого </w:t>
            </w:r>
            <w:r w:rsidR="008A5969" w:rsidRPr="00F37570">
              <w:rPr>
                <w:sz w:val="28"/>
                <w:szCs w:val="28"/>
              </w:rPr>
              <w:t>(Приложе</w:t>
            </w:r>
            <w:r w:rsidRPr="00F37570">
              <w:rPr>
                <w:sz w:val="28"/>
                <w:szCs w:val="28"/>
              </w:rPr>
              <w:t>ние 295.20</w:t>
            </w:r>
            <w:r w:rsidR="008A5969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7035" w14:textId="77777777" w:rsidR="008A5969" w:rsidRPr="00F37570" w:rsidRDefault="005970DE" w:rsidP="007D1BC3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00000,00</w:t>
            </w:r>
          </w:p>
        </w:tc>
        <w:tc>
          <w:tcPr>
            <w:tcW w:w="1559" w:type="dxa"/>
            <w:vAlign w:val="center"/>
          </w:tcPr>
          <w:p w14:paraId="38EF7036" w14:textId="77777777" w:rsidR="008A5969" w:rsidRPr="00F37570" w:rsidRDefault="005970DE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8EF7037" w14:textId="77777777" w:rsidR="008A5969" w:rsidRPr="00F37570" w:rsidRDefault="008A5969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</w:t>
            </w:r>
            <w:r w:rsidR="00553341" w:rsidRPr="00F37570">
              <w:rPr>
                <w:sz w:val="28"/>
                <w:szCs w:val="28"/>
              </w:rPr>
              <w:t>3</w:t>
            </w:r>
          </w:p>
        </w:tc>
        <w:tc>
          <w:tcPr>
            <w:tcW w:w="1588" w:type="dxa"/>
            <w:vAlign w:val="center"/>
          </w:tcPr>
          <w:p w14:paraId="38EF7038" w14:textId="77777777" w:rsidR="008A5969" w:rsidRPr="00F37570" w:rsidRDefault="005970DE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38EF703A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Итого по области:» </w:t>
      </w:r>
      <w:r w:rsidRPr="00F37570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9127CB" w:rsidRPr="00F37570">
        <w:rPr>
          <w:rFonts w:ascii="Times New Roman" w:hAnsi="Times New Roman" w:cs="Times New Roman"/>
          <w:sz w:val="28"/>
          <w:szCs w:val="28"/>
        </w:rPr>
        <w:t>30482421,82</w:t>
      </w:r>
      <w:r w:rsidRPr="00F37570">
        <w:rPr>
          <w:rFonts w:ascii="Times New Roman" w:eastAsia="Calibri" w:hAnsi="Times New Roman" w:cs="Times New Roman"/>
          <w:sz w:val="28"/>
          <w:szCs w:val="28"/>
        </w:rPr>
        <w:t>»</w:t>
      </w:r>
      <w:r w:rsidRPr="00F3757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1927F1" w:rsidRPr="00F37570">
        <w:rPr>
          <w:rFonts w:ascii="Times New Roman" w:hAnsi="Times New Roman" w:cs="Times New Roman"/>
          <w:sz w:val="28"/>
          <w:szCs w:val="28"/>
        </w:rPr>
        <w:t>33694652,14</w:t>
      </w:r>
      <w:r w:rsidRPr="00F37570">
        <w:rPr>
          <w:rFonts w:ascii="Times New Roman" w:hAnsi="Times New Roman" w:cs="Times New Roman"/>
          <w:sz w:val="28"/>
          <w:szCs w:val="28"/>
        </w:rPr>
        <w:t>»</w:t>
      </w:r>
      <w:r w:rsidRPr="00F375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EF703B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4. В разделе 4:</w:t>
      </w:r>
    </w:p>
    <w:p w14:paraId="38EF703C" w14:textId="77777777" w:rsidR="006D1CAA" w:rsidRPr="00F37570" w:rsidRDefault="006D1CAA" w:rsidP="006D1C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4.1 изложить в следующей редакции:</w:t>
      </w:r>
    </w:p>
    <w:tbl>
      <w:tblPr>
        <w:tblStyle w:val="18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B552D0" w:rsidRPr="00F37570" w14:paraId="38EF7043" w14:textId="77777777" w:rsidTr="006D1CAA">
        <w:trPr>
          <w:trHeight w:val="276"/>
        </w:trPr>
        <w:tc>
          <w:tcPr>
            <w:tcW w:w="959" w:type="dxa"/>
            <w:vMerge w:val="restart"/>
          </w:tcPr>
          <w:p w14:paraId="38EF703D" w14:textId="77777777" w:rsidR="00B552D0" w:rsidRPr="00F37570" w:rsidRDefault="00B552D0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693" w:type="dxa"/>
            <w:vMerge w:val="restart"/>
          </w:tcPr>
          <w:p w14:paraId="38EF703E" w14:textId="77777777" w:rsidR="00B552D0" w:rsidRPr="00F37570" w:rsidRDefault="00B552D0" w:rsidP="00AB7682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здания по ул. М. Горького, 52 под размещение театра (Приложение 296)</w:t>
            </w:r>
          </w:p>
        </w:tc>
        <w:tc>
          <w:tcPr>
            <w:tcW w:w="2127" w:type="dxa"/>
            <w:vAlign w:val="center"/>
          </w:tcPr>
          <w:p w14:paraId="38EF703F" w14:textId="77777777" w:rsidR="004B24D9" w:rsidRPr="00F37570" w:rsidRDefault="004B24D9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52168,00</w:t>
            </w:r>
          </w:p>
        </w:tc>
        <w:tc>
          <w:tcPr>
            <w:tcW w:w="1559" w:type="dxa"/>
            <w:vAlign w:val="center"/>
          </w:tcPr>
          <w:p w14:paraId="38EF7040" w14:textId="77777777" w:rsidR="00B552D0" w:rsidRPr="00F37570" w:rsidRDefault="00B552D0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Merge w:val="restart"/>
            <w:vAlign w:val="center"/>
          </w:tcPr>
          <w:p w14:paraId="38EF7041" w14:textId="77777777" w:rsidR="00B552D0" w:rsidRPr="00F37570" w:rsidRDefault="00B552D0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2</w:t>
            </w:r>
          </w:p>
        </w:tc>
        <w:tc>
          <w:tcPr>
            <w:tcW w:w="1588" w:type="dxa"/>
            <w:vMerge w:val="restart"/>
            <w:vAlign w:val="center"/>
          </w:tcPr>
          <w:p w14:paraId="38EF7042" w14:textId="77777777" w:rsidR="00B552D0" w:rsidRPr="00F37570" w:rsidRDefault="00B552D0" w:rsidP="006D1CAA">
            <w:pPr>
              <w:ind w:firstLine="0"/>
              <w:jc w:val="center"/>
              <w:rPr>
                <w:strike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  <w:r w:rsidR="004B24D9" w:rsidRPr="00F37570">
              <w:rPr>
                <w:sz w:val="28"/>
                <w:szCs w:val="28"/>
              </w:rPr>
              <w:t>, мэрия города Новосибирска</w:t>
            </w:r>
          </w:p>
        </w:tc>
      </w:tr>
      <w:tr w:rsidR="00B552D0" w:rsidRPr="00F37570" w14:paraId="38EF704A" w14:textId="77777777" w:rsidTr="006D1CAA">
        <w:trPr>
          <w:trHeight w:val="276"/>
        </w:trPr>
        <w:tc>
          <w:tcPr>
            <w:tcW w:w="959" w:type="dxa"/>
            <w:vMerge/>
          </w:tcPr>
          <w:p w14:paraId="38EF7044" w14:textId="77777777"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7045" w14:textId="77777777" w:rsidR="00B552D0" w:rsidRPr="00F37570" w:rsidRDefault="00B552D0" w:rsidP="00AB768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7046" w14:textId="77777777" w:rsidR="004B24D9" w:rsidRPr="00F37570" w:rsidRDefault="004B24D9" w:rsidP="00F56695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77896,10</w:t>
            </w:r>
          </w:p>
        </w:tc>
        <w:tc>
          <w:tcPr>
            <w:tcW w:w="1559" w:type="dxa"/>
            <w:vAlign w:val="center"/>
          </w:tcPr>
          <w:p w14:paraId="38EF7047" w14:textId="77777777" w:rsidR="00B552D0" w:rsidRPr="00F37570" w:rsidRDefault="00B552D0" w:rsidP="00F56695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14:paraId="38EF7048" w14:textId="77777777"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38EF7049" w14:textId="77777777"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</w:tr>
      <w:tr w:rsidR="00B552D0" w:rsidRPr="00F37570" w14:paraId="38EF7051" w14:textId="77777777" w:rsidTr="006D1CAA">
        <w:trPr>
          <w:trHeight w:val="276"/>
        </w:trPr>
        <w:tc>
          <w:tcPr>
            <w:tcW w:w="959" w:type="dxa"/>
            <w:vMerge/>
          </w:tcPr>
          <w:p w14:paraId="38EF704B" w14:textId="77777777"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704C" w14:textId="77777777" w:rsidR="00B552D0" w:rsidRPr="00F37570" w:rsidRDefault="00B552D0" w:rsidP="00AB768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704D" w14:textId="77777777" w:rsidR="004B24D9" w:rsidRPr="00F37570" w:rsidRDefault="004B24D9" w:rsidP="00B552D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1305,40</w:t>
            </w:r>
          </w:p>
        </w:tc>
        <w:tc>
          <w:tcPr>
            <w:tcW w:w="1559" w:type="dxa"/>
            <w:vAlign w:val="center"/>
          </w:tcPr>
          <w:p w14:paraId="38EF704E" w14:textId="77777777" w:rsidR="00B552D0" w:rsidRPr="00F37570" w:rsidRDefault="00B552D0" w:rsidP="00B552D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Merge/>
            <w:vAlign w:val="center"/>
          </w:tcPr>
          <w:p w14:paraId="38EF704F" w14:textId="77777777"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38EF7050" w14:textId="77777777"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EF7052" w14:textId="77777777" w:rsidR="00BF4B35" w:rsidRPr="00F37570" w:rsidRDefault="00BF4B35" w:rsidP="00BF4B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3 </w:t>
      </w:r>
      <w:r w:rsidR="007B441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441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 w:rsidR="007B4418" w:rsidRPr="00F37570">
        <w:rPr>
          <w:rFonts w:ascii="Times New Roman" w:eastAsia="Calibri" w:hAnsi="Times New Roman" w:cs="Times New Roman"/>
          <w:sz w:val="28"/>
          <w:szCs w:val="28"/>
        </w:rPr>
        <w:t>словами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B4418" w:rsidRPr="00F37570">
        <w:rPr>
          <w:rFonts w:ascii="Times New Roman" w:eastAsia="Calibri" w:hAnsi="Times New Roman" w:cs="Times New Roman"/>
          <w:sz w:val="28"/>
          <w:szCs w:val="28"/>
        </w:rPr>
        <w:t>М. И. Калинина</w:t>
      </w:r>
      <w:r w:rsidRPr="00F37570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8EF7053" w14:textId="77777777" w:rsidR="00BF4B35" w:rsidRPr="00F37570" w:rsidRDefault="00BF4B35" w:rsidP="00BF4B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12 </w:t>
      </w:r>
      <w:r w:rsidR="007B441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41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районе «Балластный карьер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 w:rsidR="007B4418" w:rsidRPr="00F37570">
        <w:rPr>
          <w:rFonts w:ascii="Times New Roman" w:eastAsia="Calibri" w:hAnsi="Times New Roman" w:cs="Times New Roman"/>
          <w:sz w:val="28"/>
          <w:szCs w:val="28"/>
        </w:rPr>
        <w:t>словами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B4418" w:rsidRPr="00F37570">
        <w:rPr>
          <w:rFonts w:ascii="Times New Roman" w:eastAsia="Calibri" w:hAnsi="Times New Roman" w:cs="Times New Roman"/>
          <w:sz w:val="28"/>
          <w:szCs w:val="28"/>
        </w:rPr>
        <w:t>по ул. Клубной</w:t>
      </w:r>
      <w:r w:rsidRPr="00F37570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8EF7054" w14:textId="77777777" w:rsidR="00153244" w:rsidRPr="00F37570" w:rsidRDefault="00CE0C24" w:rsidP="001532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ами 4.28 – 4.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5324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8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153244" w:rsidRPr="00F37570" w14:paraId="38EF705B" w14:textId="77777777" w:rsidTr="007D1BC3">
        <w:trPr>
          <w:trHeight w:val="276"/>
        </w:trPr>
        <w:tc>
          <w:tcPr>
            <w:tcW w:w="959" w:type="dxa"/>
          </w:tcPr>
          <w:p w14:paraId="38EF7055" w14:textId="77777777" w:rsidR="00153244" w:rsidRPr="00F37570" w:rsidRDefault="00153244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.2</w:t>
            </w:r>
            <w:r w:rsidR="00CE0C24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7056" w14:textId="77777777" w:rsidR="00153244" w:rsidRPr="00F37570" w:rsidRDefault="00153244" w:rsidP="00CE0C2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здания</w:t>
            </w:r>
            <w:r w:rsidR="00CE0C24" w:rsidRPr="00F37570">
              <w:rPr>
                <w:sz w:val="28"/>
                <w:szCs w:val="28"/>
              </w:rPr>
              <w:t>, расположенного по адресу: территория Военного Городка, 1, под организацию выставочного пространства Исторического парка «Россия. Моя история»</w:t>
            </w:r>
            <w:r w:rsidRPr="00F37570">
              <w:rPr>
                <w:sz w:val="28"/>
                <w:szCs w:val="28"/>
              </w:rPr>
              <w:t xml:space="preserve"> (Приложе</w:t>
            </w:r>
            <w:r w:rsidR="00CE0C24" w:rsidRPr="00F37570">
              <w:rPr>
                <w:sz w:val="28"/>
                <w:szCs w:val="28"/>
              </w:rPr>
              <w:t>ние 32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7057" w14:textId="77777777" w:rsidR="00153244" w:rsidRPr="00F37570" w:rsidRDefault="00CE0C24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0000,0</w:t>
            </w:r>
            <w:r w:rsidR="00153244" w:rsidRPr="00F3757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8EF7058" w14:textId="77777777" w:rsidR="00153244" w:rsidRPr="00F37570" w:rsidRDefault="00CE0C24" w:rsidP="00FD0C9D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8EF7059" w14:textId="77777777" w:rsidR="00153244" w:rsidRPr="00F37570" w:rsidRDefault="00153244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CE0C24" w:rsidRPr="00F37570">
              <w:rPr>
                <w:sz w:val="28"/>
                <w:szCs w:val="28"/>
              </w:rPr>
              <w:t>30</w:t>
            </w:r>
          </w:p>
        </w:tc>
        <w:tc>
          <w:tcPr>
            <w:tcW w:w="1588" w:type="dxa"/>
            <w:vAlign w:val="center"/>
          </w:tcPr>
          <w:p w14:paraId="38EF705A" w14:textId="77777777" w:rsidR="00153244" w:rsidRPr="00F37570" w:rsidRDefault="00CE0C24" w:rsidP="007D1BC3">
            <w:pPr>
              <w:ind w:firstLine="0"/>
              <w:jc w:val="center"/>
              <w:rPr>
                <w:strike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  <w:r w:rsidRPr="00F37570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CE0C24" w:rsidRPr="00F37570" w14:paraId="38EF7062" w14:textId="77777777" w:rsidTr="007D1BC3">
        <w:trPr>
          <w:trHeight w:val="276"/>
        </w:trPr>
        <w:tc>
          <w:tcPr>
            <w:tcW w:w="959" w:type="dxa"/>
          </w:tcPr>
          <w:p w14:paraId="38EF705C" w14:textId="77777777" w:rsidR="00CE0C24" w:rsidRPr="00F37570" w:rsidRDefault="00CE0C24" w:rsidP="00CE0C2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.29</w:t>
            </w:r>
          </w:p>
        </w:tc>
        <w:tc>
          <w:tcPr>
            <w:tcW w:w="2693" w:type="dxa"/>
          </w:tcPr>
          <w:p w14:paraId="38EF705D" w14:textId="77777777" w:rsidR="00CE0C24" w:rsidRPr="00F37570" w:rsidRDefault="00CE0C24" w:rsidP="00CE0C2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Новосибирского государственного театра музыкальной комедии (Приложение 324)</w:t>
            </w:r>
          </w:p>
        </w:tc>
        <w:tc>
          <w:tcPr>
            <w:tcW w:w="2127" w:type="dxa"/>
            <w:vAlign w:val="center"/>
          </w:tcPr>
          <w:p w14:paraId="38EF705E" w14:textId="77777777" w:rsidR="00CE0C24" w:rsidRPr="00F37570" w:rsidRDefault="0037384F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1625,40</w:t>
            </w:r>
          </w:p>
        </w:tc>
        <w:tc>
          <w:tcPr>
            <w:tcW w:w="1559" w:type="dxa"/>
            <w:vAlign w:val="center"/>
          </w:tcPr>
          <w:p w14:paraId="38EF705F" w14:textId="77777777" w:rsidR="00CE0C24" w:rsidRPr="00F37570" w:rsidRDefault="00CE0C24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8EF7060" w14:textId="77777777" w:rsidR="00CE0C24" w:rsidRPr="00F37570" w:rsidRDefault="00CE0C24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7061" w14:textId="77777777" w:rsidR="00CE0C24" w:rsidRPr="00F37570" w:rsidRDefault="00CE0C24" w:rsidP="008D079F">
            <w:pPr>
              <w:ind w:firstLine="0"/>
              <w:jc w:val="center"/>
              <w:rPr>
                <w:strike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  <w:r w:rsidRPr="00F37570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143A55" w:rsidRPr="00F37570" w14:paraId="38EF7069" w14:textId="77777777" w:rsidTr="007D1BC3">
        <w:trPr>
          <w:trHeight w:val="276"/>
        </w:trPr>
        <w:tc>
          <w:tcPr>
            <w:tcW w:w="959" w:type="dxa"/>
          </w:tcPr>
          <w:p w14:paraId="38EF7063" w14:textId="77777777" w:rsidR="00143A55" w:rsidRPr="00F37570" w:rsidRDefault="00143A55" w:rsidP="00CE0C2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.30</w:t>
            </w:r>
          </w:p>
        </w:tc>
        <w:tc>
          <w:tcPr>
            <w:tcW w:w="2693" w:type="dxa"/>
          </w:tcPr>
          <w:p w14:paraId="38EF7064" w14:textId="77777777" w:rsidR="00143A55" w:rsidRPr="00F37570" w:rsidRDefault="00143A55" w:rsidP="00143A55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научного музейного комплекса на Университетском проспекте (Приложение 325)</w:t>
            </w:r>
          </w:p>
        </w:tc>
        <w:tc>
          <w:tcPr>
            <w:tcW w:w="2127" w:type="dxa"/>
            <w:vAlign w:val="center"/>
          </w:tcPr>
          <w:p w14:paraId="38EF7065" w14:textId="77777777" w:rsidR="00143A55" w:rsidRPr="00F37570" w:rsidRDefault="00143A55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7066" w14:textId="77777777" w:rsidR="00143A55" w:rsidRPr="00F37570" w:rsidRDefault="00143A55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8EF7067" w14:textId="77777777" w:rsidR="00143A55" w:rsidRPr="00F37570" w:rsidRDefault="00143A55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7068" w14:textId="77777777" w:rsidR="00143A55" w:rsidRPr="00F37570" w:rsidRDefault="00143A55" w:rsidP="008D079F">
            <w:pPr>
              <w:ind w:firstLine="0"/>
              <w:jc w:val="center"/>
              <w:rPr>
                <w:strike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  <w:r w:rsidRPr="00F37570">
              <w:rPr>
                <w:strike/>
                <w:sz w:val="28"/>
                <w:szCs w:val="28"/>
              </w:rPr>
              <w:t xml:space="preserve"> </w:t>
            </w:r>
          </w:p>
        </w:tc>
      </w:tr>
    </w:tbl>
    <w:p w14:paraId="38EF706A" w14:textId="77777777"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:»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220538,5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919138,5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EF706B" w14:textId="77777777"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5. В строке «Итого по Программе, в том числе:»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94838602,77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28186249,76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EF706C" w14:textId="77777777"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6. В строке «за счет средств федерального бюджета:»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070459,9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8072899,47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EF706D" w14:textId="77777777"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7. В строке «за счет средств областного бюджета:»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5915090,4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2318248,4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EF706E" w14:textId="77777777"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8. В строке «за счет средств бюджета города:»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3449261,19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1991310,69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EF706F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9. В строке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«за счет внебюджетных источников:» цифры «</w:t>
      </w:r>
      <w:r w:rsidR="00143A55" w:rsidRPr="00F37570">
        <w:rPr>
          <w:rFonts w:ascii="Times New Roman" w:hAnsi="Times New Roman" w:cs="Times New Roman"/>
          <w:sz w:val="28"/>
          <w:szCs w:val="28"/>
        </w:rPr>
        <w:t>15403791,20</w:t>
      </w:r>
      <w:r w:rsidRPr="00F37570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70EE4" w:rsidRPr="00F37570">
        <w:rPr>
          <w:rFonts w:ascii="Times New Roman" w:hAnsi="Times New Roman" w:cs="Times New Roman"/>
          <w:sz w:val="28"/>
          <w:szCs w:val="28"/>
        </w:rPr>
        <w:t>15803791,20</w:t>
      </w:r>
      <w:r w:rsidRPr="00F375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8EF7070" w14:textId="77777777" w:rsidR="008E71C5" w:rsidRPr="00F37570" w:rsidRDefault="008E71C5" w:rsidP="008E71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2. Приложени</w:t>
      </w:r>
      <w:r w:rsidR="00346AB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46AB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3, 8, 10, 11, 13, 19, 24 – 26, 28, 3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46AB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1" w14:textId="77777777" w:rsidR="000B40B4" w:rsidRPr="00F37570" w:rsidRDefault="000A095B" w:rsidP="000B4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41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72" w14:textId="77777777" w:rsidR="00AA53F0" w:rsidRPr="00F37570" w:rsidRDefault="00AA53F0" w:rsidP="00AA53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4, 1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3" w14:textId="77777777" w:rsidR="000B40B4" w:rsidRPr="00F37570" w:rsidRDefault="000A095B" w:rsidP="000B4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5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45, 50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и силу.</w:t>
      </w:r>
    </w:p>
    <w:p w14:paraId="38EF7074" w14:textId="77777777" w:rsidR="00193009" w:rsidRPr="00F37570" w:rsidRDefault="00193009" w:rsidP="001930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6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6 – 1</w:t>
      </w:r>
      <w:r w:rsidR="00604CE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5" w14:textId="77777777" w:rsidR="000B40B4" w:rsidRPr="00F37570" w:rsidRDefault="000A095B" w:rsidP="000B4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7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66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76" w14:textId="77777777" w:rsidR="00AA53F0" w:rsidRPr="00F37570" w:rsidRDefault="00AA53F0" w:rsidP="00AA53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433F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, </w:t>
      </w:r>
      <w:r w:rsidR="002C1F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, 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 </w:t>
      </w:r>
      <w:r w:rsidR="002C1F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–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2C1F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, </w:t>
      </w:r>
      <w:r w:rsidR="002C1F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5.4, 85.18</w:t>
      </w:r>
      <w:r w:rsidR="00433F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552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24, </w:t>
      </w:r>
      <w:r w:rsidR="00BB4FB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27, </w:t>
      </w:r>
      <w:r w:rsidR="00433F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29, 85.30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433F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9 – 31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7" w14:textId="77777777" w:rsidR="00433F9B" w:rsidRPr="00F37570" w:rsidRDefault="00433F9B" w:rsidP="00433F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ополнить приложениями 85.32 – 85.92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в редакции приложений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8" w14:textId="77777777" w:rsidR="006C1726" w:rsidRPr="00F37570" w:rsidRDefault="006C1726" w:rsidP="006C17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0. Приложение 97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79" w14:textId="77777777" w:rsidR="000E070E" w:rsidRPr="00F37570" w:rsidRDefault="000E070E" w:rsidP="000E0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98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я 9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A" w14:textId="77777777" w:rsidR="000E070E" w:rsidRPr="00F37570" w:rsidRDefault="000A095B" w:rsidP="000E0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2</w:t>
      </w:r>
      <w:r w:rsidR="000E070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99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7B" w14:textId="77777777" w:rsidR="00756B38" w:rsidRPr="00F37570" w:rsidRDefault="00756B38" w:rsidP="00756B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3. Приложения 102, 10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в редакции приложений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C" w14:textId="77777777" w:rsidR="00756B38" w:rsidRPr="00F37570" w:rsidRDefault="000A095B" w:rsidP="00756B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4</w:t>
      </w:r>
      <w:r w:rsidR="00756B3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126 к Перечню мероприятий (инвестиционных проектов) </w:t>
      </w:r>
      <w:r w:rsidR="00756B3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7D" w14:textId="77777777" w:rsidR="009F78BC" w:rsidRPr="00F37570" w:rsidRDefault="000A095B" w:rsidP="009F78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5</w:t>
      </w:r>
      <w:r w:rsidR="009F78B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128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в редакции приложения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78B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E" w14:textId="77777777" w:rsidR="009F78BC" w:rsidRPr="00F37570" w:rsidRDefault="000A095B" w:rsidP="009F78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6</w:t>
      </w:r>
      <w:r w:rsidR="009F78B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131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7F" w14:textId="77777777" w:rsidR="00B50672" w:rsidRPr="00F37570" w:rsidRDefault="000A095B" w:rsidP="00B50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7</w:t>
      </w:r>
      <w:r w:rsidR="00B5067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133, 136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в редакции приложений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067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067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0" w14:textId="77777777" w:rsidR="00B50672" w:rsidRPr="00F37570" w:rsidRDefault="000A095B" w:rsidP="00B50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8</w:t>
      </w:r>
      <w:r w:rsidR="00B5067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14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81" w14:textId="77777777" w:rsidR="00296E9B" w:rsidRPr="00F37570" w:rsidRDefault="000A095B" w:rsidP="00296E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9</w:t>
      </w:r>
      <w:r w:rsidR="00296E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147, 148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й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, 100</w:t>
      </w:r>
      <w:r w:rsidR="00296E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2" w14:textId="77777777" w:rsidR="00296E9B" w:rsidRPr="00F37570" w:rsidRDefault="000A095B" w:rsidP="00296E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0</w:t>
      </w:r>
      <w:r w:rsidR="00296E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150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83" w14:textId="77777777" w:rsidR="00766106" w:rsidRPr="00F37570" w:rsidRDefault="00766106" w:rsidP="00766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</w:t>
      </w:r>
      <w:r w:rsidR="006523E7" w:rsidRPr="00652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.2, </w:t>
      </w:r>
      <w:r w:rsidR="00D70C1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.5, 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21EC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4" w14:textId="77777777" w:rsidR="005B5786" w:rsidRPr="00F37570" w:rsidRDefault="000A095B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2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D418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ми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60.14 –</w:t>
      </w:r>
      <w:r w:rsidR="000148F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.55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84652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приложений 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652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EF7085" w14:textId="77777777" w:rsidR="00F44A44" w:rsidRPr="00F37570" w:rsidRDefault="000A095B" w:rsidP="00F44A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3</w:t>
      </w:r>
      <w:r w:rsidR="00F44A4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180, 182, 187, 188, 205, 206, 208, 216, 219, 221, 226, 232, 250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</w:t>
      </w:r>
      <w:r w:rsidR="00E6030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4A4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14:paraId="38EF7086" w14:textId="77777777" w:rsidR="00F3588C" w:rsidRPr="00F37570" w:rsidRDefault="00F3588C" w:rsidP="00F358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0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, 269, 284, 285, 295.1, 295.3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й </w:t>
      </w:r>
      <w:r w:rsidR="00E6030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7" w14:textId="77777777" w:rsidR="00E60307" w:rsidRPr="00F37570" w:rsidRDefault="000A095B" w:rsidP="00E6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5</w:t>
      </w:r>
      <w:r w:rsidR="00E6030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295.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88" w14:textId="77777777" w:rsidR="005B5786" w:rsidRPr="00F37570" w:rsidRDefault="000A095B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6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B448A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95.10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95.12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й инфраструктуры города Новосибирска изложить соответственно 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9" w14:textId="77777777" w:rsidR="00070425" w:rsidRPr="00F37570" w:rsidRDefault="000A095B" w:rsidP="000704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7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295.16 – 295.20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в редакции приложений 1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38EF708A" w14:textId="77777777" w:rsidR="005B5786" w:rsidRPr="00481AEC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298, 307</w:t>
      </w:r>
      <w:r w:rsid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570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="00070425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ечню мероприятий (инвестиционных проектов) по проектированию, строительству и реконструкции объектов социальной инфраструктуры изложить соответственно в редакции приложений </w:t>
      </w:r>
      <w:r w:rsidR="0049276D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570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B" w14:textId="77777777" w:rsidR="005B5786" w:rsidRPr="00481AEC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3.29</w:t>
      </w:r>
      <w:r w:rsidR="00070425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323 – 325</w:t>
      </w:r>
      <w:r w:rsidR="00B92F79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070425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8CE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570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0425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A228CE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C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вступает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на следующий день после его официального опубликования.</w:t>
      </w:r>
    </w:p>
    <w:p w14:paraId="38EF708D" w14:textId="77777777" w:rsidR="005B5786" w:rsidRPr="00EE06B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решения возложить на постоянную комиссию Совета депутатов города Новосибирска по градо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, постоянную комиссию Совета депутатов города Новосибирска по социальной политике и образованию, постоянную комиссию Совета депутатов города Новосибирска по </w:t>
      </w:r>
      <w:r w:rsidRPr="00EE0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е, спорту, молодежной политике, международному и межмуниципальному сотрудничеству.</w:t>
      </w:r>
    </w:p>
    <w:p w14:paraId="38EF708E" w14:textId="77777777" w:rsidR="005B5786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F708F" w14:textId="5AE685FF" w:rsidR="005B5786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4A15C6" w:rsidRPr="004A15C6" w14:paraId="28FEBE89" w14:textId="77777777" w:rsidTr="00AA1039">
        <w:trPr>
          <w:trHeight w:val="1240"/>
        </w:trPr>
        <w:tc>
          <w:tcPr>
            <w:tcW w:w="4786" w:type="dxa"/>
          </w:tcPr>
          <w:p w14:paraId="2D2197B2" w14:textId="77777777" w:rsidR="004A15C6" w:rsidRPr="004A15C6" w:rsidRDefault="004A15C6" w:rsidP="004A15C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5C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7CC54567" w14:textId="77777777" w:rsidR="004A15C6" w:rsidRPr="004A15C6" w:rsidRDefault="004A15C6" w:rsidP="004A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5C6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14:paraId="37047408" w14:textId="77777777" w:rsidR="004A15C6" w:rsidRPr="004A15C6" w:rsidRDefault="004A15C6" w:rsidP="004A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E43B3C" w14:textId="77777777" w:rsidR="004A15C6" w:rsidRPr="004A15C6" w:rsidRDefault="004A15C6" w:rsidP="004A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EC14EF5" w14:textId="77777777" w:rsidR="004A15C6" w:rsidRPr="004A15C6" w:rsidRDefault="004A15C6" w:rsidP="004A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5C6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4A15C6" w:rsidRPr="004A15C6" w14:paraId="404B1086" w14:textId="77777777" w:rsidTr="00AA1039">
        <w:tc>
          <w:tcPr>
            <w:tcW w:w="4786" w:type="dxa"/>
          </w:tcPr>
          <w:p w14:paraId="4FE043B8" w14:textId="77777777" w:rsidR="004A15C6" w:rsidRPr="004A15C6" w:rsidRDefault="004A15C6" w:rsidP="004A1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15C6">
              <w:rPr>
                <w:rFonts w:ascii="Times New Roman" w:hAnsi="Times New Roman" w:cs="Times New Roman"/>
                <w:sz w:val="28"/>
                <w:szCs w:val="28"/>
              </w:rPr>
              <w:t xml:space="preserve">Д. В. </w:t>
            </w:r>
            <w:proofErr w:type="spellStart"/>
            <w:r w:rsidRPr="004A15C6">
              <w:rPr>
                <w:rFonts w:ascii="Times New Roman" w:hAnsi="Times New Roman" w:cs="Times New Roman"/>
                <w:sz w:val="28"/>
                <w:szCs w:val="28"/>
              </w:rPr>
              <w:t>Асанцев</w:t>
            </w:r>
            <w:proofErr w:type="spellEnd"/>
          </w:p>
        </w:tc>
        <w:tc>
          <w:tcPr>
            <w:tcW w:w="851" w:type="dxa"/>
          </w:tcPr>
          <w:p w14:paraId="6992BB4A" w14:textId="77777777" w:rsidR="004A15C6" w:rsidRPr="004A15C6" w:rsidRDefault="004A15C6" w:rsidP="004A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D27F0BB" w14:textId="77777777" w:rsidR="004A15C6" w:rsidRPr="004A15C6" w:rsidRDefault="004A15C6" w:rsidP="004A1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15C6">
              <w:rPr>
                <w:rFonts w:ascii="Times New Roman" w:hAnsi="Times New Roman" w:cs="Times New Roman"/>
                <w:sz w:val="28"/>
                <w:szCs w:val="28"/>
              </w:rPr>
              <w:t>А. Е. Локоть</w:t>
            </w:r>
          </w:p>
        </w:tc>
      </w:tr>
    </w:tbl>
    <w:p w14:paraId="1AC5AF50" w14:textId="77777777" w:rsidR="004A15C6" w:rsidRPr="004A15C6" w:rsidRDefault="004A15C6" w:rsidP="004A1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3403E" w14:textId="77777777" w:rsidR="004A15C6" w:rsidRPr="004A15C6" w:rsidRDefault="004A15C6" w:rsidP="004A1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245C7F" w14:textId="55704E1B" w:rsidR="004A15C6" w:rsidRPr="004A15C6" w:rsidRDefault="004A15C6" w:rsidP="005E2FA6">
      <w:pPr>
        <w:tabs>
          <w:tab w:val="left" w:pos="4111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EF709A" w14:textId="6320CA5C" w:rsidR="005B5786" w:rsidRDefault="005B5786" w:rsidP="005B5786">
      <w:pPr>
        <w:suppressAutoHyphens/>
        <w:spacing w:after="0" w:line="240" w:lineRule="auto"/>
        <w:rPr>
          <w:sz w:val="28"/>
          <w:szCs w:val="28"/>
        </w:rPr>
      </w:pPr>
    </w:p>
    <w:p w14:paraId="3F915270" w14:textId="77777777" w:rsidR="005E2FA6" w:rsidRDefault="005E2FA6" w:rsidP="005B5786">
      <w:pPr>
        <w:suppressAutoHyphens/>
        <w:spacing w:after="0" w:line="240" w:lineRule="auto"/>
        <w:rPr>
          <w:sz w:val="28"/>
          <w:szCs w:val="28"/>
        </w:rPr>
        <w:sectPr w:rsidR="005E2FA6" w:rsidSect="0037497A">
          <w:headerReference w:type="default" r:id="rId14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38EF709D" w14:textId="77777777" w:rsidR="005B5786" w:rsidRPr="00250CBC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38EF709E" w14:textId="77777777" w:rsidR="005B5786" w:rsidRPr="00250CBC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38EF709F" w14:textId="77777777" w:rsidR="005B5786" w:rsidRPr="00250CBC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14:paraId="38EF70A0" w14:textId="13CCE6A5" w:rsidR="005B5786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E2FA6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1</w:t>
      </w: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E2FA6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</w:p>
    <w:p w14:paraId="38EF70A1" w14:textId="77777777" w:rsidR="005B5786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F70A2" w14:textId="77777777" w:rsidR="005B5786" w:rsidRDefault="005B5786" w:rsidP="005B5786">
      <w:pPr>
        <w:keepNext/>
        <w:suppressAutoHyphens/>
        <w:spacing w:after="0" w:line="240" w:lineRule="auto"/>
        <w:ind w:left="623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14:paraId="38EF70A3" w14:textId="77777777" w:rsidR="005B5786" w:rsidRPr="00250CBC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3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559"/>
        <w:gridCol w:w="1701"/>
        <w:gridCol w:w="1701"/>
        <w:gridCol w:w="1560"/>
        <w:gridCol w:w="1701"/>
      </w:tblGrid>
      <w:tr w:rsidR="005B5786" w:rsidRPr="00250CBC" w14:paraId="38EF70A7" w14:textId="77777777" w:rsidTr="005B578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4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5" w14:textId="77777777" w:rsidR="005B5786" w:rsidRPr="00250CBC" w:rsidRDefault="005B5786" w:rsidP="005B57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Программы по годам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6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5B5786" w:rsidRPr="00250CBC" w14:paraId="38EF70AC" w14:textId="77777777" w:rsidTr="005B578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8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9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A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B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5B5786" w:rsidRPr="00250CBC" w14:paraId="38EF70B4" w14:textId="77777777" w:rsidTr="005B5786">
        <w:trPr>
          <w:trHeight w:val="109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D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E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F" w14:textId="77777777" w:rsidR="005B5786" w:rsidRPr="00250CBC" w:rsidRDefault="005B5786" w:rsidP="005B57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0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1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2" w14:textId="77777777" w:rsidR="005B5786" w:rsidRPr="00250CBC" w:rsidRDefault="005B5786" w:rsidP="005B57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3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5786" w:rsidRPr="00250CBC" w14:paraId="38EF70B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5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6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7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8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9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A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B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C70B59" w:rsidRPr="00C70B59" w14:paraId="38EF70C4" w14:textId="77777777" w:rsidTr="005B5786">
        <w:trPr>
          <w:trHeight w:val="1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0B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0B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0BF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2 22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0C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9 11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0C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7 97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0C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70C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219 315,97</w:t>
            </w:r>
          </w:p>
        </w:tc>
      </w:tr>
      <w:tr w:rsidR="00C70B59" w:rsidRPr="00C70B59" w14:paraId="38EF70C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7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8 5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8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1 52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5 88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 7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C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481 730,37</w:t>
            </w:r>
          </w:p>
        </w:tc>
      </w:tr>
      <w:tr w:rsidR="00C70B59" w:rsidRPr="00C70B59" w14:paraId="38EF70D4" w14:textId="77777777" w:rsidTr="005B5786">
        <w:trPr>
          <w:trHeight w:val="3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F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587 6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088 2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3 75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D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363 263,90</w:t>
            </w:r>
          </w:p>
        </w:tc>
      </w:tr>
      <w:tr w:rsidR="00C70B59" w:rsidRPr="00C70B59" w14:paraId="38EF70D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7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615 11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8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557 57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4 58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D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772 673,47</w:t>
            </w:r>
          </w:p>
        </w:tc>
      </w:tr>
      <w:tr w:rsidR="00C70B59" w:rsidRPr="00C70B59" w14:paraId="38EF70E4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F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798 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484 29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 99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E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956 271,38</w:t>
            </w:r>
          </w:p>
        </w:tc>
      </w:tr>
      <w:tr w:rsidR="00C70B59" w:rsidRPr="00C70B59" w14:paraId="38EF70E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7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446 90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8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153 43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825 86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7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E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 141 201,59</w:t>
            </w:r>
          </w:p>
        </w:tc>
      </w:tr>
      <w:tr w:rsidR="00C70B59" w:rsidRPr="00C70B59" w14:paraId="38EF70F4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F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6 43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780 26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 238 10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F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864 801,35</w:t>
            </w:r>
          </w:p>
        </w:tc>
      </w:tr>
      <w:tr w:rsidR="00C70B59" w:rsidRPr="00C70B59" w14:paraId="38EF70F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7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8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006 40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906 60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F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 956 517,09</w:t>
            </w:r>
          </w:p>
        </w:tc>
      </w:tr>
      <w:tr w:rsidR="00C70B59" w:rsidRPr="00C70B59" w14:paraId="38EF7104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F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5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0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436 7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0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 496 718,00</w:t>
            </w:r>
          </w:p>
        </w:tc>
      </w:tr>
      <w:tr w:rsidR="00C70B59" w:rsidRPr="00C70B59" w14:paraId="38EF710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7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8 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8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 42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 406 72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0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 592 394,50</w:t>
            </w:r>
          </w:p>
        </w:tc>
      </w:tr>
      <w:tr w:rsidR="00C70B59" w:rsidRPr="00C70B59" w14:paraId="38EF7114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F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7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394 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1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791 660,00</w:t>
            </w:r>
          </w:p>
        </w:tc>
      </w:tr>
      <w:tr w:rsidR="00C70B59" w:rsidRPr="00C70B59" w14:paraId="38EF711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7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8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371 9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1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481 910,00</w:t>
            </w:r>
          </w:p>
        </w:tc>
      </w:tr>
      <w:tr w:rsidR="00C70B59" w:rsidRPr="00C70B59" w14:paraId="38EF7124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F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20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2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607 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2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2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607 420,00</w:t>
            </w:r>
          </w:p>
        </w:tc>
      </w:tr>
      <w:tr w:rsidR="00C70B59" w:rsidRPr="00C70B59" w14:paraId="38EF712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2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12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127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128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 661 6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12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 198 74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12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712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4 460 372,14</w:t>
            </w:r>
          </w:p>
        </w:tc>
      </w:tr>
      <w:tr w:rsidR="00C70B59" w:rsidRPr="004D3588" w14:paraId="38EF7133" w14:textId="77777777" w:rsidTr="005B5786">
        <w:trPr>
          <w:trHeight w:val="2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2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2E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 072 89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2F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 318 24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3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1 991 31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31" w14:textId="77777777" w:rsidR="00C70B59" w:rsidRPr="00D17E89" w:rsidRDefault="00C70B59" w:rsidP="00D17E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7E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803 7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32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8 186 249,76</w:t>
            </w:r>
          </w:p>
        </w:tc>
      </w:tr>
    </w:tbl>
    <w:p w14:paraId="38EF7134" w14:textId="77777777"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EF7135" w14:textId="77777777"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EF7136" w14:textId="77777777"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14:paraId="38EF7137" w14:textId="77777777" w:rsidR="005B5786" w:rsidRDefault="005B5786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F7138" w14:textId="77777777" w:rsidR="005B5786" w:rsidRPr="00EE06B0" w:rsidRDefault="005B5786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5786" w:rsidRPr="00EE06B0" w:rsidSect="005B5786">
      <w:headerReference w:type="default" r:id="rId15"/>
      <w:headerReference w:type="first" r:id="rId16"/>
      <w:pgSz w:w="11906" w:h="16838"/>
      <w:pgMar w:top="1134" w:right="567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5A5CB" w14:textId="77777777" w:rsidR="005760B5" w:rsidRDefault="005760B5" w:rsidP="00CA1D71">
      <w:pPr>
        <w:spacing w:after="0" w:line="240" w:lineRule="auto"/>
      </w:pPr>
      <w:r>
        <w:separator/>
      </w:r>
    </w:p>
  </w:endnote>
  <w:endnote w:type="continuationSeparator" w:id="0">
    <w:p w14:paraId="7E01E532" w14:textId="77777777" w:rsidR="005760B5" w:rsidRDefault="005760B5" w:rsidP="00C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10AC" w14:textId="77777777" w:rsidR="005760B5" w:rsidRDefault="005760B5" w:rsidP="00CA1D71">
      <w:pPr>
        <w:spacing w:after="0" w:line="240" w:lineRule="auto"/>
      </w:pPr>
      <w:r>
        <w:separator/>
      </w:r>
    </w:p>
  </w:footnote>
  <w:footnote w:type="continuationSeparator" w:id="0">
    <w:p w14:paraId="6E09C759" w14:textId="77777777" w:rsidR="005760B5" w:rsidRDefault="005760B5" w:rsidP="00CA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93964"/>
    </w:sdtPr>
    <w:sdtEndPr>
      <w:rPr>
        <w:sz w:val="20"/>
      </w:rPr>
    </w:sdtEndPr>
    <w:sdtContent>
      <w:p w14:paraId="38EF713D" w14:textId="2299B7E2" w:rsidR="0037497A" w:rsidRPr="00343D75" w:rsidRDefault="0037497A">
        <w:pPr>
          <w:pStyle w:val="a4"/>
          <w:jc w:val="center"/>
          <w:rPr>
            <w:sz w:val="20"/>
          </w:rPr>
        </w:pPr>
        <w:r w:rsidRPr="00343D75">
          <w:rPr>
            <w:sz w:val="20"/>
          </w:rPr>
          <w:fldChar w:fldCharType="begin"/>
        </w:r>
        <w:r w:rsidRPr="00343D75">
          <w:rPr>
            <w:sz w:val="20"/>
          </w:rPr>
          <w:instrText xml:space="preserve"> PAGE   \* MERGEFORMAT </w:instrText>
        </w:r>
        <w:r w:rsidRPr="00343D75">
          <w:rPr>
            <w:sz w:val="20"/>
          </w:rPr>
          <w:fldChar w:fldCharType="separate"/>
        </w:r>
        <w:r w:rsidR="00C77757">
          <w:rPr>
            <w:noProof/>
            <w:sz w:val="20"/>
          </w:rPr>
          <w:t>22</w:t>
        </w:r>
        <w:r w:rsidRPr="00343D75">
          <w:rPr>
            <w:noProof/>
            <w:sz w:val="20"/>
          </w:rPr>
          <w:fldChar w:fldCharType="end"/>
        </w:r>
      </w:p>
    </w:sdtContent>
  </w:sdt>
  <w:p w14:paraId="38EF713E" w14:textId="77777777" w:rsidR="0037497A" w:rsidRDefault="003749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7141" w14:textId="77777777" w:rsidR="0037497A" w:rsidRDefault="003749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7142" w14:textId="77777777" w:rsidR="0037497A" w:rsidRPr="00250CBC" w:rsidRDefault="0037497A" w:rsidP="00250C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764E7"/>
    <w:multiLevelType w:val="hybridMultilevel"/>
    <w:tmpl w:val="708E7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978D8"/>
    <w:multiLevelType w:val="hybridMultilevel"/>
    <w:tmpl w:val="8C8C4E8E"/>
    <w:lvl w:ilvl="0" w:tplc="4BF6B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DF49D1"/>
    <w:multiLevelType w:val="hybridMultilevel"/>
    <w:tmpl w:val="5C3600B6"/>
    <w:lvl w:ilvl="0" w:tplc="F2100D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A2556D"/>
    <w:multiLevelType w:val="hybridMultilevel"/>
    <w:tmpl w:val="F7A4E63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19DB"/>
    <w:multiLevelType w:val="hybridMultilevel"/>
    <w:tmpl w:val="609CC90C"/>
    <w:lvl w:ilvl="0" w:tplc="B8AAD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3354C"/>
    <w:multiLevelType w:val="hybridMultilevel"/>
    <w:tmpl w:val="B94C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71"/>
    <w:rsid w:val="00002002"/>
    <w:rsid w:val="0000211F"/>
    <w:rsid w:val="00004244"/>
    <w:rsid w:val="000071CF"/>
    <w:rsid w:val="00007CCD"/>
    <w:rsid w:val="0001089E"/>
    <w:rsid w:val="00010B23"/>
    <w:rsid w:val="00012312"/>
    <w:rsid w:val="000148FC"/>
    <w:rsid w:val="00014DE6"/>
    <w:rsid w:val="00014FA5"/>
    <w:rsid w:val="00016E96"/>
    <w:rsid w:val="00017743"/>
    <w:rsid w:val="00017791"/>
    <w:rsid w:val="0002022B"/>
    <w:rsid w:val="000210E2"/>
    <w:rsid w:val="00021DF4"/>
    <w:rsid w:val="000249F4"/>
    <w:rsid w:val="00024C78"/>
    <w:rsid w:val="000257E0"/>
    <w:rsid w:val="00025BFB"/>
    <w:rsid w:val="00026474"/>
    <w:rsid w:val="00026B91"/>
    <w:rsid w:val="000304A2"/>
    <w:rsid w:val="000327B9"/>
    <w:rsid w:val="00036136"/>
    <w:rsid w:val="00037650"/>
    <w:rsid w:val="00037B61"/>
    <w:rsid w:val="00037BB1"/>
    <w:rsid w:val="00037F27"/>
    <w:rsid w:val="00040255"/>
    <w:rsid w:val="000426DA"/>
    <w:rsid w:val="00042F1A"/>
    <w:rsid w:val="0004339F"/>
    <w:rsid w:val="00045670"/>
    <w:rsid w:val="0004584F"/>
    <w:rsid w:val="00045BD3"/>
    <w:rsid w:val="00046DDC"/>
    <w:rsid w:val="0005018B"/>
    <w:rsid w:val="00050C88"/>
    <w:rsid w:val="00051415"/>
    <w:rsid w:val="00051C8B"/>
    <w:rsid w:val="00051DC6"/>
    <w:rsid w:val="00052803"/>
    <w:rsid w:val="00053239"/>
    <w:rsid w:val="00053780"/>
    <w:rsid w:val="000539DA"/>
    <w:rsid w:val="00053D47"/>
    <w:rsid w:val="0005703D"/>
    <w:rsid w:val="00057511"/>
    <w:rsid w:val="0005755B"/>
    <w:rsid w:val="00062D74"/>
    <w:rsid w:val="000646C0"/>
    <w:rsid w:val="000655BF"/>
    <w:rsid w:val="00066D7E"/>
    <w:rsid w:val="00067313"/>
    <w:rsid w:val="00067AFC"/>
    <w:rsid w:val="00067FDA"/>
    <w:rsid w:val="00070262"/>
    <w:rsid w:val="00070425"/>
    <w:rsid w:val="00070928"/>
    <w:rsid w:val="000709EF"/>
    <w:rsid w:val="00070B48"/>
    <w:rsid w:val="00071133"/>
    <w:rsid w:val="000744E7"/>
    <w:rsid w:val="00074597"/>
    <w:rsid w:val="00074BD6"/>
    <w:rsid w:val="00074C64"/>
    <w:rsid w:val="00075766"/>
    <w:rsid w:val="00076860"/>
    <w:rsid w:val="0007718A"/>
    <w:rsid w:val="00077279"/>
    <w:rsid w:val="00080C64"/>
    <w:rsid w:val="00080F5C"/>
    <w:rsid w:val="00082567"/>
    <w:rsid w:val="000828B5"/>
    <w:rsid w:val="00082C0B"/>
    <w:rsid w:val="0008338A"/>
    <w:rsid w:val="00084DBB"/>
    <w:rsid w:val="00085D08"/>
    <w:rsid w:val="00087B29"/>
    <w:rsid w:val="00091029"/>
    <w:rsid w:val="000944F4"/>
    <w:rsid w:val="00096374"/>
    <w:rsid w:val="000A0927"/>
    <w:rsid w:val="000A095B"/>
    <w:rsid w:val="000A119F"/>
    <w:rsid w:val="000A55FF"/>
    <w:rsid w:val="000A57D8"/>
    <w:rsid w:val="000A66CB"/>
    <w:rsid w:val="000A7CE7"/>
    <w:rsid w:val="000B09D8"/>
    <w:rsid w:val="000B0F16"/>
    <w:rsid w:val="000B13A9"/>
    <w:rsid w:val="000B258D"/>
    <w:rsid w:val="000B27AF"/>
    <w:rsid w:val="000B40B4"/>
    <w:rsid w:val="000B4261"/>
    <w:rsid w:val="000B5DA2"/>
    <w:rsid w:val="000B739B"/>
    <w:rsid w:val="000C367B"/>
    <w:rsid w:val="000C48CF"/>
    <w:rsid w:val="000C4D44"/>
    <w:rsid w:val="000C5768"/>
    <w:rsid w:val="000C5AD8"/>
    <w:rsid w:val="000C5C36"/>
    <w:rsid w:val="000C66BF"/>
    <w:rsid w:val="000C67C8"/>
    <w:rsid w:val="000D01A4"/>
    <w:rsid w:val="000D0AC3"/>
    <w:rsid w:val="000D0F27"/>
    <w:rsid w:val="000D3313"/>
    <w:rsid w:val="000D4DC8"/>
    <w:rsid w:val="000D57EB"/>
    <w:rsid w:val="000D6390"/>
    <w:rsid w:val="000D692E"/>
    <w:rsid w:val="000D6DC4"/>
    <w:rsid w:val="000D73E6"/>
    <w:rsid w:val="000D7491"/>
    <w:rsid w:val="000E00B1"/>
    <w:rsid w:val="000E070E"/>
    <w:rsid w:val="000E13BE"/>
    <w:rsid w:val="000E66C8"/>
    <w:rsid w:val="000F0660"/>
    <w:rsid w:val="000F14E6"/>
    <w:rsid w:val="000F1C65"/>
    <w:rsid w:val="000F2523"/>
    <w:rsid w:val="000F37BB"/>
    <w:rsid w:val="000F71DA"/>
    <w:rsid w:val="00100836"/>
    <w:rsid w:val="00101408"/>
    <w:rsid w:val="00101899"/>
    <w:rsid w:val="001020E3"/>
    <w:rsid w:val="001034EE"/>
    <w:rsid w:val="00103A74"/>
    <w:rsid w:val="001054B8"/>
    <w:rsid w:val="00106B22"/>
    <w:rsid w:val="001070AB"/>
    <w:rsid w:val="0010747D"/>
    <w:rsid w:val="001076CE"/>
    <w:rsid w:val="001109DA"/>
    <w:rsid w:val="00117DD5"/>
    <w:rsid w:val="001205D1"/>
    <w:rsid w:val="00121304"/>
    <w:rsid w:val="001246F1"/>
    <w:rsid w:val="001255A7"/>
    <w:rsid w:val="00125D33"/>
    <w:rsid w:val="00126355"/>
    <w:rsid w:val="00126CC3"/>
    <w:rsid w:val="001309C9"/>
    <w:rsid w:val="001311FE"/>
    <w:rsid w:val="00134590"/>
    <w:rsid w:val="00137338"/>
    <w:rsid w:val="00137AA5"/>
    <w:rsid w:val="00140F59"/>
    <w:rsid w:val="00143A55"/>
    <w:rsid w:val="00146ACA"/>
    <w:rsid w:val="00146B7C"/>
    <w:rsid w:val="001529E5"/>
    <w:rsid w:val="00153244"/>
    <w:rsid w:val="001537D0"/>
    <w:rsid w:val="001548C0"/>
    <w:rsid w:val="00155A2C"/>
    <w:rsid w:val="00156408"/>
    <w:rsid w:val="001568D8"/>
    <w:rsid w:val="00157C6E"/>
    <w:rsid w:val="00164DE3"/>
    <w:rsid w:val="001747A9"/>
    <w:rsid w:val="00174D01"/>
    <w:rsid w:val="001758DC"/>
    <w:rsid w:val="001804D2"/>
    <w:rsid w:val="00182666"/>
    <w:rsid w:val="00182EC6"/>
    <w:rsid w:val="00183190"/>
    <w:rsid w:val="00185524"/>
    <w:rsid w:val="00186953"/>
    <w:rsid w:val="00187993"/>
    <w:rsid w:val="00187A50"/>
    <w:rsid w:val="00190278"/>
    <w:rsid w:val="00190AF6"/>
    <w:rsid w:val="001911CD"/>
    <w:rsid w:val="001927F1"/>
    <w:rsid w:val="00193009"/>
    <w:rsid w:val="00194F4E"/>
    <w:rsid w:val="00196BCC"/>
    <w:rsid w:val="001974F6"/>
    <w:rsid w:val="001A08BF"/>
    <w:rsid w:val="001A1012"/>
    <w:rsid w:val="001A1A6E"/>
    <w:rsid w:val="001A2E33"/>
    <w:rsid w:val="001A3F5F"/>
    <w:rsid w:val="001A65C2"/>
    <w:rsid w:val="001B2AD3"/>
    <w:rsid w:val="001B38D1"/>
    <w:rsid w:val="001B50EB"/>
    <w:rsid w:val="001B536C"/>
    <w:rsid w:val="001B5542"/>
    <w:rsid w:val="001C2711"/>
    <w:rsid w:val="001C2D1F"/>
    <w:rsid w:val="001C4140"/>
    <w:rsid w:val="001C4CEB"/>
    <w:rsid w:val="001C5C49"/>
    <w:rsid w:val="001C61D7"/>
    <w:rsid w:val="001D2864"/>
    <w:rsid w:val="001D2A5C"/>
    <w:rsid w:val="001D2CA5"/>
    <w:rsid w:val="001D3320"/>
    <w:rsid w:val="001D3C60"/>
    <w:rsid w:val="001D3D8C"/>
    <w:rsid w:val="001D5DEB"/>
    <w:rsid w:val="001D6F46"/>
    <w:rsid w:val="001D75B5"/>
    <w:rsid w:val="001E008A"/>
    <w:rsid w:val="001E0ED0"/>
    <w:rsid w:val="001E2B2E"/>
    <w:rsid w:val="001E375D"/>
    <w:rsid w:val="001E6284"/>
    <w:rsid w:val="001E675F"/>
    <w:rsid w:val="001E784E"/>
    <w:rsid w:val="001F0B45"/>
    <w:rsid w:val="001F0D70"/>
    <w:rsid w:val="001F1B65"/>
    <w:rsid w:val="001F2DEC"/>
    <w:rsid w:val="001F39C2"/>
    <w:rsid w:val="001F49A3"/>
    <w:rsid w:val="001F701B"/>
    <w:rsid w:val="001F7461"/>
    <w:rsid w:val="00200698"/>
    <w:rsid w:val="002014DC"/>
    <w:rsid w:val="002019DE"/>
    <w:rsid w:val="0020249D"/>
    <w:rsid w:val="00203313"/>
    <w:rsid w:val="002055B4"/>
    <w:rsid w:val="002066A2"/>
    <w:rsid w:val="00210C0A"/>
    <w:rsid w:val="00211E46"/>
    <w:rsid w:val="002127E8"/>
    <w:rsid w:val="00212837"/>
    <w:rsid w:val="00212A33"/>
    <w:rsid w:val="00213465"/>
    <w:rsid w:val="00213DC1"/>
    <w:rsid w:val="002143F1"/>
    <w:rsid w:val="00216EDF"/>
    <w:rsid w:val="00217305"/>
    <w:rsid w:val="002235BD"/>
    <w:rsid w:val="00225593"/>
    <w:rsid w:val="0022629D"/>
    <w:rsid w:val="00231A0F"/>
    <w:rsid w:val="00231E48"/>
    <w:rsid w:val="00234D60"/>
    <w:rsid w:val="00235B0E"/>
    <w:rsid w:val="00240384"/>
    <w:rsid w:val="00240A6A"/>
    <w:rsid w:val="00241AF4"/>
    <w:rsid w:val="00242AE7"/>
    <w:rsid w:val="00244680"/>
    <w:rsid w:val="0024526A"/>
    <w:rsid w:val="00245EE1"/>
    <w:rsid w:val="0024657C"/>
    <w:rsid w:val="00246BD2"/>
    <w:rsid w:val="00246EE6"/>
    <w:rsid w:val="00250CBC"/>
    <w:rsid w:val="0025417A"/>
    <w:rsid w:val="00255416"/>
    <w:rsid w:val="002567F1"/>
    <w:rsid w:val="00256EE3"/>
    <w:rsid w:val="00257F65"/>
    <w:rsid w:val="0026065B"/>
    <w:rsid w:val="00262ED6"/>
    <w:rsid w:val="00263BAB"/>
    <w:rsid w:val="002674E0"/>
    <w:rsid w:val="00272A64"/>
    <w:rsid w:val="00274876"/>
    <w:rsid w:val="00275644"/>
    <w:rsid w:val="00275872"/>
    <w:rsid w:val="00275931"/>
    <w:rsid w:val="0027674E"/>
    <w:rsid w:val="0027746D"/>
    <w:rsid w:val="00281EF8"/>
    <w:rsid w:val="00282157"/>
    <w:rsid w:val="002846BE"/>
    <w:rsid w:val="00285260"/>
    <w:rsid w:val="00285553"/>
    <w:rsid w:val="00286749"/>
    <w:rsid w:val="00286EAE"/>
    <w:rsid w:val="00293109"/>
    <w:rsid w:val="002933AE"/>
    <w:rsid w:val="00296E9B"/>
    <w:rsid w:val="002A1478"/>
    <w:rsid w:val="002A1EC1"/>
    <w:rsid w:val="002A2243"/>
    <w:rsid w:val="002A2552"/>
    <w:rsid w:val="002A28F5"/>
    <w:rsid w:val="002A2C69"/>
    <w:rsid w:val="002A2D36"/>
    <w:rsid w:val="002A2FCF"/>
    <w:rsid w:val="002A5B76"/>
    <w:rsid w:val="002A6221"/>
    <w:rsid w:val="002A722C"/>
    <w:rsid w:val="002A771C"/>
    <w:rsid w:val="002A7AB8"/>
    <w:rsid w:val="002B2069"/>
    <w:rsid w:val="002B28B9"/>
    <w:rsid w:val="002B45E1"/>
    <w:rsid w:val="002B46D4"/>
    <w:rsid w:val="002B4A34"/>
    <w:rsid w:val="002B7357"/>
    <w:rsid w:val="002B75A5"/>
    <w:rsid w:val="002B7CA6"/>
    <w:rsid w:val="002B7E2E"/>
    <w:rsid w:val="002C11FF"/>
    <w:rsid w:val="002C1F36"/>
    <w:rsid w:val="002C3E1D"/>
    <w:rsid w:val="002C4C2E"/>
    <w:rsid w:val="002C53A4"/>
    <w:rsid w:val="002C6504"/>
    <w:rsid w:val="002C70E8"/>
    <w:rsid w:val="002D1EB6"/>
    <w:rsid w:val="002D2DE0"/>
    <w:rsid w:val="002D3A13"/>
    <w:rsid w:val="002D419B"/>
    <w:rsid w:val="002D779C"/>
    <w:rsid w:val="002E30E7"/>
    <w:rsid w:val="002E41D8"/>
    <w:rsid w:val="002E4245"/>
    <w:rsid w:val="002E53E3"/>
    <w:rsid w:val="002E5987"/>
    <w:rsid w:val="002E5E04"/>
    <w:rsid w:val="002E79E6"/>
    <w:rsid w:val="002F1F3B"/>
    <w:rsid w:val="002F21AB"/>
    <w:rsid w:val="002F4D5F"/>
    <w:rsid w:val="002F51F3"/>
    <w:rsid w:val="002F5563"/>
    <w:rsid w:val="002F6792"/>
    <w:rsid w:val="002F6A50"/>
    <w:rsid w:val="00301E77"/>
    <w:rsid w:val="003035FC"/>
    <w:rsid w:val="003076D6"/>
    <w:rsid w:val="003079E9"/>
    <w:rsid w:val="00310905"/>
    <w:rsid w:val="00310E30"/>
    <w:rsid w:val="00311869"/>
    <w:rsid w:val="00311D11"/>
    <w:rsid w:val="0031385C"/>
    <w:rsid w:val="00314532"/>
    <w:rsid w:val="0031476E"/>
    <w:rsid w:val="00315752"/>
    <w:rsid w:val="0031780F"/>
    <w:rsid w:val="00317C77"/>
    <w:rsid w:val="003206D2"/>
    <w:rsid w:val="00320706"/>
    <w:rsid w:val="00321291"/>
    <w:rsid w:val="00321B78"/>
    <w:rsid w:val="00321DFE"/>
    <w:rsid w:val="003258DB"/>
    <w:rsid w:val="00326189"/>
    <w:rsid w:val="003265AE"/>
    <w:rsid w:val="00326720"/>
    <w:rsid w:val="00331FE4"/>
    <w:rsid w:val="00332118"/>
    <w:rsid w:val="00333CFF"/>
    <w:rsid w:val="003367D9"/>
    <w:rsid w:val="00336D33"/>
    <w:rsid w:val="00337574"/>
    <w:rsid w:val="0034010C"/>
    <w:rsid w:val="00340677"/>
    <w:rsid w:val="003424E1"/>
    <w:rsid w:val="00342DED"/>
    <w:rsid w:val="00345684"/>
    <w:rsid w:val="00345AFB"/>
    <w:rsid w:val="00345D84"/>
    <w:rsid w:val="00346AB2"/>
    <w:rsid w:val="00347193"/>
    <w:rsid w:val="0035010B"/>
    <w:rsid w:val="0035016B"/>
    <w:rsid w:val="0035074A"/>
    <w:rsid w:val="00350889"/>
    <w:rsid w:val="00355995"/>
    <w:rsid w:val="00355E4B"/>
    <w:rsid w:val="00361CB9"/>
    <w:rsid w:val="00365E00"/>
    <w:rsid w:val="0037013D"/>
    <w:rsid w:val="00370195"/>
    <w:rsid w:val="00371118"/>
    <w:rsid w:val="0037384F"/>
    <w:rsid w:val="0037497A"/>
    <w:rsid w:val="00374AC2"/>
    <w:rsid w:val="00374EA6"/>
    <w:rsid w:val="00380872"/>
    <w:rsid w:val="00380B6D"/>
    <w:rsid w:val="00381AAB"/>
    <w:rsid w:val="003821D7"/>
    <w:rsid w:val="00382A41"/>
    <w:rsid w:val="0038456C"/>
    <w:rsid w:val="00385192"/>
    <w:rsid w:val="003851B7"/>
    <w:rsid w:val="0038593C"/>
    <w:rsid w:val="003862E8"/>
    <w:rsid w:val="00386F59"/>
    <w:rsid w:val="00394803"/>
    <w:rsid w:val="003A0296"/>
    <w:rsid w:val="003A07D9"/>
    <w:rsid w:val="003A169B"/>
    <w:rsid w:val="003A5F2B"/>
    <w:rsid w:val="003A64CA"/>
    <w:rsid w:val="003B0296"/>
    <w:rsid w:val="003B118F"/>
    <w:rsid w:val="003B11A9"/>
    <w:rsid w:val="003B3062"/>
    <w:rsid w:val="003B336E"/>
    <w:rsid w:val="003B54FD"/>
    <w:rsid w:val="003B619B"/>
    <w:rsid w:val="003C0723"/>
    <w:rsid w:val="003C135E"/>
    <w:rsid w:val="003C1489"/>
    <w:rsid w:val="003C5329"/>
    <w:rsid w:val="003C534E"/>
    <w:rsid w:val="003C6EAE"/>
    <w:rsid w:val="003C7140"/>
    <w:rsid w:val="003C7A40"/>
    <w:rsid w:val="003C7DCF"/>
    <w:rsid w:val="003D081E"/>
    <w:rsid w:val="003D1CAD"/>
    <w:rsid w:val="003D2A88"/>
    <w:rsid w:val="003D2BCB"/>
    <w:rsid w:val="003D4EDC"/>
    <w:rsid w:val="003D5BB0"/>
    <w:rsid w:val="003D77C3"/>
    <w:rsid w:val="003D79E7"/>
    <w:rsid w:val="003D7C27"/>
    <w:rsid w:val="003E4352"/>
    <w:rsid w:val="003E6853"/>
    <w:rsid w:val="003E79D9"/>
    <w:rsid w:val="003E7DCB"/>
    <w:rsid w:val="003F342D"/>
    <w:rsid w:val="003F3DCF"/>
    <w:rsid w:val="003F412B"/>
    <w:rsid w:val="003F590D"/>
    <w:rsid w:val="003F5F2A"/>
    <w:rsid w:val="003F670F"/>
    <w:rsid w:val="003F67B2"/>
    <w:rsid w:val="00400A21"/>
    <w:rsid w:val="00400A38"/>
    <w:rsid w:val="00401771"/>
    <w:rsid w:val="00401B9C"/>
    <w:rsid w:val="00402247"/>
    <w:rsid w:val="004024E8"/>
    <w:rsid w:val="00403AD5"/>
    <w:rsid w:val="00404CB2"/>
    <w:rsid w:val="00406289"/>
    <w:rsid w:val="0040644F"/>
    <w:rsid w:val="004067F9"/>
    <w:rsid w:val="00407346"/>
    <w:rsid w:val="0041043E"/>
    <w:rsid w:val="00410AB4"/>
    <w:rsid w:val="00410CF6"/>
    <w:rsid w:val="00411E99"/>
    <w:rsid w:val="00412968"/>
    <w:rsid w:val="00412992"/>
    <w:rsid w:val="004129EB"/>
    <w:rsid w:val="00412A53"/>
    <w:rsid w:val="0041351F"/>
    <w:rsid w:val="004145A0"/>
    <w:rsid w:val="00415C80"/>
    <w:rsid w:val="00417333"/>
    <w:rsid w:val="00417B02"/>
    <w:rsid w:val="00420E6E"/>
    <w:rsid w:val="00421B18"/>
    <w:rsid w:val="00424BE5"/>
    <w:rsid w:val="00426046"/>
    <w:rsid w:val="00433F9B"/>
    <w:rsid w:val="00434F8F"/>
    <w:rsid w:val="00435326"/>
    <w:rsid w:val="00436097"/>
    <w:rsid w:val="00436101"/>
    <w:rsid w:val="00436A94"/>
    <w:rsid w:val="00437883"/>
    <w:rsid w:val="0044050F"/>
    <w:rsid w:val="00440F23"/>
    <w:rsid w:val="00441EE6"/>
    <w:rsid w:val="00443101"/>
    <w:rsid w:val="00443EDC"/>
    <w:rsid w:val="00446F87"/>
    <w:rsid w:val="004470A9"/>
    <w:rsid w:val="004473A5"/>
    <w:rsid w:val="0045017B"/>
    <w:rsid w:val="00453228"/>
    <w:rsid w:val="00453E4D"/>
    <w:rsid w:val="00454A41"/>
    <w:rsid w:val="00454A45"/>
    <w:rsid w:val="004552F6"/>
    <w:rsid w:val="00456F83"/>
    <w:rsid w:val="004570C0"/>
    <w:rsid w:val="004571CA"/>
    <w:rsid w:val="004572CD"/>
    <w:rsid w:val="00460050"/>
    <w:rsid w:val="004600E4"/>
    <w:rsid w:val="00460FC9"/>
    <w:rsid w:val="00461029"/>
    <w:rsid w:val="004622C5"/>
    <w:rsid w:val="00464395"/>
    <w:rsid w:val="00467933"/>
    <w:rsid w:val="00470FC5"/>
    <w:rsid w:val="004713C3"/>
    <w:rsid w:val="00471AB1"/>
    <w:rsid w:val="00471E16"/>
    <w:rsid w:val="0047439B"/>
    <w:rsid w:val="00475932"/>
    <w:rsid w:val="00476822"/>
    <w:rsid w:val="00476CC0"/>
    <w:rsid w:val="00481AEC"/>
    <w:rsid w:val="00482405"/>
    <w:rsid w:val="00483CAB"/>
    <w:rsid w:val="00485372"/>
    <w:rsid w:val="00485DF4"/>
    <w:rsid w:val="00486A89"/>
    <w:rsid w:val="00486D30"/>
    <w:rsid w:val="00490459"/>
    <w:rsid w:val="00490A21"/>
    <w:rsid w:val="00490ADD"/>
    <w:rsid w:val="004910B4"/>
    <w:rsid w:val="00491799"/>
    <w:rsid w:val="0049276D"/>
    <w:rsid w:val="00493AF3"/>
    <w:rsid w:val="00494C21"/>
    <w:rsid w:val="004951F4"/>
    <w:rsid w:val="00496B12"/>
    <w:rsid w:val="00497BAC"/>
    <w:rsid w:val="004A15C6"/>
    <w:rsid w:val="004A2EF4"/>
    <w:rsid w:val="004A4612"/>
    <w:rsid w:val="004B198F"/>
    <w:rsid w:val="004B24D9"/>
    <w:rsid w:val="004B2609"/>
    <w:rsid w:val="004B40BD"/>
    <w:rsid w:val="004B57D5"/>
    <w:rsid w:val="004C02AB"/>
    <w:rsid w:val="004C2B82"/>
    <w:rsid w:val="004C4D9A"/>
    <w:rsid w:val="004C536B"/>
    <w:rsid w:val="004D01FF"/>
    <w:rsid w:val="004D0C34"/>
    <w:rsid w:val="004D16BD"/>
    <w:rsid w:val="004D1815"/>
    <w:rsid w:val="004D3588"/>
    <w:rsid w:val="004D3B8D"/>
    <w:rsid w:val="004D5591"/>
    <w:rsid w:val="004D5CA4"/>
    <w:rsid w:val="004D628B"/>
    <w:rsid w:val="004D6B2F"/>
    <w:rsid w:val="004D780A"/>
    <w:rsid w:val="004E1F3C"/>
    <w:rsid w:val="004E2717"/>
    <w:rsid w:val="004E5C08"/>
    <w:rsid w:val="004F16B3"/>
    <w:rsid w:val="004F2E20"/>
    <w:rsid w:val="004F5687"/>
    <w:rsid w:val="00500B6F"/>
    <w:rsid w:val="00500CE6"/>
    <w:rsid w:val="005013C4"/>
    <w:rsid w:val="00501B03"/>
    <w:rsid w:val="0050427B"/>
    <w:rsid w:val="00506525"/>
    <w:rsid w:val="00506A04"/>
    <w:rsid w:val="005076F9"/>
    <w:rsid w:val="005115BB"/>
    <w:rsid w:val="00513815"/>
    <w:rsid w:val="00520180"/>
    <w:rsid w:val="00521FE4"/>
    <w:rsid w:val="005224C1"/>
    <w:rsid w:val="00524E33"/>
    <w:rsid w:val="0052545A"/>
    <w:rsid w:val="005267A0"/>
    <w:rsid w:val="00527A44"/>
    <w:rsid w:val="0053006F"/>
    <w:rsid w:val="005307F1"/>
    <w:rsid w:val="005328D6"/>
    <w:rsid w:val="00534406"/>
    <w:rsid w:val="00535053"/>
    <w:rsid w:val="00535091"/>
    <w:rsid w:val="00535AE5"/>
    <w:rsid w:val="005366A1"/>
    <w:rsid w:val="00540EBA"/>
    <w:rsid w:val="0054116E"/>
    <w:rsid w:val="005432F2"/>
    <w:rsid w:val="00545C6B"/>
    <w:rsid w:val="00545E79"/>
    <w:rsid w:val="0054662F"/>
    <w:rsid w:val="005474A5"/>
    <w:rsid w:val="00550328"/>
    <w:rsid w:val="00552423"/>
    <w:rsid w:val="00553341"/>
    <w:rsid w:val="00561643"/>
    <w:rsid w:val="00561AC2"/>
    <w:rsid w:val="00562E52"/>
    <w:rsid w:val="00563472"/>
    <w:rsid w:val="00563E1C"/>
    <w:rsid w:val="0056438A"/>
    <w:rsid w:val="0056504C"/>
    <w:rsid w:val="00565526"/>
    <w:rsid w:val="00566783"/>
    <w:rsid w:val="00566927"/>
    <w:rsid w:val="0057225D"/>
    <w:rsid w:val="0057329E"/>
    <w:rsid w:val="005733D3"/>
    <w:rsid w:val="00573A5C"/>
    <w:rsid w:val="00573D7F"/>
    <w:rsid w:val="005760B5"/>
    <w:rsid w:val="00581022"/>
    <w:rsid w:val="0058106A"/>
    <w:rsid w:val="0058399A"/>
    <w:rsid w:val="0058427B"/>
    <w:rsid w:val="00585D66"/>
    <w:rsid w:val="00595301"/>
    <w:rsid w:val="00595437"/>
    <w:rsid w:val="0059563D"/>
    <w:rsid w:val="00596629"/>
    <w:rsid w:val="005970DE"/>
    <w:rsid w:val="00597C5A"/>
    <w:rsid w:val="005A1F19"/>
    <w:rsid w:val="005A3318"/>
    <w:rsid w:val="005A3D04"/>
    <w:rsid w:val="005A4561"/>
    <w:rsid w:val="005A56DC"/>
    <w:rsid w:val="005A576B"/>
    <w:rsid w:val="005A64AA"/>
    <w:rsid w:val="005A7951"/>
    <w:rsid w:val="005A7C1C"/>
    <w:rsid w:val="005B1BC2"/>
    <w:rsid w:val="005B3BCF"/>
    <w:rsid w:val="005B48D3"/>
    <w:rsid w:val="005B5786"/>
    <w:rsid w:val="005C2134"/>
    <w:rsid w:val="005C3360"/>
    <w:rsid w:val="005C3DC8"/>
    <w:rsid w:val="005C4CE4"/>
    <w:rsid w:val="005C55DE"/>
    <w:rsid w:val="005C56C2"/>
    <w:rsid w:val="005C6AA8"/>
    <w:rsid w:val="005D049C"/>
    <w:rsid w:val="005D0E75"/>
    <w:rsid w:val="005D2234"/>
    <w:rsid w:val="005D2408"/>
    <w:rsid w:val="005D2FF2"/>
    <w:rsid w:val="005D3833"/>
    <w:rsid w:val="005D5252"/>
    <w:rsid w:val="005D5B48"/>
    <w:rsid w:val="005D6A48"/>
    <w:rsid w:val="005E1388"/>
    <w:rsid w:val="005E1BD9"/>
    <w:rsid w:val="005E2869"/>
    <w:rsid w:val="005E2FA6"/>
    <w:rsid w:val="005E53B1"/>
    <w:rsid w:val="005E68E7"/>
    <w:rsid w:val="005E7578"/>
    <w:rsid w:val="005E7624"/>
    <w:rsid w:val="005F19C5"/>
    <w:rsid w:val="005F2E8B"/>
    <w:rsid w:val="005F4D8C"/>
    <w:rsid w:val="005F549C"/>
    <w:rsid w:val="005F5A0F"/>
    <w:rsid w:val="005F6087"/>
    <w:rsid w:val="005F64B2"/>
    <w:rsid w:val="005F6E4D"/>
    <w:rsid w:val="005F720B"/>
    <w:rsid w:val="005F7824"/>
    <w:rsid w:val="005F79B7"/>
    <w:rsid w:val="00600808"/>
    <w:rsid w:val="00601E74"/>
    <w:rsid w:val="0060447F"/>
    <w:rsid w:val="00604CE0"/>
    <w:rsid w:val="00605832"/>
    <w:rsid w:val="006079B3"/>
    <w:rsid w:val="006106E5"/>
    <w:rsid w:val="0061141C"/>
    <w:rsid w:val="006124D6"/>
    <w:rsid w:val="00612FEB"/>
    <w:rsid w:val="006144C6"/>
    <w:rsid w:val="0061600E"/>
    <w:rsid w:val="00616207"/>
    <w:rsid w:val="00617DF4"/>
    <w:rsid w:val="00623FE9"/>
    <w:rsid w:val="0062453B"/>
    <w:rsid w:val="00626192"/>
    <w:rsid w:val="006269BE"/>
    <w:rsid w:val="00630FF5"/>
    <w:rsid w:val="00633172"/>
    <w:rsid w:val="006345FD"/>
    <w:rsid w:val="006346F6"/>
    <w:rsid w:val="006356D4"/>
    <w:rsid w:val="0063647D"/>
    <w:rsid w:val="00637837"/>
    <w:rsid w:val="006379EF"/>
    <w:rsid w:val="00640D2F"/>
    <w:rsid w:val="00641626"/>
    <w:rsid w:val="006445B2"/>
    <w:rsid w:val="00644972"/>
    <w:rsid w:val="00645440"/>
    <w:rsid w:val="00646B62"/>
    <w:rsid w:val="00646EA4"/>
    <w:rsid w:val="00650E86"/>
    <w:rsid w:val="00651741"/>
    <w:rsid w:val="00651CBA"/>
    <w:rsid w:val="006523E7"/>
    <w:rsid w:val="00653203"/>
    <w:rsid w:val="0065325F"/>
    <w:rsid w:val="006553BF"/>
    <w:rsid w:val="00656209"/>
    <w:rsid w:val="00656A08"/>
    <w:rsid w:val="0066063D"/>
    <w:rsid w:val="00660E32"/>
    <w:rsid w:val="00661C48"/>
    <w:rsid w:val="00664D8B"/>
    <w:rsid w:val="0066507E"/>
    <w:rsid w:val="00666663"/>
    <w:rsid w:val="00666FDB"/>
    <w:rsid w:val="00667566"/>
    <w:rsid w:val="0067133B"/>
    <w:rsid w:val="0067193C"/>
    <w:rsid w:val="00676281"/>
    <w:rsid w:val="006767F9"/>
    <w:rsid w:val="006774A5"/>
    <w:rsid w:val="006778D9"/>
    <w:rsid w:val="00677E04"/>
    <w:rsid w:val="00681090"/>
    <w:rsid w:val="0068120B"/>
    <w:rsid w:val="00682F5B"/>
    <w:rsid w:val="006847B5"/>
    <w:rsid w:val="0068789F"/>
    <w:rsid w:val="00690BE2"/>
    <w:rsid w:val="00692C63"/>
    <w:rsid w:val="00693C9D"/>
    <w:rsid w:val="006945E8"/>
    <w:rsid w:val="006949FF"/>
    <w:rsid w:val="00695E74"/>
    <w:rsid w:val="00696BC8"/>
    <w:rsid w:val="006A0CE1"/>
    <w:rsid w:val="006A261E"/>
    <w:rsid w:val="006A3B0B"/>
    <w:rsid w:val="006A4871"/>
    <w:rsid w:val="006A557F"/>
    <w:rsid w:val="006A64CB"/>
    <w:rsid w:val="006A6DC0"/>
    <w:rsid w:val="006A754E"/>
    <w:rsid w:val="006A7E30"/>
    <w:rsid w:val="006B0670"/>
    <w:rsid w:val="006B25D8"/>
    <w:rsid w:val="006B34A0"/>
    <w:rsid w:val="006B3961"/>
    <w:rsid w:val="006B4267"/>
    <w:rsid w:val="006C1726"/>
    <w:rsid w:val="006C23EB"/>
    <w:rsid w:val="006C47CC"/>
    <w:rsid w:val="006C7BEB"/>
    <w:rsid w:val="006D1CAA"/>
    <w:rsid w:val="006D1E5E"/>
    <w:rsid w:val="006D2C33"/>
    <w:rsid w:val="006D2F4E"/>
    <w:rsid w:val="006D4E42"/>
    <w:rsid w:val="006E30D7"/>
    <w:rsid w:val="006E6F0B"/>
    <w:rsid w:val="006E7B36"/>
    <w:rsid w:val="006E7D9A"/>
    <w:rsid w:val="006F01F6"/>
    <w:rsid w:val="006F046F"/>
    <w:rsid w:val="006F0DD0"/>
    <w:rsid w:val="006F1E80"/>
    <w:rsid w:val="006F4E48"/>
    <w:rsid w:val="006F6161"/>
    <w:rsid w:val="006F7527"/>
    <w:rsid w:val="00700F12"/>
    <w:rsid w:val="0070132E"/>
    <w:rsid w:val="00701BB3"/>
    <w:rsid w:val="00702574"/>
    <w:rsid w:val="007063FD"/>
    <w:rsid w:val="007079F0"/>
    <w:rsid w:val="0071069E"/>
    <w:rsid w:val="007131FA"/>
    <w:rsid w:val="00713201"/>
    <w:rsid w:val="007144F2"/>
    <w:rsid w:val="0071721E"/>
    <w:rsid w:val="00717EA6"/>
    <w:rsid w:val="00720580"/>
    <w:rsid w:val="007209E5"/>
    <w:rsid w:val="007213E5"/>
    <w:rsid w:val="007217E7"/>
    <w:rsid w:val="00721D14"/>
    <w:rsid w:val="00723D98"/>
    <w:rsid w:val="00725094"/>
    <w:rsid w:val="00725AAC"/>
    <w:rsid w:val="00727B2B"/>
    <w:rsid w:val="007312DA"/>
    <w:rsid w:val="007335A7"/>
    <w:rsid w:val="0073519E"/>
    <w:rsid w:val="00745B48"/>
    <w:rsid w:val="00747791"/>
    <w:rsid w:val="00747E24"/>
    <w:rsid w:val="00747F3A"/>
    <w:rsid w:val="0075117A"/>
    <w:rsid w:val="00756B38"/>
    <w:rsid w:val="00760117"/>
    <w:rsid w:val="00761B15"/>
    <w:rsid w:val="0076214D"/>
    <w:rsid w:val="00762759"/>
    <w:rsid w:val="007641AF"/>
    <w:rsid w:val="00764208"/>
    <w:rsid w:val="007655E2"/>
    <w:rsid w:val="0076575C"/>
    <w:rsid w:val="00765FEA"/>
    <w:rsid w:val="007660A8"/>
    <w:rsid w:val="00766106"/>
    <w:rsid w:val="00767CC2"/>
    <w:rsid w:val="00767D81"/>
    <w:rsid w:val="007707F6"/>
    <w:rsid w:val="007710BF"/>
    <w:rsid w:val="00771EB1"/>
    <w:rsid w:val="00772559"/>
    <w:rsid w:val="00773EB1"/>
    <w:rsid w:val="00774AB4"/>
    <w:rsid w:val="00780819"/>
    <w:rsid w:val="007848D0"/>
    <w:rsid w:val="00785C4E"/>
    <w:rsid w:val="007866C2"/>
    <w:rsid w:val="007869FB"/>
    <w:rsid w:val="00790AF5"/>
    <w:rsid w:val="007927E8"/>
    <w:rsid w:val="00792E79"/>
    <w:rsid w:val="00794F62"/>
    <w:rsid w:val="00794FAD"/>
    <w:rsid w:val="007963D5"/>
    <w:rsid w:val="007966A5"/>
    <w:rsid w:val="007A060E"/>
    <w:rsid w:val="007A1ACA"/>
    <w:rsid w:val="007A4255"/>
    <w:rsid w:val="007A5522"/>
    <w:rsid w:val="007A64BB"/>
    <w:rsid w:val="007B01EF"/>
    <w:rsid w:val="007B1929"/>
    <w:rsid w:val="007B2EEA"/>
    <w:rsid w:val="007B413D"/>
    <w:rsid w:val="007B4418"/>
    <w:rsid w:val="007B4EB4"/>
    <w:rsid w:val="007B5C29"/>
    <w:rsid w:val="007B75BA"/>
    <w:rsid w:val="007B771E"/>
    <w:rsid w:val="007B7739"/>
    <w:rsid w:val="007C18DB"/>
    <w:rsid w:val="007C4197"/>
    <w:rsid w:val="007C4467"/>
    <w:rsid w:val="007C523A"/>
    <w:rsid w:val="007C54AA"/>
    <w:rsid w:val="007C7DDB"/>
    <w:rsid w:val="007D0135"/>
    <w:rsid w:val="007D1BC3"/>
    <w:rsid w:val="007D28F7"/>
    <w:rsid w:val="007D332C"/>
    <w:rsid w:val="007D39A8"/>
    <w:rsid w:val="007D481E"/>
    <w:rsid w:val="007D4E8C"/>
    <w:rsid w:val="007D5F90"/>
    <w:rsid w:val="007D655B"/>
    <w:rsid w:val="007D68C6"/>
    <w:rsid w:val="007D6D8E"/>
    <w:rsid w:val="007E06C8"/>
    <w:rsid w:val="007E06F2"/>
    <w:rsid w:val="007E2215"/>
    <w:rsid w:val="007E3DC4"/>
    <w:rsid w:val="007E5765"/>
    <w:rsid w:val="007F1320"/>
    <w:rsid w:val="007F1AF5"/>
    <w:rsid w:val="007F4F9B"/>
    <w:rsid w:val="007F5399"/>
    <w:rsid w:val="007F6C72"/>
    <w:rsid w:val="0080031F"/>
    <w:rsid w:val="00803ABE"/>
    <w:rsid w:val="00807828"/>
    <w:rsid w:val="0081043F"/>
    <w:rsid w:val="008107D3"/>
    <w:rsid w:val="00813288"/>
    <w:rsid w:val="008135CD"/>
    <w:rsid w:val="00814196"/>
    <w:rsid w:val="00814B87"/>
    <w:rsid w:val="00816232"/>
    <w:rsid w:val="00816542"/>
    <w:rsid w:val="00816DF8"/>
    <w:rsid w:val="00820661"/>
    <w:rsid w:val="00821512"/>
    <w:rsid w:val="00821EB5"/>
    <w:rsid w:val="00822B6F"/>
    <w:rsid w:val="00822F03"/>
    <w:rsid w:val="00824F75"/>
    <w:rsid w:val="0083175D"/>
    <w:rsid w:val="008351C5"/>
    <w:rsid w:val="008357CA"/>
    <w:rsid w:val="008358CB"/>
    <w:rsid w:val="00840BE8"/>
    <w:rsid w:val="00841545"/>
    <w:rsid w:val="00844948"/>
    <w:rsid w:val="00845223"/>
    <w:rsid w:val="00846521"/>
    <w:rsid w:val="00847697"/>
    <w:rsid w:val="00847BC5"/>
    <w:rsid w:val="008506CE"/>
    <w:rsid w:val="0085120E"/>
    <w:rsid w:val="0085300D"/>
    <w:rsid w:val="008550A5"/>
    <w:rsid w:val="00855835"/>
    <w:rsid w:val="00860D98"/>
    <w:rsid w:val="00861047"/>
    <w:rsid w:val="0086108A"/>
    <w:rsid w:val="00862322"/>
    <w:rsid w:val="008625EC"/>
    <w:rsid w:val="008650B0"/>
    <w:rsid w:val="008718E8"/>
    <w:rsid w:val="00873224"/>
    <w:rsid w:val="00873319"/>
    <w:rsid w:val="00873969"/>
    <w:rsid w:val="00874834"/>
    <w:rsid w:val="008755AE"/>
    <w:rsid w:val="00877F96"/>
    <w:rsid w:val="00880DA1"/>
    <w:rsid w:val="00881CD0"/>
    <w:rsid w:val="00882D8B"/>
    <w:rsid w:val="008831F6"/>
    <w:rsid w:val="008836D5"/>
    <w:rsid w:val="00884EFE"/>
    <w:rsid w:val="00885824"/>
    <w:rsid w:val="00886188"/>
    <w:rsid w:val="008862AE"/>
    <w:rsid w:val="00886606"/>
    <w:rsid w:val="00891B08"/>
    <w:rsid w:val="008943AF"/>
    <w:rsid w:val="00897249"/>
    <w:rsid w:val="00897BE6"/>
    <w:rsid w:val="00897FEA"/>
    <w:rsid w:val="008A1B7C"/>
    <w:rsid w:val="008A219E"/>
    <w:rsid w:val="008A2FE2"/>
    <w:rsid w:val="008A34FF"/>
    <w:rsid w:val="008A3E2B"/>
    <w:rsid w:val="008A3EDF"/>
    <w:rsid w:val="008A4AC6"/>
    <w:rsid w:val="008A57D7"/>
    <w:rsid w:val="008A5969"/>
    <w:rsid w:val="008B09C9"/>
    <w:rsid w:val="008B3060"/>
    <w:rsid w:val="008B448A"/>
    <w:rsid w:val="008B49D2"/>
    <w:rsid w:val="008B4A7A"/>
    <w:rsid w:val="008B62B6"/>
    <w:rsid w:val="008B7AAE"/>
    <w:rsid w:val="008B7F4D"/>
    <w:rsid w:val="008C05C1"/>
    <w:rsid w:val="008C1011"/>
    <w:rsid w:val="008C1DC8"/>
    <w:rsid w:val="008C2779"/>
    <w:rsid w:val="008C27F1"/>
    <w:rsid w:val="008C3E5B"/>
    <w:rsid w:val="008C428A"/>
    <w:rsid w:val="008C42AA"/>
    <w:rsid w:val="008C5873"/>
    <w:rsid w:val="008C5E5F"/>
    <w:rsid w:val="008C6ACB"/>
    <w:rsid w:val="008C6C8F"/>
    <w:rsid w:val="008C70D5"/>
    <w:rsid w:val="008D079F"/>
    <w:rsid w:val="008D2C33"/>
    <w:rsid w:val="008D39CD"/>
    <w:rsid w:val="008D418D"/>
    <w:rsid w:val="008D5681"/>
    <w:rsid w:val="008D56E6"/>
    <w:rsid w:val="008D5C50"/>
    <w:rsid w:val="008D6E56"/>
    <w:rsid w:val="008E0171"/>
    <w:rsid w:val="008E0E59"/>
    <w:rsid w:val="008E0FCC"/>
    <w:rsid w:val="008E123B"/>
    <w:rsid w:val="008E22A4"/>
    <w:rsid w:val="008E71C5"/>
    <w:rsid w:val="008F0622"/>
    <w:rsid w:val="008F1065"/>
    <w:rsid w:val="008F2C51"/>
    <w:rsid w:val="008F3035"/>
    <w:rsid w:val="008F4B2E"/>
    <w:rsid w:val="008F63C3"/>
    <w:rsid w:val="008F7AB0"/>
    <w:rsid w:val="008F7B14"/>
    <w:rsid w:val="00901B53"/>
    <w:rsid w:val="00901D03"/>
    <w:rsid w:val="00901E5B"/>
    <w:rsid w:val="00901FB4"/>
    <w:rsid w:val="00903813"/>
    <w:rsid w:val="009121F2"/>
    <w:rsid w:val="009127CB"/>
    <w:rsid w:val="009145B1"/>
    <w:rsid w:val="00915D83"/>
    <w:rsid w:val="00916228"/>
    <w:rsid w:val="009205E5"/>
    <w:rsid w:val="00920BC5"/>
    <w:rsid w:val="00923D0A"/>
    <w:rsid w:val="009245B5"/>
    <w:rsid w:val="0092503E"/>
    <w:rsid w:val="00926945"/>
    <w:rsid w:val="009270DC"/>
    <w:rsid w:val="00930613"/>
    <w:rsid w:val="0093087F"/>
    <w:rsid w:val="00931D35"/>
    <w:rsid w:val="00932D56"/>
    <w:rsid w:val="00935022"/>
    <w:rsid w:val="00935215"/>
    <w:rsid w:val="009353F4"/>
    <w:rsid w:val="00935594"/>
    <w:rsid w:val="00935C01"/>
    <w:rsid w:val="00937029"/>
    <w:rsid w:val="00940323"/>
    <w:rsid w:val="00944CF2"/>
    <w:rsid w:val="009467F8"/>
    <w:rsid w:val="00946DA1"/>
    <w:rsid w:val="0094764C"/>
    <w:rsid w:val="00950482"/>
    <w:rsid w:val="00951075"/>
    <w:rsid w:val="009512F5"/>
    <w:rsid w:val="009522C9"/>
    <w:rsid w:val="00952F53"/>
    <w:rsid w:val="009546DD"/>
    <w:rsid w:val="00954D34"/>
    <w:rsid w:val="009620F3"/>
    <w:rsid w:val="00962506"/>
    <w:rsid w:val="00962FD4"/>
    <w:rsid w:val="00963A9D"/>
    <w:rsid w:val="0096446B"/>
    <w:rsid w:val="009651BF"/>
    <w:rsid w:val="00970150"/>
    <w:rsid w:val="00970E6D"/>
    <w:rsid w:val="0097393F"/>
    <w:rsid w:val="00973FA2"/>
    <w:rsid w:val="00975174"/>
    <w:rsid w:val="009773BE"/>
    <w:rsid w:val="00977A40"/>
    <w:rsid w:val="00981E5F"/>
    <w:rsid w:val="00982B2F"/>
    <w:rsid w:val="00982D75"/>
    <w:rsid w:val="0098595B"/>
    <w:rsid w:val="00990520"/>
    <w:rsid w:val="009905BE"/>
    <w:rsid w:val="00990620"/>
    <w:rsid w:val="0099119B"/>
    <w:rsid w:val="00993C1A"/>
    <w:rsid w:val="00994A0B"/>
    <w:rsid w:val="0099597D"/>
    <w:rsid w:val="00995EA6"/>
    <w:rsid w:val="009A1B75"/>
    <w:rsid w:val="009A223A"/>
    <w:rsid w:val="009A74BE"/>
    <w:rsid w:val="009A7C5B"/>
    <w:rsid w:val="009B4874"/>
    <w:rsid w:val="009B55FC"/>
    <w:rsid w:val="009B637B"/>
    <w:rsid w:val="009B6F28"/>
    <w:rsid w:val="009C0BB1"/>
    <w:rsid w:val="009C40F5"/>
    <w:rsid w:val="009C65A4"/>
    <w:rsid w:val="009D2066"/>
    <w:rsid w:val="009D24E9"/>
    <w:rsid w:val="009D302F"/>
    <w:rsid w:val="009D69FC"/>
    <w:rsid w:val="009D6DD2"/>
    <w:rsid w:val="009D72B2"/>
    <w:rsid w:val="009E12E3"/>
    <w:rsid w:val="009E2BCE"/>
    <w:rsid w:val="009E310C"/>
    <w:rsid w:val="009E4D58"/>
    <w:rsid w:val="009E55F5"/>
    <w:rsid w:val="009E6E85"/>
    <w:rsid w:val="009F05B4"/>
    <w:rsid w:val="009F0D8F"/>
    <w:rsid w:val="009F1FFD"/>
    <w:rsid w:val="009F2C0F"/>
    <w:rsid w:val="009F4C56"/>
    <w:rsid w:val="009F6DA4"/>
    <w:rsid w:val="009F72FF"/>
    <w:rsid w:val="009F78BC"/>
    <w:rsid w:val="00A02348"/>
    <w:rsid w:val="00A02371"/>
    <w:rsid w:val="00A03AC0"/>
    <w:rsid w:val="00A05FB4"/>
    <w:rsid w:val="00A062BE"/>
    <w:rsid w:val="00A06E84"/>
    <w:rsid w:val="00A079D1"/>
    <w:rsid w:val="00A07ECA"/>
    <w:rsid w:val="00A1354C"/>
    <w:rsid w:val="00A13B61"/>
    <w:rsid w:val="00A155E6"/>
    <w:rsid w:val="00A17072"/>
    <w:rsid w:val="00A224F7"/>
    <w:rsid w:val="00A228CE"/>
    <w:rsid w:val="00A22C19"/>
    <w:rsid w:val="00A2564D"/>
    <w:rsid w:val="00A267FF"/>
    <w:rsid w:val="00A32AF6"/>
    <w:rsid w:val="00A34BB8"/>
    <w:rsid w:val="00A3519B"/>
    <w:rsid w:val="00A35C15"/>
    <w:rsid w:val="00A37287"/>
    <w:rsid w:val="00A37D26"/>
    <w:rsid w:val="00A41624"/>
    <w:rsid w:val="00A432C0"/>
    <w:rsid w:val="00A457D6"/>
    <w:rsid w:val="00A45D53"/>
    <w:rsid w:val="00A4635C"/>
    <w:rsid w:val="00A46444"/>
    <w:rsid w:val="00A47815"/>
    <w:rsid w:val="00A47FCA"/>
    <w:rsid w:val="00A51651"/>
    <w:rsid w:val="00A51AA3"/>
    <w:rsid w:val="00A51C3D"/>
    <w:rsid w:val="00A525C8"/>
    <w:rsid w:val="00A53262"/>
    <w:rsid w:val="00A55D83"/>
    <w:rsid w:val="00A57358"/>
    <w:rsid w:val="00A65AEA"/>
    <w:rsid w:val="00A665EF"/>
    <w:rsid w:val="00A733B9"/>
    <w:rsid w:val="00A74B8C"/>
    <w:rsid w:val="00A7710D"/>
    <w:rsid w:val="00A812DE"/>
    <w:rsid w:val="00A823FC"/>
    <w:rsid w:val="00A827EE"/>
    <w:rsid w:val="00A91992"/>
    <w:rsid w:val="00A91DE0"/>
    <w:rsid w:val="00A9470E"/>
    <w:rsid w:val="00A94BF5"/>
    <w:rsid w:val="00A953DB"/>
    <w:rsid w:val="00A963C1"/>
    <w:rsid w:val="00A97570"/>
    <w:rsid w:val="00AA027B"/>
    <w:rsid w:val="00AA3325"/>
    <w:rsid w:val="00AA37BB"/>
    <w:rsid w:val="00AA3A42"/>
    <w:rsid w:val="00AA518A"/>
    <w:rsid w:val="00AA53F0"/>
    <w:rsid w:val="00AA7F46"/>
    <w:rsid w:val="00AB4338"/>
    <w:rsid w:val="00AB4A0C"/>
    <w:rsid w:val="00AB4E3A"/>
    <w:rsid w:val="00AB6C24"/>
    <w:rsid w:val="00AB7490"/>
    <w:rsid w:val="00AB7682"/>
    <w:rsid w:val="00AC6A94"/>
    <w:rsid w:val="00AD1C07"/>
    <w:rsid w:val="00AD28F5"/>
    <w:rsid w:val="00AD2E7B"/>
    <w:rsid w:val="00AD3E44"/>
    <w:rsid w:val="00AD4697"/>
    <w:rsid w:val="00AD672B"/>
    <w:rsid w:val="00AE159C"/>
    <w:rsid w:val="00AE2F5E"/>
    <w:rsid w:val="00AE3921"/>
    <w:rsid w:val="00AE3952"/>
    <w:rsid w:val="00AE403E"/>
    <w:rsid w:val="00AE5913"/>
    <w:rsid w:val="00AE5FDC"/>
    <w:rsid w:val="00AE796C"/>
    <w:rsid w:val="00AE7D34"/>
    <w:rsid w:val="00AF01C7"/>
    <w:rsid w:val="00AF0271"/>
    <w:rsid w:val="00AF1173"/>
    <w:rsid w:val="00AF1D83"/>
    <w:rsid w:val="00AF6A8F"/>
    <w:rsid w:val="00B0157D"/>
    <w:rsid w:val="00B0205C"/>
    <w:rsid w:val="00B04398"/>
    <w:rsid w:val="00B078F5"/>
    <w:rsid w:val="00B10C7D"/>
    <w:rsid w:val="00B113AF"/>
    <w:rsid w:val="00B11722"/>
    <w:rsid w:val="00B11B92"/>
    <w:rsid w:val="00B13EEB"/>
    <w:rsid w:val="00B14760"/>
    <w:rsid w:val="00B15341"/>
    <w:rsid w:val="00B15926"/>
    <w:rsid w:val="00B15A6B"/>
    <w:rsid w:val="00B16198"/>
    <w:rsid w:val="00B17321"/>
    <w:rsid w:val="00B174F5"/>
    <w:rsid w:val="00B17993"/>
    <w:rsid w:val="00B17A79"/>
    <w:rsid w:val="00B17FE2"/>
    <w:rsid w:val="00B206E3"/>
    <w:rsid w:val="00B2167C"/>
    <w:rsid w:val="00B2292D"/>
    <w:rsid w:val="00B23D51"/>
    <w:rsid w:val="00B2400E"/>
    <w:rsid w:val="00B27CF3"/>
    <w:rsid w:val="00B3149A"/>
    <w:rsid w:val="00B322B1"/>
    <w:rsid w:val="00B33271"/>
    <w:rsid w:val="00B33C95"/>
    <w:rsid w:val="00B379C5"/>
    <w:rsid w:val="00B40310"/>
    <w:rsid w:val="00B416A8"/>
    <w:rsid w:val="00B41DDF"/>
    <w:rsid w:val="00B50672"/>
    <w:rsid w:val="00B509ED"/>
    <w:rsid w:val="00B54237"/>
    <w:rsid w:val="00B542B8"/>
    <w:rsid w:val="00B552D0"/>
    <w:rsid w:val="00B56A6C"/>
    <w:rsid w:val="00B636C5"/>
    <w:rsid w:val="00B67EFB"/>
    <w:rsid w:val="00B70EE4"/>
    <w:rsid w:val="00B726A7"/>
    <w:rsid w:val="00B73F69"/>
    <w:rsid w:val="00B741BC"/>
    <w:rsid w:val="00B74535"/>
    <w:rsid w:val="00B8258F"/>
    <w:rsid w:val="00B82803"/>
    <w:rsid w:val="00B83249"/>
    <w:rsid w:val="00B843E6"/>
    <w:rsid w:val="00B862C2"/>
    <w:rsid w:val="00B90DB5"/>
    <w:rsid w:val="00B927CB"/>
    <w:rsid w:val="00B92F79"/>
    <w:rsid w:val="00B968DE"/>
    <w:rsid w:val="00B96A0B"/>
    <w:rsid w:val="00B97447"/>
    <w:rsid w:val="00B9776A"/>
    <w:rsid w:val="00BA4FAC"/>
    <w:rsid w:val="00BA61B9"/>
    <w:rsid w:val="00BA6251"/>
    <w:rsid w:val="00BA7B4C"/>
    <w:rsid w:val="00BB0964"/>
    <w:rsid w:val="00BB10BE"/>
    <w:rsid w:val="00BB1966"/>
    <w:rsid w:val="00BB4BB4"/>
    <w:rsid w:val="00BB4FBF"/>
    <w:rsid w:val="00BB558E"/>
    <w:rsid w:val="00BB7860"/>
    <w:rsid w:val="00BC16F7"/>
    <w:rsid w:val="00BC2688"/>
    <w:rsid w:val="00BC3872"/>
    <w:rsid w:val="00BC61A2"/>
    <w:rsid w:val="00BC6DCE"/>
    <w:rsid w:val="00BD023B"/>
    <w:rsid w:val="00BD1168"/>
    <w:rsid w:val="00BD19DC"/>
    <w:rsid w:val="00BD1F1D"/>
    <w:rsid w:val="00BD4196"/>
    <w:rsid w:val="00BD6C63"/>
    <w:rsid w:val="00BD78A7"/>
    <w:rsid w:val="00BE3586"/>
    <w:rsid w:val="00BE3A47"/>
    <w:rsid w:val="00BE4887"/>
    <w:rsid w:val="00BE513A"/>
    <w:rsid w:val="00BE5E84"/>
    <w:rsid w:val="00BE74AF"/>
    <w:rsid w:val="00BF042D"/>
    <w:rsid w:val="00BF047D"/>
    <w:rsid w:val="00BF4B35"/>
    <w:rsid w:val="00BF534C"/>
    <w:rsid w:val="00BF6DCB"/>
    <w:rsid w:val="00BF7515"/>
    <w:rsid w:val="00C03CF4"/>
    <w:rsid w:val="00C069DC"/>
    <w:rsid w:val="00C07F19"/>
    <w:rsid w:val="00C10891"/>
    <w:rsid w:val="00C1563A"/>
    <w:rsid w:val="00C1710B"/>
    <w:rsid w:val="00C210B4"/>
    <w:rsid w:val="00C224A0"/>
    <w:rsid w:val="00C22F96"/>
    <w:rsid w:val="00C22FAB"/>
    <w:rsid w:val="00C2340D"/>
    <w:rsid w:val="00C25C15"/>
    <w:rsid w:val="00C25CBC"/>
    <w:rsid w:val="00C300CB"/>
    <w:rsid w:val="00C30ABC"/>
    <w:rsid w:val="00C31E94"/>
    <w:rsid w:val="00C3438E"/>
    <w:rsid w:val="00C37198"/>
    <w:rsid w:val="00C4062C"/>
    <w:rsid w:val="00C43ACE"/>
    <w:rsid w:val="00C446B1"/>
    <w:rsid w:val="00C52C76"/>
    <w:rsid w:val="00C53EEF"/>
    <w:rsid w:val="00C542A0"/>
    <w:rsid w:val="00C55FDA"/>
    <w:rsid w:val="00C5657D"/>
    <w:rsid w:val="00C5668E"/>
    <w:rsid w:val="00C568DF"/>
    <w:rsid w:val="00C6119F"/>
    <w:rsid w:val="00C61666"/>
    <w:rsid w:val="00C63325"/>
    <w:rsid w:val="00C637CD"/>
    <w:rsid w:val="00C651FD"/>
    <w:rsid w:val="00C6620F"/>
    <w:rsid w:val="00C66C8D"/>
    <w:rsid w:val="00C67D46"/>
    <w:rsid w:val="00C7050E"/>
    <w:rsid w:val="00C70B59"/>
    <w:rsid w:val="00C74349"/>
    <w:rsid w:val="00C75D1C"/>
    <w:rsid w:val="00C77757"/>
    <w:rsid w:val="00C77A17"/>
    <w:rsid w:val="00C81642"/>
    <w:rsid w:val="00C82120"/>
    <w:rsid w:val="00C8457D"/>
    <w:rsid w:val="00C84759"/>
    <w:rsid w:val="00C86C9D"/>
    <w:rsid w:val="00C873F0"/>
    <w:rsid w:val="00C9015C"/>
    <w:rsid w:val="00C920C4"/>
    <w:rsid w:val="00C92F3A"/>
    <w:rsid w:val="00C93431"/>
    <w:rsid w:val="00C97B6E"/>
    <w:rsid w:val="00CA198B"/>
    <w:rsid w:val="00CA1D71"/>
    <w:rsid w:val="00CA5407"/>
    <w:rsid w:val="00CA6C1D"/>
    <w:rsid w:val="00CB2498"/>
    <w:rsid w:val="00CB26BA"/>
    <w:rsid w:val="00CB3084"/>
    <w:rsid w:val="00CB40ED"/>
    <w:rsid w:val="00CB5032"/>
    <w:rsid w:val="00CB63AC"/>
    <w:rsid w:val="00CC139A"/>
    <w:rsid w:val="00CC1B5C"/>
    <w:rsid w:val="00CC3288"/>
    <w:rsid w:val="00CC585C"/>
    <w:rsid w:val="00CC5A39"/>
    <w:rsid w:val="00CC6D08"/>
    <w:rsid w:val="00CD0AAF"/>
    <w:rsid w:val="00CD2F9E"/>
    <w:rsid w:val="00CD5FA6"/>
    <w:rsid w:val="00CD5FFC"/>
    <w:rsid w:val="00CD7528"/>
    <w:rsid w:val="00CD779A"/>
    <w:rsid w:val="00CE0C24"/>
    <w:rsid w:val="00CE10D4"/>
    <w:rsid w:val="00CE1FA0"/>
    <w:rsid w:val="00CE2049"/>
    <w:rsid w:val="00CE329D"/>
    <w:rsid w:val="00CE3453"/>
    <w:rsid w:val="00CE5EC7"/>
    <w:rsid w:val="00CE608A"/>
    <w:rsid w:val="00CE6653"/>
    <w:rsid w:val="00CE67A3"/>
    <w:rsid w:val="00CE7847"/>
    <w:rsid w:val="00CF0D8E"/>
    <w:rsid w:val="00CF3EF4"/>
    <w:rsid w:val="00CF422E"/>
    <w:rsid w:val="00CF71E3"/>
    <w:rsid w:val="00CF790D"/>
    <w:rsid w:val="00D007F0"/>
    <w:rsid w:val="00D04941"/>
    <w:rsid w:val="00D051B5"/>
    <w:rsid w:val="00D05A5E"/>
    <w:rsid w:val="00D05D3C"/>
    <w:rsid w:val="00D0635B"/>
    <w:rsid w:val="00D07818"/>
    <w:rsid w:val="00D079B4"/>
    <w:rsid w:val="00D1083A"/>
    <w:rsid w:val="00D110D4"/>
    <w:rsid w:val="00D11761"/>
    <w:rsid w:val="00D11F59"/>
    <w:rsid w:val="00D1338E"/>
    <w:rsid w:val="00D133B6"/>
    <w:rsid w:val="00D14682"/>
    <w:rsid w:val="00D153D1"/>
    <w:rsid w:val="00D17E38"/>
    <w:rsid w:val="00D17E89"/>
    <w:rsid w:val="00D17FB0"/>
    <w:rsid w:val="00D215AA"/>
    <w:rsid w:val="00D22014"/>
    <w:rsid w:val="00D22823"/>
    <w:rsid w:val="00D2304D"/>
    <w:rsid w:val="00D23089"/>
    <w:rsid w:val="00D23B34"/>
    <w:rsid w:val="00D24266"/>
    <w:rsid w:val="00D258F4"/>
    <w:rsid w:val="00D25ADB"/>
    <w:rsid w:val="00D26ED9"/>
    <w:rsid w:val="00D30099"/>
    <w:rsid w:val="00D3024B"/>
    <w:rsid w:val="00D30B97"/>
    <w:rsid w:val="00D32ACA"/>
    <w:rsid w:val="00D3457D"/>
    <w:rsid w:val="00D346DF"/>
    <w:rsid w:val="00D35A1F"/>
    <w:rsid w:val="00D35E8D"/>
    <w:rsid w:val="00D37B9A"/>
    <w:rsid w:val="00D4045B"/>
    <w:rsid w:val="00D41B5B"/>
    <w:rsid w:val="00D41D9A"/>
    <w:rsid w:val="00D42349"/>
    <w:rsid w:val="00D4330B"/>
    <w:rsid w:val="00D44A02"/>
    <w:rsid w:val="00D45AEA"/>
    <w:rsid w:val="00D4772B"/>
    <w:rsid w:val="00D5206D"/>
    <w:rsid w:val="00D538E6"/>
    <w:rsid w:val="00D54107"/>
    <w:rsid w:val="00D56955"/>
    <w:rsid w:val="00D57679"/>
    <w:rsid w:val="00D57A4B"/>
    <w:rsid w:val="00D57B5E"/>
    <w:rsid w:val="00D612E9"/>
    <w:rsid w:val="00D621CB"/>
    <w:rsid w:val="00D62750"/>
    <w:rsid w:val="00D63E19"/>
    <w:rsid w:val="00D64E87"/>
    <w:rsid w:val="00D6500D"/>
    <w:rsid w:val="00D666FE"/>
    <w:rsid w:val="00D70C17"/>
    <w:rsid w:val="00D7146E"/>
    <w:rsid w:val="00D73746"/>
    <w:rsid w:val="00D73E98"/>
    <w:rsid w:val="00D7453A"/>
    <w:rsid w:val="00D7524F"/>
    <w:rsid w:val="00D754EB"/>
    <w:rsid w:val="00D76BBE"/>
    <w:rsid w:val="00D77E33"/>
    <w:rsid w:val="00D81769"/>
    <w:rsid w:val="00D8396A"/>
    <w:rsid w:val="00D83C57"/>
    <w:rsid w:val="00D84574"/>
    <w:rsid w:val="00D90450"/>
    <w:rsid w:val="00D909E9"/>
    <w:rsid w:val="00D90F67"/>
    <w:rsid w:val="00D91520"/>
    <w:rsid w:val="00D91AE0"/>
    <w:rsid w:val="00D93F0A"/>
    <w:rsid w:val="00D94226"/>
    <w:rsid w:val="00D96D91"/>
    <w:rsid w:val="00D97CFF"/>
    <w:rsid w:val="00DA035D"/>
    <w:rsid w:val="00DA12E8"/>
    <w:rsid w:val="00DA50DC"/>
    <w:rsid w:val="00DA5528"/>
    <w:rsid w:val="00DA575B"/>
    <w:rsid w:val="00DB0EEC"/>
    <w:rsid w:val="00DB10B0"/>
    <w:rsid w:val="00DB1CB6"/>
    <w:rsid w:val="00DB1E7A"/>
    <w:rsid w:val="00DB2EDA"/>
    <w:rsid w:val="00DB48EC"/>
    <w:rsid w:val="00DB62AB"/>
    <w:rsid w:val="00DC0CC8"/>
    <w:rsid w:val="00DC36C0"/>
    <w:rsid w:val="00DC4157"/>
    <w:rsid w:val="00DC48A7"/>
    <w:rsid w:val="00DD2FCB"/>
    <w:rsid w:val="00DD5E95"/>
    <w:rsid w:val="00DD7320"/>
    <w:rsid w:val="00DE0530"/>
    <w:rsid w:val="00DE432B"/>
    <w:rsid w:val="00DE593B"/>
    <w:rsid w:val="00DE5E5E"/>
    <w:rsid w:val="00DE6A85"/>
    <w:rsid w:val="00DF07F1"/>
    <w:rsid w:val="00DF2B8E"/>
    <w:rsid w:val="00DF3991"/>
    <w:rsid w:val="00DF4638"/>
    <w:rsid w:val="00DF46D4"/>
    <w:rsid w:val="00DF69E5"/>
    <w:rsid w:val="00DF7ED0"/>
    <w:rsid w:val="00E00A47"/>
    <w:rsid w:val="00E00FEC"/>
    <w:rsid w:val="00E031AC"/>
    <w:rsid w:val="00E03FF1"/>
    <w:rsid w:val="00E050F3"/>
    <w:rsid w:val="00E11525"/>
    <w:rsid w:val="00E116CD"/>
    <w:rsid w:val="00E128D1"/>
    <w:rsid w:val="00E1488B"/>
    <w:rsid w:val="00E14900"/>
    <w:rsid w:val="00E14D8F"/>
    <w:rsid w:val="00E170DE"/>
    <w:rsid w:val="00E179FC"/>
    <w:rsid w:val="00E20161"/>
    <w:rsid w:val="00E22AF5"/>
    <w:rsid w:val="00E23FDA"/>
    <w:rsid w:val="00E26C49"/>
    <w:rsid w:val="00E27A86"/>
    <w:rsid w:val="00E27F8E"/>
    <w:rsid w:val="00E325F0"/>
    <w:rsid w:val="00E36A43"/>
    <w:rsid w:val="00E3754F"/>
    <w:rsid w:val="00E37E68"/>
    <w:rsid w:val="00E4676B"/>
    <w:rsid w:val="00E5035F"/>
    <w:rsid w:val="00E522AF"/>
    <w:rsid w:val="00E556E5"/>
    <w:rsid w:val="00E60307"/>
    <w:rsid w:val="00E621D7"/>
    <w:rsid w:val="00E62C12"/>
    <w:rsid w:val="00E673B5"/>
    <w:rsid w:val="00E733B3"/>
    <w:rsid w:val="00E7439B"/>
    <w:rsid w:val="00E81321"/>
    <w:rsid w:val="00E821BE"/>
    <w:rsid w:val="00E84958"/>
    <w:rsid w:val="00E849A5"/>
    <w:rsid w:val="00E865ED"/>
    <w:rsid w:val="00E86868"/>
    <w:rsid w:val="00E90D2C"/>
    <w:rsid w:val="00E9112D"/>
    <w:rsid w:val="00E9172F"/>
    <w:rsid w:val="00E91CF8"/>
    <w:rsid w:val="00E91D9C"/>
    <w:rsid w:val="00E92142"/>
    <w:rsid w:val="00E92FEB"/>
    <w:rsid w:val="00E95E0C"/>
    <w:rsid w:val="00E9746C"/>
    <w:rsid w:val="00EA0D3F"/>
    <w:rsid w:val="00EA112B"/>
    <w:rsid w:val="00EA2EEE"/>
    <w:rsid w:val="00EA35C3"/>
    <w:rsid w:val="00EA5E32"/>
    <w:rsid w:val="00EA628F"/>
    <w:rsid w:val="00EB0DB2"/>
    <w:rsid w:val="00EB291A"/>
    <w:rsid w:val="00EB34E4"/>
    <w:rsid w:val="00EB464D"/>
    <w:rsid w:val="00EB572A"/>
    <w:rsid w:val="00EB59D3"/>
    <w:rsid w:val="00EB59F6"/>
    <w:rsid w:val="00EC3826"/>
    <w:rsid w:val="00EC4401"/>
    <w:rsid w:val="00EC46D6"/>
    <w:rsid w:val="00EC4FBD"/>
    <w:rsid w:val="00EC5214"/>
    <w:rsid w:val="00EC567D"/>
    <w:rsid w:val="00EC7CB4"/>
    <w:rsid w:val="00ED12CC"/>
    <w:rsid w:val="00ED130D"/>
    <w:rsid w:val="00ED1F50"/>
    <w:rsid w:val="00ED336A"/>
    <w:rsid w:val="00ED3996"/>
    <w:rsid w:val="00ED590B"/>
    <w:rsid w:val="00ED6139"/>
    <w:rsid w:val="00EE06B0"/>
    <w:rsid w:val="00EE0877"/>
    <w:rsid w:val="00EE1A4D"/>
    <w:rsid w:val="00EE2A37"/>
    <w:rsid w:val="00EE2B3F"/>
    <w:rsid w:val="00EE3DEA"/>
    <w:rsid w:val="00EE3FAD"/>
    <w:rsid w:val="00EE4A65"/>
    <w:rsid w:val="00EE56E9"/>
    <w:rsid w:val="00EF0E6F"/>
    <w:rsid w:val="00EF18E2"/>
    <w:rsid w:val="00EF1E42"/>
    <w:rsid w:val="00EF2057"/>
    <w:rsid w:val="00EF2330"/>
    <w:rsid w:val="00F026B3"/>
    <w:rsid w:val="00F029E4"/>
    <w:rsid w:val="00F02FCD"/>
    <w:rsid w:val="00F0379D"/>
    <w:rsid w:val="00F058B1"/>
    <w:rsid w:val="00F0782E"/>
    <w:rsid w:val="00F07BB2"/>
    <w:rsid w:val="00F10193"/>
    <w:rsid w:val="00F127E3"/>
    <w:rsid w:val="00F152A2"/>
    <w:rsid w:val="00F1543E"/>
    <w:rsid w:val="00F15B78"/>
    <w:rsid w:val="00F16B11"/>
    <w:rsid w:val="00F218DD"/>
    <w:rsid w:val="00F21EC6"/>
    <w:rsid w:val="00F2317A"/>
    <w:rsid w:val="00F2333C"/>
    <w:rsid w:val="00F24092"/>
    <w:rsid w:val="00F24E08"/>
    <w:rsid w:val="00F25BB6"/>
    <w:rsid w:val="00F319BA"/>
    <w:rsid w:val="00F31E4E"/>
    <w:rsid w:val="00F3588C"/>
    <w:rsid w:val="00F36F0F"/>
    <w:rsid w:val="00F37570"/>
    <w:rsid w:val="00F44685"/>
    <w:rsid w:val="00F44A44"/>
    <w:rsid w:val="00F45DF6"/>
    <w:rsid w:val="00F47B1A"/>
    <w:rsid w:val="00F52ABA"/>
    <w:rsid w:val="00F52E5B"/>
    <w:rsid w:val="00F532BB"/>
    <w:rsid w:val="00F53C72"/>
    <w:rsid w:val="00F54183"/>
    <w:rsid w:val="00F552E2"/>
    <w:rsid w:val="00F56695"/>
    <w:rsid w:val="00F56BE8"/>
    <w:rsid w:val="00F56D88"/>
    <w:rsid w:val="00F571AB"/>
    <w:rsid w:val="00F57B81"/>
    <w:rsid w:val="00F615FE"/>
    <w:rsid w:val="00F6323C"/>
    <w:rsid w:val="00F63A50"/>
    <w:rsid w:val="00F64058"/>
    <w:rsid w:val="00F66BF7"/>
    <w:rsid w:val="00F673CD"/>
    <w:rsid w:val="00F67974"/>
    <w:rsid w:val="00F71613"/>
    <w:rsid w:val="00F73588"/>
    <w:rsid w:val="00F74F40"/>
    <w:rsid w:val="00F76258"/>
    <w:rsid w:val="00F81198"/>
    <w:rsid w:val="00F82C15"/>
    <w:rsid w:val="00F83436"/>
    <w:rsid w:val="00F83E04"/>
    <w:rsid w:val="00F87E36"/>
    <w:rsid w:val="00F87F65"/>
    <w:rsid w:val="00F918A3"/>
    <w:rsid w:val="00F933AE"/>
    <w:rsid w:val="00F94B71"/>
    <w:rsid w:val="00F95107"/>
    <w:rsid w:val="00F95CCF"/>
    <w:rsid w:val="00F96D30"/>
    <w:rsid w:val="00F97C0D"/>
    <w:rsid w:val="00FA15CB"/>
    <w:rsid w:val="00FA15DC"/>
    <w:rsid w:val="00FA1819"/>
    <w:rsid w:val="00FA2F81"/>
    <w:rsid w:val="00FA31A0"/>
    <w:rsid w:val="00FA33C4"/>
    <w:rsid w:val="00FA72B0"/>
    <w:rsid w:val="00FA78D8"/>
    <w:rsid w:val="00FB08FD"/>
    <w:rsid w:val="00FB1840"/>
    <w:rsid w:val="00FB1EAB"/>
    <w:rsid w:val="00FB40EF"/>
    <w:rsid w:val="00FB4FFE"/>
    <w:rsid w:val="00FB620E"/>
    <w:rsid w:val="00FB783C"/>
    <w:rsid w:val="00FC01A9"/>
    <w:rsid w:val="00FC24D2"/>
    <w:rsid w:val="00FC2912"/>
    <w:rsid w:val="00FC2C4B"/>
    <w:rsid w:val="00FC330C"/>
    <w:rsid w:val="00FC3FDE"/>
    <w:rsid w:val="00FC61BF"/>
    <w:rsid w:val="00FC71FE"/>
    <w:rsid w:val="00FD0C9D"/>
    <w:rsid w:val="00FD3051"/>
    <w:rsid w:val="00FD32A5"/>
    <w:rsid w:val="00FD343E"/>
    <w:rsid w:val="00FD418E"/>
    <w:rsid w:val="00FD4AF0"/>
    <w:rsid w:val="00FD4BF1"/>
    <w:rsid w:val="00FD5EE5"/>
    <w:rsid w:val="00FD7883"/>
    <w:rsid w:val="00FE1ADD"/>
    <w:rsid w:val="00FE44D5"/>
    <w:rsid w:val="00FE5190"/>
    <w:rsid w:val="00FE6750"/>
    <w:rsid w:val="00FE6C4F"/>
    <w:rsid w:val="00FF0D3C"/>
    <w:rsid w:val="00FF342E"/>
    <w:rsid w:val="00FF4217"/>
    <w:rsid w:val="00FF534C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6C1D"/>
  <w15:docId w15:val="{DD4C3B97-B770-4245-A03E-6A03BCD1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0905"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  <w:lang w:eastAsia="ru-RU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2"/>
    <w:next w:val="af0"/>
    <w:uiPriority w:val="59"/>
    <w:rsid w:val="00BC16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0"/>
    <w:uiPriority w:val="59"/>
    <w:rsid w:val="006650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0"/>
    <w:uiPriority w:val="59"/>
    <w:rsid w:val="009B55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0"/>
    <w:uiPriority w:val="59"/>
    <w:rsid w:val="00D133B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0"/>
    <w:uiPriority w:val="59"/>
    <w:rsid w:val="008B306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59"/>
    <w:rsid w:val="005956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0"/>
    <w:uiPriority w:val="59"/>
    <w:rsid w:val="00D11F5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0"/>
    <w:uiPriority w:val="59"/>
    <w:rsid w:val="00FF534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0"/>
    <w:uiPriority w:val="59"/>
    <w:rsid w:val="0062453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FB783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0"/>
    <w:uiPriority w:val="59"/>
    <w:rsid w:val="0064544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5B5786"/>
    <w:rPr>
      <w:b/>
      <w:bCs/>
    </w:rPr>
  </w:style>
  <w:style w:type="paragraph" w:customStyle="1" w:styleId="28">
    <w:name w:val="Обычный2"/>
    <w:rsid w:val="005B57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5B5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4">
    <w:name w:val="Обычный3"/>
    <w:rsid w:val="0037497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392063525A66CD4976BFDFE09AE33D095FF990E533A8D7EA9D5618D4DD2B8AF6DBCFD93270748DADB3E4D68C4EDFB09AF91A015A95047BBB42C60F28n7H5B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1626</_dlc_DocId>
    <_dlc_DocIdUrl xmlns="746016b1-ecc9-410e-95eb-a13f7eb3881b">
      <Url>http://port.admnsk.ru/sites/main/sovet/_layouts/DocIdRedir.aspx?ID=6KDV5W64NSFS-851842435-1626</Url>
      <Description>6KDV5W64NSFS-851842435-16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9CBA-35CF-444B-9361-AE90E0D83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E414D1-B8E2-42EF-B668-33E710C19334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E413A8F1-63FC-4380-BA39-7A678DE6C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FBAA0-B51F-41E6-8CD9-080A9C337E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87443C-B6A6-43AF-8533-769CD3C8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047</Words>
  <Characters>3447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Наталья Сергеевна</dc:creator>
  <cp:lastModifiedBy>Москалева Ольга Витальевна</cp:lastModifiedBy>
  <cp:revision>5</cp:revision>
  <cp:lastPrinted>2021-06-30T05:45:00Z</cp:lastPrinted>
  <dcterms:created xsi:type="dcterms:W3CDTF">2021-06-30T05:45:00Z</dcterms:created>
  <dcterms:modified xsi:type="dcterms:W3CDTF">2021-06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54325730-d1b5-4040-b8a3-af25642c689a</vt:lpwstr>
  </property>
</Properties>
</file>